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4021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DE76A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5CC24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567CD" w14:textId="77777777" w:rsidR="001F05B9" w:rsidRPr="007463F7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C24E0" w14:textId="77777777" w:rsidR="00C44EF7" w:rsidRPr="007463F7" w:rsidRDefault="00C44EF7" w:rsidP="00554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1F7373" w14:textId="7F923D62" w:rsidR="006574FE" w:rsidRPr="00555B79" w:rsidRDefault="003A6877" w:rsidP="00657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54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</w:t>
      </w:r>
      <w:r>
        <w:rPr>
          <w:rFonts w:ascii="Times New Roman" w:hAnsi="Times New Roman"/>
          <w:b/>
          <w:bCs/>
          <w:sz w:val="28"/>
          <w:szCs w:val="28"/>
        </w:rPr>
        <w:t>29</w:t>
      </w:r>
      <w:r w:rsidRPr="00EA54A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я 2022</w:t>
      </w:r>
      <w:r w:rsidRPr="00EA54A9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 xml:space="preserve">04-92 </w:t>
      </w:r>
      <w:r w:rsidRPr="00EA54A9">
        <w:rPr>
          <w:rFonts w:ascii="Times New Roman" w:hAnsi="Times New Roman"/>
          <w:b/>
          <w:bCs/>
          <w:sz w:val="28"/>
          <w:szCs w:val="28"/>
        </w:rPr>
        <w:t>«</w:t>
      </w:r>
      <w:r w:rsidRPr="009E4AB0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</w:t>
      </w:r>
      <w:r w:rsidRPr="00EA54A9">
        <w:rPr>
          <w:rFonts w:ascii="Times New Roman" w:hAnsi="Times New Roman"/>
          <w:b/>
          <w:bCs/>
          <w:sz w:val="28"/>
          <w:szCs w:val="28"/>
        </w:rPr>
        <w:t>»</w:t>
      </w:r>
    </w:p>
    <w:p w14:paraId="2F9CE6F5" w14:textId="77777777" w:rsidR="006574FE" w:rsidRPr="00555B79" w:rsidRDefault="006574FE" w:rsidP="006574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A4D6C" w14:textId="77777777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Pr="00027420">
        <w:rPr>
          <w:rFonts w:ascii="Times New Roman" w:hAnsi="Times New Roman" w:cs="Times New Roman"/>
          <w:sz w:val="28"/>
          <w:szCs w:val="28"/>
        </w:rPr>
        <w:br/>
        <w:t xml:space="preserve">в соответствие с действующим законодательством, </w:t>
      </w:r>
      <w:proofErr w:type="gramStart"/>
      <w:r w:rsidRPr="000274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742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01390AC5" w14:textId="34B2C2F4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A6877" w:rsidRPr="00EA54A9">
        <w:rPr>
          <w:rFonts w:ascii="Times New Roman" w:hAnsi="Times New Roman"/>
          <w:sz w:val="28"/>
          <w:szCs w:val="28"/>
        </w:rPr>
        <w:t xml:space="preserve">Внести в приказ комитета по социальной защите населения Ленинградской области </w:t>
      </w:r>
      <w:r w:rsidR="003A6877" w:rsidRPr="009E4AB0">
        <w:rPr>
          <w:rFonts w:ascii="Times New Roman" w:hAnsi="Times New Roman"/>
          <w:bCs/>
          <w:sz w:val="28"/>
          <w:szCs w:val="28"/>
        </w:rPr>
        <w:t>от 29 декабря 2022 года № 04-92 «Об утверждении административного регламента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»</w:t>
      </w:r>
      <w:r w:rsidR="003A6877" w:rsidRPr="009E4AB0">
        <w:rPr>
          <w:rFonts w:ascii="Times New Roman" w:hAnsi="Times New Roman"/>
          <w:sz w:val="28"/>
          <w:szCs w:val="28"/>
        </w:rPr>
        <w:t xml:space="preserve"> </w:t>
      </w:r>
      <w:r w:rsidR="003A6877" w:rsidRPr="00321312">
        <w:rPr>
          <w:rFonts w:ascii="Times New Roman" w:hAnsi="Times New Roman"/>
          <w:sz w:val="28"/>
          <w:szCs w:val="28"/>
        </w:rPr>
        <w:t>из</w:t>
      </w:r>
      <w:r w:rsidR="003A6877" w:rsidRPr="00EA54A9">
        <w:rPr>
          <w:rFonts w:ascii="Times New Roman" w:hAnsi="Times New Roman"/>
          <w:sz w:val="28"/>
          <w:szCs w:val="28"/>
        </w:rPr>
        <w:t>менени</w:t>
      </w:r>
      <w:r w:rsidR="003A6877">
        <w:rPr>
          <w:rFonts w:ascii="Times New Roman" w:hAnsi="Times New Roman"/>
          <w:sz w:val="28"/>
          <w:szCs w:val="28"/>
        </w:rPr>
        <w:t xml:space="preserve">е, изложив административный </w:t>
      </w:r>
      <w:hyperlink r:id="rId9" w:history="1">
        <w:r w:rsidR="003A6877" w:rsidRPr="009E4AB0">
          <w:rPr>
            <w:rFonts w:ascii="Times New Roman" w:hAnsi="Times New Roman"/>
            <w:sz w:val="28"/>
            <w:szCs w:val="28"/>
          </w:rPr>
          <w:t>регламент</w:t>
        </w:r>
      </w:hyperlink>
      <w:r w:rsidR="003A6877" w:rsidRPr="009E4AB0">
        <w:rPr>
          <w:rFonts w:ascii="Times New Roman" w:hAnsi="Times New Roman"/>
          <w:sz w:val="28"/>
          <w:szCs w:val="28"/>
        </w:rPr>
        <w:t xml:space="preserve"> </w:t>
      </w:r>
      <w:r w:rsidR="003A6877">
        <w:rPr>
          <w:rFonts w:ascii="Times New Roman" w:hAnsi="Times New Roman"/>
          <w:sz w:val="28"/>
          <w:szCs w:val="28"/>
        </w:rPr>
        <w:t>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</w:t>
      </w:r>
      <w:proofErr w:type="gramEnd"/>
      <w:r w:rsidR="003A6877">
        <w:rPr>
          <w:rFonts w:ascii="Times New Roman" w:hAnsi="Times New Roman"/>
          <w:sz w:val="28"/>
          <w:szCs w:val="28"/>
        </w:rPr>
        <w:t xml:space="preserve"> в новой редакции согласно Приложению к настоящему приказу</w:t>
      </w:r>
      <w:r w:rsidRPr="00027420">
        <w:rPr>
          <w:rFonts w:ascii="Times New Roman" w:hAnsi="Times New Roman" w:cs="Times New Roman"/>
          <w:sz w:val="28"/>
          <w:szCs w:val="28"/>
        </w:rPr>
        <w:t>.</w:t>
      </w:r>
    </w:p>
    <w:p w14:paraId="045ED594" w14:textId="77777777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подписания.</w:t>
      </w:r>
    </w:p>
    <w:p w14:paraId="4534301C" w14:textId="712CE016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7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42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2C040D" w:rsidRPr="0002742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27420">
        <w:rPr>
          <w:rFonts w:ascii="Times New Roman" w:hAnsi="Times New Roman" w:cs="Times New Roman"/>
          <w:sz w:val="28"/>
          <w:szCs w:val="28"/>
        </w:rPr>
        <w:t>.</w:t>
      </w:r>
    </w:p>
    <w:p w14:paraId="78838034" w14:textId="77777777" w:rsidR="002C040D" w:rsidRPr="00027420" w:rsidRDefault="002C040D" w:rsidP="002C04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3E235F" w14:textId="77777777" w:rsidR="005C79A8" w:rsidRPr="00027420" w:rsidRDefault="005C79A8" w:rsidP="002C04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14:paraId="0DDFF118" w14:textId="77777777" w:rsidR="005C79A8" w:rsidRPr="00027420" w:rsidRDefault="005C79A8" w:rsidP="002C04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1CD9DD1A" w14:textId="6330E9AD" w:rsidR="006574FE" w:rsidRPr="00027420" w:rsidRDefault="005C79A8" w:rsidP="002C040D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М.А. Санникова</w:t>
      </w:r>
    </w:p>
    <w:p w14:paraId="6D03F301" w14:textId="77777777" w:rsidR="006574FE" w:rsidRPr="00027420" w:rsidRDefault="006574FE" w:rsidP="002C0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EDDAD0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04509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5648E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F5FD9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2332F" w14:textId="0CF37BB4" w:rsidR="006574FE" w:rsidRPr="00555B79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7B25848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>к приказу комитета по</w:t>
      </w:r>
    </w:p>
    <w:p w14:paraId="1FF1A391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14:paraId="141CAA40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2ABC120C" w14:textId="43578886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AF56D1" w:rsidRPr="00555B79">
        <w:rPr>
          <w:rFonts w:ascii="Times New Roman" w:eastAsia="Calibri" w:hAnsi="Times New Roman" w:cs="Times New Roman"/>
          <w:sz w:val="28"/>
          <w:szCs w:val="28"/>
        </w:rPr>
        <w:t>_</w:t>
      </w:r>
      <w:r w:rsidRPr="00555B79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0C0D2410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D3B26" w14:textId="77777777" w:rsidR="006574FE" w:rsidRPr="00555B79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DBBC4" w14:textId="7E40F76E" w:rsidR="000B43E0" w:rsidRPr="00027420" w:rsidRDefault="002C040D" w:rsidP="000B43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«</w:t>
      </w:r>
      <w:r w:rsidR="000B43E0" w:rsidRPr="00027420">
        <w:rPr>
          <w:rFonts w:ascii="Times New Roman" w:hAnsi="Times New Roman" w:cs="Times New Roman"/>
          <w:sz w:val="28"/>
          <w:szCs w:val="28"/>
        </w:rPr>
        <w:t>УТВЕРЖДЕН</w:t>
      </w:r>
    </w:p>
    <w:p w14:paraId="13D9122B" w14:textId="77777777" w:rsidR="000B43E0" w:rsidRPr="00027420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14:paraId="099AA56F" w14:textId="77777777" w:rsidR="000B43E0" w:rsidRPr="00027420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0CC95471" w14:textId="77777777" w:rsidR="000B43E0" w:rsidRPr="00027420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2B9209C" w14:textId="6E17A9A5" w:rsidR="000B43E0" w:rsidRDefault="000B43E0" w:rsidP="000B4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 </w:t>
      </w:r>
      <w:r w:rsidR="003A6877">
        <w:rPr>
          <w:rFonts w:ascii="Times New Roman" w:hAnsi="Times New Roman" w:cs="Times New Roman"/>
          <w:sz w:val="28"/>
          <w:szCs w:val="28"/>
        </w:rPr>
        <w:t>29.12</w:t>
      </w:r>
      <w:r w:rsidR="002C040D" w:rsidRPr="00027420">
        <w:rPr>
          <w:rFonts w:ascii="Times New Roman" w:hAnsi="Times New Roman" w:cs="Times New Roman"/>
          <w:sz w:val="28"/>
          <w:szCs w:val="28"/>
        </w:rPr>
        <w:t>.202</w:t>
      </w:r>
      <w:r w:rsidR="003A6877">
        <w:rPr>
          <w:rFonts w:ascii="Times New Roman" w:hAnsi="Times New Roman" w:cs="Times New Roman"/>
          <w:sz w:val="28"/>
          <w:szCs w:val="28"/>
        </w:rPr>
        <w:t>2</w:t>
      </w:r>
      <w:r w:rsidRPr="00027420">
        <w:rPr>
          <w:rFonts w:ascii="Times New Roman" w:hAnsi="Times New Roman" w:cs="Times New Roman"/>
          <w:sz w:val="28"/>
          <w:szCs w:val="28"/>
        </w:rPr>
        <w:t xml:space="preserve"> № </w:t>
      </w:r>
      <w:r w:rsidR="002C040D" w:rsidRPr="00027420">
        <w:rPr>
          <w:rFonts w:ascii="Times New Roman" w:hAnsi="Times New Roman" w:cs="Times New Roman"/>
          <w:sz w:val="28"/>
          <w:szCs w:val="28"/>
        </w:rPr>
        <w:t>04-9</w:t>
      </w:r>
      <w:r w:rsidR="003A6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324C4EF" w14:textId="77777777" w:rsidR="000B43E0" w:rsidRPr="003044AF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13959239" w14:textId="77777777" w:rsidR="002563C2" w:rsidRPr="00555B79" w:rsidRDefault="002563C2" w:rsidP="005A626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A69902" w14:textId="77777777" w:rsidR="0081142B" w:rsidRPr="00555B79" w:rsidRDefault="0081142B" w:rsidP="0081142B">
      <w:pPr>
        <w:spacing w:after="40" w:line="240" w:lineRule="auto"/>
        <w:contextualSpacing/>
        <w:jc w:val="center"/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</w:pP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АДМИНИСТРАТИВНЫЙ РЕГЛАМЕНТ ПРЕДОСТАВЛЕНИЯ НА ТЕРРИТОРИИ ЛЕНИНГРАДСКОЙ ОБЛАСТИ </w:t>
      </w:r>
    </w:p>
    <w:p w14:paraId="7AEA696B" w14:textId="2D2B0CA8" w:rsidR="0081142B" w:rsidRPr="00555B79" w:rsidRDefault="0081142B" w:rsidP="000B43E0">
      <w:pPr>
        <w:spacing w:after="40" w:line="240" w:lineRule="auto"/>
        <w:contextualSpacing/>
        <w:jc w:val="center"/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</w:pP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ГОСУДАРСТВЕНН</w:t>
      </w:r>
      <w:r w:rsidR="000B43E0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ой</w:t>
      </w: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 УСЛУГ</w:t>
      </w:r>
      <w:r w:rsidR="000B43E0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и</w:t>
      </w: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 </w:t>
      </w:r>
      <w:r w:rsidR="003A6877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ПО ФОРМИРОВАНИЮ И ВЕДЕНИЮ РЕЕСТРА ПОСТАВЩИКОВ В ЛЕНИНГРАДСКОЙ ОБЛАСТИ</w:t>
      </w:r>
    </w:p>
    <w:p w14:paraId="0DDB216A" w14:textId="77777777" w:rsidR="0081142B" w:rsidRPr="00555B79" w:rsidRDefault="0081142B" w:rsidP="008114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871CBD" w14:textId="77777777" w:rsidR="003A6877" w:rsidRPr="003044AF" w:rsidRDefault="000B43E0" w:rsidP="003A6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1283">
        <w:rPr>
          <w:rFonts w:ascii="Times New Roman" w:hAnsi="Times New Roman" w:cs="Times New Roman"/>
          <w:sz w:val="28"/>
          <w:szCs w:val="28"/>
        </w:rPr>
        <w:t>(</w:t>
      </w:r>
      <w:r w:rsidRPr="00481283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- </w:t>
      </w:r>
      <w:r w:rsidR="003A6877" w:rsidRPr="003044AF">
        <w:rPr>
          <w:rFonts w:ascii="Times New Roman" w:hAnsi="Times New Roman" w:cs="Times New Roman"/>
          <w:sz w:val="28"/>
          <w:szCs w:val="28"/>
        </w:rPr>
        <w:t>формирование и ведение Реестра</w:t>
      </w:r>
      <w:proofErr w:type="gramEnd"/>
    </w:p>
    <w:p w14:paraId="1534E9D4" w14:textId="55665EDE" w:rsidR="000B43E0" w:rsidRPr="00481283" w:rsidRDefault="003A6877" w:rsidP="003A6877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ставщиков социальных услуг в Ленинградской области</w:t>
      </w:r>
      <w:r w:rsidR="000B43E0" w:rsidRPr="00481283">
        <w:rPr>
          <w:rFonts w:ascii="Times New Roman" w:eastAsiaTheme="minorHAnsi" w:hAnsi="Times New Roman"/>
          <w:sz w:val="28"/>
          <w:szCs w:val="28"/>
        </w:rPr>
        <w:t xml:space="preserve">) </w:t>
      </w:r>
    </w:p>
    <w:p w14:paraId="2A9D9695" w14:textId="29FB334C" w:rsidR="0081142B" w:rsidRPr="00555B79" w:rsidRDefault="000B43E0" w:rsidP="000B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83">
        <w:rPr>
          <w:rFonts w:ascii="Times New Roman" w:hAnsi="Times New Roman"/>
          <w:sz w:val="28"/>
          <w:szCs w:val="28"/>
        </w:rPr>
        <w:t>(далее - регламент, государственная услуга</w:t>
      </w:r>
      <w:r>
        <w:rPr>
          <w:rFonts w:ascii="Times New Roman" w:hAnsi="Times New Roman"/>
          <w:sz w:val="28"/>
          <w:szCs w:val="28"/>
        </w:rPr>
        <w:t>)</w:t>
      </w:r>
    </w:p>
    <w:p w14:paraId="20606538" w14:textId="77777777" w:rsidR="00D91B9B" w:rsidRPr="00555B79" w:rsidRDefault="00D91B9B" w:rsidP="00D91B9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7D4CF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64BDD46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9505825" w14:textId="56017949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5A525B2E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2480E874" w14:textId="6E381B2A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1.1. </w:t>
      </w:r>
      <w:r w:rsidR="00C43C19" w:rsidRPr="003044AF">
        <w:rPr>
          <w:rFonts w:ascii="Times New Roman" w:hAnsi="Times New Roman" w:cs="Times New Roman"/>
          <w:sz w:val="28"/>
          <w:szCs w:val="28"/>
        </w:rPr>
        <w:t>Настоящий регламент устанавливает порядок и стандарт предоставления государственной услуги</w:t>
      </w:r>
      <w:r w:rsidRPr="00555B79">
        <w:rPr>
          <w:rFonts w:ascii="Times New Roman" w:hAnsi="Times New Roman" w:cs="Times New Roman"/>
          <w:sz w:val="28"/>
          <w:szCs w:val="28"/>
        </w:rPr>
        <w:t>.</w:t>
      </w:r>
    </w:p>
    <w:p w14:paraId="00625D79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58A88854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5482E026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46519E6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1.2. </w:t>
      </w:r>
      <w:r w:rsidRPr="004F0B42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ями </w:t>
      </w:r>
      <w:r w:rsidRPr="004F0B42">
        <w:rPr>
          <w:rFonts w:ascii="Times New Roman" w:hAnsi="Times New Roman" w:cs="Times New Roman"/>
          <w:sz w:val="28"/>
          <w:szCs w:val="28"/>
        </w:rPr>
        <w:t>являются:</w:t>
      </w:r>
    </w:p>
    <w:p w14:paraId="259F511E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B42">
        <w:rPr>
          <w:rFonts w:ascii="Times New Roman" w:hAnsi="Times New Roman" w:cs="Times New Roman"/>
          <w:sz w:val="28"/>
          <w:szCs w:val="28"/>
        </w:rPr>
        <w:t>1.2.1. для включения сведений о поставщике социальных услуг в Реестр поставщиков социальных услуг в Ленинградской области (далее - Реестр поставщиков):</w:t>
      </w:r>
    </w:p>
    <w:p w14:paraId="6BF7A717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B42">
        <w:rPr>
          <w:rFonts w:ascii="Times New Roman" w:hAnsi="Times New Roman" w:cs="Times New Roman"/>
          <w:sz w:val="28"/>
          <w:szCs w:val="28"/>
        </w:rPr>
        <w:t>юридические лица независимо от их организационно-правовой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B42">
        <w:rPr>
          <w:rFonts w:ascii="Times New Roman" w:hAnsi="Times New Roman" w:cs="Times New Roman"/>
          <w:sz w:val="28"/>
          <w:szCs w:val="28"/>
        </w:rPr>
        <w:t xml:space="preserve">(или) индивидуальные предприниматели, осуществляющие свою деятельность в сфере социального обслуживания на территории Ленинградской области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F0B42">
        <w:rPr>
          <w:rFonts w:ascii="Times New Roman" w:hAnsi="Times New Roman" w:cs="Times New Roman"/>
          <w:sz w:val="28"/>
          <w:szCs w:val="28"/>
        </w:rPr>
        <w:t xml:space="preserve">с Общероссийским классификатором видов экономической деятельности (ОКВЭД 2), утвержденным </w:t>
      </w:r>
      <w:hyperlink r:id="rId10">
        <w:r w:rsidRPr="004F0B4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F0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42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4F0B42">
        <w:rPr>
          <w:rFonts w:ascii="Times New Roman" w:hAnsi="Times New Roman" w:cs="Times New Roman"/>
          <w:sz w:val="28"/>
          <w:szCs w:val="28"/>
        </w:rPr>
        <w:t xml:space="preserve"> от 31 янва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B42">
        <w:rPr>
          <w:rFonts w:ascii="Times New Roman" w:hAnsi="Times New Roman" w:cs="Times New Roman"/>
          <w:sz w:val="28"/>
          <w:szCs w:val="28"/>
        </w:rPr>
        <w:t xml:space="preserve"> 14-ст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F0B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F0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B42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4F0B42">
        <w:rPr>
          <w:rFonts w:ascii="Times New Roman" w:hAnsi="Times New Roman" w:cs="Times New Roman"/>
          <w:sz w:val="28"/>
          <w:szCs w:val="28"/>
        </w:rPr>
        <w:t xml:space="preserve"> классам:</w:t>
      </w:r>
    </w:p>
    <w:p w14:paraId="16D20A3B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Pr="004F0B42">
          <w:rPr>
            <w:rFonts w:ascii="Times New Roman" w:hAnsi="Times New Roman" w:cs="Times New Roman"/>
            <w:sz w:val="28"/>
            <w:szCs w:val="28"/>
          </w:rPr>
          <w:t>87</w:t>
        </w:r>
      </w:hyperlink>
      <w:r w:rsidRPr="004F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4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>
        <w:rPr>
          <w:rFonts w:ascii="Times New Roman" w:hAnsi="Times New Roman" w:cs="Times New Roman"/>
          <w:sz w:val="28"/>
          <w:szCs w:val="28"/>
        </w:rPr>
        <w:t>уходу с обеспечением проживания»</w:t>
      </w:r>
      <w:r w:rsidRPr="004F0B42">
        <w:rPr>
          <w:rFonts w:ascii="Times New Roman" w:hAnsi="Times New Roman" w:cs="Times New Roman"/>
          <w:sz w:val="28"/>
          <w:szCs w:val="28"/>
        </w:rPr>
        <w:t>;</w:t>
      </w:r>
    </w:p>
    <w:p w14:paraId="12DF2A11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Pr="004F0B42">
          <w:rPr>
            <w:rFonts w:ascii="Times New Roman" w:hAnsi="Times New Roman" w:cs="Times New Roman"/>
            <w:sz w:val="28"/>
            <w:szCs w:val="28"/>
          </w:rPr>
          <w:t>88</w:t>
        </w:r>
      </w:hyperlink>
      <w:r w:rsidRPr="004F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42">
        <w:rPr>
          <w:rFonts w:ascii="Times New Roman" w:hAnsi="Times New Roman" w:cs="Times New Roman"/>
          <w:sz w:val="28"/>
          <w:szCs w:val="28"/>
        </w:rPr>
        <w:t>Предоставление социальных у</w:t>
      </w:r>
      <w:r>
        <w:rPr>
          <w:rFonts w:ascii="Times New Roman" w:hAnsi="Times New Roman" w:cs="Times New Roman"/>
          <w:sz w:val="28"/>
          <w:szCs w:val="28"/>
        </w:rPr>
        <w:t>слуг без обеспечения проживания»</w:t>
      </w:r>
      <w:r w:rsidRPr="004F0B42">
        <w:rPr>
          <w:rFonts w:ascii="Times New Roman" w:hAnsi="Times New Roman" w:cs="Times New Roman"/>
          <w:sz w:val="28"/>
          <w:szCs w:val="28"/>
        </w:rPr>
        <w:t>,</w:t>
      </w:r>
    </w:p>
    <w:p w14:paraId="165D7D3C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B42">
        <w:rPr>
          <w:rFonts w:ascii="Times New Roman" w:hAnsi="Times New Roman" w:cs="Times New Roman"/>
          <w:sz w:val="28"/>
          <w:szCs w:val="28"/>
        </w:rPr>
        <w:t>зарегистрированные в налоговом органе на территории Ленинградской области;</w:t>
      </w:r>
    </w:p>
    <w:p w14:paraId="1B9A1CF9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1.2.2. для внесения изменений в сведения о поставщике социальных услуг, </w:t>
      </w:r>
      <w:r w:rsidRPr="003044AF">
        <w:rPr>
          <w:rFonts w:ascii="Times New Roman" w:hAnsi="Times New Roman" w:cs="Times New Roman"/>
          <w:sz w:val="28"/>
          <w:szCs w:val="28"/>
        </w:rPr>
        <w:lastRenderedPageBreak/>
        <w:t>содержащиеся в Реестре поставщиков; для исключения сведений о поставщике социальных услуг из реестра поставщиков:</w:t>
      </w:r>
    </w:p>
    <w:p w14:paraId="02563C73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юридические лица независимо от их организационно-правовой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AF">
        <w:rPr>
          <w:rFonts w:ascii="Times New Roman" w:hAnsi="Times New Roman" w:cs="Times New Roman"/>
          <w:sz w:val="28"/>
          <w:szCs w:val="28"/>
        </w:rPr>
        <w:t>(или) индивидуальные предприниматели, сведения о которых содержатся в Реестре поставщиков.</w:t>
      </w:r>
    </w:p>
    <w:p w14:paraId="4159BFE6" w14:textId="77777777" w:rsidR="003A6877" w:rsidRPr="004F0B42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B42">
        <w:rPr>
          <w:rFonts w:ascii="Times New Roman" w:hAnsi="Times New Roman" w:cs="Times New Roman"/>
          <w:sz w:val="28"/>
          <w:szCs w:val="28"/>
        </w:rPr>
        <w:t xml:space="preserve">Информация о наличии сведений в Реестре поставщиков подтверждается специалистом комитета по социальной защите населения Ленинградской области (далее - КСЗН ЛО) при рассмотрении заявления в соответствии с </w:t>
      </w:r>
      <w:hyperlink w:anchor="P415">
        <w:r w:rsidRPr="004F0B42">
          <w:rPr>
            <w:rFonts w:ascii="Times New Roman" w:hAnsi="Times New Roman" w:cs="Times New Roman"/>
            <w:sz w:val="28"/>
            <w:szCs w:val="28"/>
          </w:rPr>
          <w:t>пунктом 3.1.3</w:t>
        </w:r>
      </w:hyperlink>
      <w:r w:rsidRPr="004F0B42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B23B645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.2.3. для получения выписки из Реестра поставщиков:</w:t>
      </w:r>
    </w:p>
    <w:p w14:paraId="14144C23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.</w:t>
      </w:r>
    </w:p>
    <w:p w14:paraId="69B990BC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3044AF">
        <w:rPr>
          <w:rFonts w:ascii="Times New Roman" w:hAnsi="Times New Roman" w:cs="Times New Roman"/>
          <w:sz w:val="28"/>
          <w:szCs w:val="28"/>
        </w:rPr>
        <w:t>. Представлять интересы заявителя от имени юридических лиц имеют право (далее - представители заявителя):</w:t>
      </w:r>
    </w:p>
    <w:p w14:paraId="0EF27B14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07686EA2" w14:textId="77777777" w:rsidR="003A6877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.</w:t>
      </w:r>
    </w:p>
    <w:p w14:paraId="13732D22" w14:textId="4C68F173" w:rsidR="00C43C19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F0B4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4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42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4F0B42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F0B42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14:paraId="37DE5F88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903A9DD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4C986BBC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E69ED15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10B8F3AE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6160E5F" w14:textId="77777777" w:rsidR="003A6877" w:rsidRPr="003044AF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.1. Полное наименование государственной услуги: государственная услуга по формированию и ведению Реестра поставщиков социальных услуг в Ленинградской области (далее - государственная услуга).</w:t>
      </w:r>
    </w:p>
    <w:p w14:paraId="673202C3" w14:textId="77777777" w:rsidR="003A6877" w:rsidRDefault="003A6877" w:rsidP="003A68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Сокращенное наименование государственной услуги: формирование и ведение Реестра поставщиков социальных услуг в Ленинградской области.</w:t>
      </w:r>
    </w:p>
    <w:p w14:paraId="36B442C7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72A263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14CC7E7E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5B79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555B79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14:paraId="041D690A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3BA1CBE" w14:textId="77777777" w:rsidR="00280A23" w:rsidRPr="003044AF" w:rsidRDefault="00280A23" w:rsidP="00280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 КСЗН ЛО.</w:t>
      </w:r>
    </w:p>
    <w:p w14:paraId="78D2EFED" w14:textId="77777777" w:rsidR="00D91B9B" w:rsidRPr="00555B79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B5E1E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19668B07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DB1E69C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3CE8C61D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89">
        <w:r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D63145">
        <w:rPr>
          <w:rFonts w:ascii="Times New Roman" w:hAnsi="Times New Roman" w:cs="Times New Roman"/>
          <w:sz w:val="28"/>
          <w:szCs w:val="28"/>
        </w:rPr>
        <w:t xml:space="preserve"> о включении сведений о поставщике социальных услуг в Реестр поставщиков согласно приложению 1 к настоящему административному регламенту;</w:t>
      </w:r>
    </w:p>
    <w:p w14:paraId="49051F66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5">
        <w:r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D63145">
        <w:rPr>
          <w:rFonts w:ascii="Times New Roman" w:hAnsi="Times New Roman" w:cs="Times New Roman"/>
          <w:sz w:val="28"/>
          <w:szCs w:val="28"/>
        </w:rPr>
        <w:t xml:space="preserve"> об отказе во включении сведений о поставщике социальных </w:t>
      </w:r>
      <w:r w:rsidRPr="00D63145">
        <w:rPr>
          <w:rFonts w:ascii="Times New Roman" w:hAnsi="Times New Roman" w:cs="Times New Roman"/>
          <w:sz w:val="28"/>
          <w:szCs w:val="28"/>
        </w:rPr>
        <w:lastRenderedPageBreak/>
        <w:t>услуг в Реестр поставщиков согласно приложению 2 к настоящему административному регламенту;</w:t>
      </w:r>
    </w:p>
    <w:p w14:paraId="6492763A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75">
        <w:r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D63145">
        <w:rPr>
          <w:rFonts w:ascii="Times New Roman" w:hAnsi="Times New Roman" w:cs="Times New Roman"/>
          <w:sz w:val="28"/>
          <w:szCs w:val="28"/>
        </w:rPr>
        <w:t xml:space="preserve"> о внесении изменений (дополнений) в сведения о поставщике социальных услуг, содержащиеся в Реестре поставщиков, согласно приложению 3 к настоящему административному регламенту;</w:t>
      </w:r>
    </w:p>
    <w:p w14:paraId="61CE77AB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14">
        <w:r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D63145">
        <w:rPr>
          <w:rFonts w:ascii="Times New Roman" w:hAnsi="Times New Roman" w:cs="Times New Roman"/>
          <w:sz w:val="28"/>
          <w:szCs w:val="28"/>
        </w:rPr>
        <w:t xml:space="preserve"> об отказе во внесении изменений (дополнений) в сведения о поставщике социальных услуг, содержащиеся в Реестре поставщиков, согласно приложению 4 к настоящему административному регламенту;</w:t>
      </w:r>
    </w:p>
    <w:p w14:paraId="48D1CAD7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57">
        <w:r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D63145">
        <w:rPr>
          <w:rFonts w:ascii="Times New Roman" w:hAnsi="Times New Roman" w:cs="Times New Roman"/>
          <w:sz w:val="28"/>
          <w:szCs w:val="28"/>
        </w:rPr>
        <w:t xml:space="preserve"> об исключении сведений о поставщике социальных услуг из Реестра поставщиков согласно приложению 5 к настоящему административному регламенту;</w:t>
      </w:r>
    </w:p>
    <w:p w14:paraId="335F6D47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15">
        <w:r w:rsidRPr="00D63145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D63145">
        <w:rPr>
          <w:rFonts w:ascii="Times New Roman" w:hAnsi="Times New Roman" w:cs="Times New Roman"/>
          <w:sz w:val="28"/>
          <w:szCs w:val="28"/>
        </w:rPr>
        <w:t xml:space="preserve"> из Реестра поставщиков согласно приложению 6 к настоящему административному регламенту.</w:t>
      </w:r>
    </w:p>
    <w:p w14:paraId="6EF00818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2.3.1. 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09736F9E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без личной явки:</w:t>
      </w:r>
    </w:p>
    <w:p w14:paraId="2C8DAD48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523D756D" w14:textId="77777777" w:rsidR="003A6877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на адрес электронной почты.</w:t>
      </w:r>
    </w:p>
    <w:p w14:paraId="0D52FE8D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3FC2976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3BCF5D39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BE1C5F6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 составляет:</w:t>
      </w:r>
    </w:p>
    <w:p w14:paraId="2F74491B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для включения сведений о поставщике социальных услуг в Реестр поставщиков - 14 рабочих дней </w:t>
      </w:r>
      <w:proofErr w:type="gramStart"/>
      <w:r w:rsidRPr="003044A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044AF">
        <w:rPr>
          <w:rFonts w:ascii="Times New Roman" w:hAnsi="Times New Roman" w:cs="Times New Roman"/>
          <w:sz w:val="28"/>
          <w:szCs w:val="28"/>
        </w:rPr>
        <w:t xml:space="preserve"> (регистрации)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044AF">
        <w:rPr>
          <w:rFonts w:ascii="Times New Roman" w:hAnsi="Times New Roman" w:cs="Times New Roman"/>
          <w:sz w:val="28"/>
          <w:szCs w:val="28"/>
        </w:rPr>
        <w:t>в КСЗН ЛО;</w:t>
      </w:r>
    </w:p>
    <w:p w14:paraId="1B256960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для внесения изменений (дополнений) в сведения о поставщике социальных услуг, содержащиеся в Реестре поставщиков, - 14 рабочих дней </w:t>
      </w:r>
      <w:proofErr w:type="gramStart"/>
      <w:r w:rsidRPr="003044A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044AF">
        <w:rPr>
          <w:rFonts w:ascii="Times New Roman" w:hAnsi="Times New Roman" w:cs="Times New Roman"/>
          <w:sz w:val="28"/>
          <w:szCs w:val="28"/>
        </w:rPr>
        <w:t xml:space="preserve"> (регистрации) заявления в КСЗН ЛО;</w:t>
      </w:r>
    </w:p>
    <w:p w14:paraId="0548562E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для исключения сведений о поставщике социальных услуг из Реестра поставщиков - 5 рабочих дней </w:t>
      </w:r>
      <w:proofErr w:type="gramStart"/>
      <w:r w:rsidRPr="003044A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044AF">
        <w:rPr>
          <w:rFonts w:ascii="Times New Roman" w:hAnsi="Times New Roman" w:cs="Times New Roman"/>
          <w:sz w:val="28"/>
          <w:szCs w:val="28"/>
        </w:rPr>
        <w:t xml:space="preserve"> (регистрации)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044AF">
        <w:rPr>
          <w:rFonts w:ascii="Times New Roman" w:hAnsi="Times New Roman" w:cs="Times New Roman"/>
          <w:sz w:val="28"/>
          <w:szCs w:val="28"/>
        </w:rPr>
        <w:t>в КСЗН ЛО;</w:t>
      </w:r>
    </w:p>
    <w:p w14:paraId="1D3826E1" w14:textId="431ECF12" w:rsidR="00D91B9B" w:rsidRPr="00555B79" w:rsidRDefault="003A6877" w:rsidP="003A68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для получения выписки из Реестра поставщиков - 5 рабочих дней </w:t>
      </w:r>
      <w:proofErr w:type="gramStart"/>
      <w:r w:rsidRPr="003044A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044AF">
        <w:rPr>
          <w:rFonts w:ascii="Times New Roman" w:hAnsi="Times New Roman" w:cs="Times New Roman"/>
          <w:sz w:val="28"/>
          <w:szCs w:val="28"/>
        </w:rPr>
        <w:t xml:space="preserve"> (регистрации) заявления в КСЗН ЛО.</w:t>
      </w:r>
    </w:p>
    <w:p w14:paraId="0E38510B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9DB87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40B79D4A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5F19F227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16BACF2" w14:textId="77777777" w:rsidR="00D91B9B" w:rsidRPr="00555B79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1AD66D2C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F26FFBD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062DB0F8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96869EE" w14:textId="5738BDD9" w:rsidR="00D91B9B" w:rsidRDefault="00D91B9B" w:rsidP="00E4356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E4356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КСЗН ЛО, отдел, удаленное рабочее место МФЦ составляет не более 15 минут.</w:t>
      </w:r>
    </w:p>
    <w:p w14:paraId="443707CD" w14:textId="77777777" w:rsidR="002C040D" w:rsidRPr="00555B79" w:rsidRDefault="002C040D" w:rsidP="00E435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49E79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Срок регистрации</w:t>
      </w:r>
      <w:r w:rsidRPr="00555B79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</w:t>
      </w:r>
    </w:p>
    <w:p w14:paraId="3D30635F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0460FE12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219A443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3044AF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услуги составляет в КСЗН ЛО:</w:t>
      </w:r>
    </w:p>
    <w:p w14:paraId="4CBF63A6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4AF">
        <w:rPr>
          <w:rFonts w:ascii="Times New Roman" w:hAnsi="Times New Roman" w:cs="Times New Roman"/>
          <w:sz w:val="28"/>
          <w:szCs w:val="28"/>
        </w:rPr>
        <w:t>при направлении заявления через МФЦ в КСЗН ЛО в электронном виде - в де</w:t>
      </w:r>
      <w:r>
        <w:rPr>
          <w:rFonts w:ascii="Times New Roman" w:hAnsi="Times New Roman" w:cs="Times New Roman"/>
          <w:sz w:val="28"/>
          <w:szCs w:val="28"/>
        </w:rPr>
        <w:t>нь поступления заявления в АИС «</w:t>
      </w:r>
      <w:r w:rsidRPr="003044AF">
        <w:rPr>
          <w:rFonts w:ascii="Times New Roman" w:hAnsi="Times New Roman" w:cs="Times New Roman"/>
          <w:sz w:val="28"/>
          <w:szCs w:val="28"/>
        </w:rPr>
        <w:t>Социальная 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4AF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  <w:proofErr w:type="gramEnd"/>
    </w:p>
    <w:p w14:paraId="56DEE4FE" w14:textId="655EB1D1" w:rsidR="00D91B9B" w:rsidRPr="00555B79" w:rsidRDefault="003A6877" w:rsidP="003A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КСЗН ЛО - в день передачи документов из МФЦ в КСЗН ЛО.</w:t>
      </w:r>
      <w:r w:rsidR="00D91B9B" w:rsidRPr="00555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9B1B0E" w14:textId="77777777" w:rsidR="003B525B" w:rsidRPr="00555B79" w:rsidRDefault="003B525B" w:rsidP="003B52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269D914" w14:textId="77777777" w:rsidR="003B525B" w:rsidRPr="00555B79" w:rsidRDefault="003B525B" w:rsidP="003B525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41B9AACF" w14:textId="77777777" w:rsidR="003B525B" w:rsidRPr="00555B79" w:rsidRDefault="003B525B" w:rsidP="003B525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0ADA992D" w14:textId="77777777" w:rsidR="003B525B" w:rsidRPr="00555B79" w:rsidRDefault="003B525B" w:rsidP="003B525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F32FBE1" w14:textId="4C496897" w:rsidR="003B525B" w:rsidRPr="00555B79" w:rsidRDefault="003B525B" w:rsidP="003B52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2.8.</w:t>
      </w:r>
      <w:r w:rsidRPr="00643C04">
        <w:t xml:space="preserve"> </w:t>
      </w:r>
      <w:r w:rsidRPr="00643C0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</w:t>
      </w:r>
      <w:r w:rsidR="00335CB4" w:rsidRPr="00643C04">
        <w:rPr>
          <w:rFonts w:ascii="Times New Roman" w:hAnsi="Times New Roman" w:cs="Times New Roman"/>
          <w:sz w:val="28"/>
          <w:szCs w:val="28"/>
        </w:rPr>
        <w:t>КСЗН ЛО</w:t>
      </w:r>
      <w:r w:rsidRPr="00643C0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D61FA" w:rsidRPr="00643C04">
        <w:rPr>
          <w:rFonts w:ascii="Times New Roman" w:hAnsi="Times New Roman" w:cs="Times New Roman"/>
          <w:sz w:val="28"/>
          <w:szCs w:val="28"/>
        </w:rPr>
        <w:t>«Интернет»</w:t>
      </w:r>
      <w:r w:rsidRPr="00643C04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61F5F134" w14:textId="77777777" w:rsidR="003B525B" w:rsidRPr="00555B79" w:rsidRDefault="003B525B" w:rsidP="003B52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34B82" w14:textId="77777777" w:rsidR="003B525B" w:rsidRPr="00555B79" w:rsidRDefault="003B525B" w:rsidP="003B525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51E4781E" w14:textId="77777777" w:rsidR="003B525B" w:rsidRPr="00555B79" w:rsidRDefault="003B525B" w:rsidP="003B525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4E0F216" w14:textId="0E2B33A3" w:rsidR="003B525B" w:rsidRPr="00555B79" w:rsidRDefault="003B525B" w:rsidP="003B525B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2.9.</w:t>
      </w:r>
      <w:r w:rsidRPr="00643C04">
        <w:t xml:space="preserve"> </w:t>
      </w:r>
      <w:r w:rsidRPr="00643C04">
        <w:rPr>
          <w:rFonts w:ascii="Times New Roman" w:hAnsi="Times New Roman" w:cs="Times New Roman"/>
          <w:bCs/>
          <w:sz w:val="28"/>
        </w:rPr>
        <w:t xml:space="preserve">Перечень показателей качества и доступности государственной услуги размещен на официальном сайте </w:t>
      </w:r>
      <w:r w:rsidR="00335CB4" w:rsidRPr="00643C04">
        <w:rPr>
          <w:rFonts w:ascii="Times New Roman" w:hAnsi="Times New Roman" w:cs="Times New Roman"/>
          <w:bCs/>
          <w:sz w:val="28"/>
        </w:rPr>
        <w:t>КСЗН ЛО</w:t>
      </w:r>
      <w:r w:rsidRPr="00643C04">
        <w:rPr>
          <w:rFonts w:ascii="Times New Roman" w:hAnsi="Times New Roman" w:cs="Times New Roman"/>
          <w:bCs/>
          <w:sz w:val="28"/>
        </w:rPr>
        <w:t xml:space="preserve"> в информационно-телекоммуникационной сети </w:t>
      </w:r>
      <w:r w:rsidR="00FD61FA" w:rsidRPr="00643C04">
        <w:rPr>
          <w:rFonts w:ascii="Times New Roman" w:hAnsi="Times New Roman" w:cs="Times New Roman"/>
          <w:bCs/>
          <w:sz w:val="28"/>
        </w:rPr>
        <w:t>«</w:t>
      </w:r>
      <w:r w:rsidRPr="00643C04">
        <w:rPr>
          <w:rFonts w:ascii="Times New Roman" w:hAnsi="Times New Roman" w:cs="Times New Roman"/>
          <w:bCs/>
          <w:sz w:val="28"/>
        </w:rPr>
        <w:t>Интернет</w:t>
      </w:r>
      <w:r w:rsidR="00FD61FA" w:rsidRPr="00643C04">
        <w:rPr>
          <w:rFonts w:ascii="Times New Roman" w:hAnsi="Times New Roman" w:cs="Times New Roman"/>
          <w:bCs/>
          <w:sz w:val="28"/>
        </w:rPr>
        <w:t>»</w:t>
      </w:r>
      <w:r w:rsidRPr="00643C04">
        <w:rPr>
          <w:rFonts w:ascii="Times New Roman" w:hAnsi="Times New Roman" w:cs="Times New Roman"/>
          <w:bCs/>
          <w:sz w:val="28"/>
        </w:rPr>
        <w:t>, а также на Едином портале</w:t>
      </w:r>
      <w:r w:rsidR="00B376A3" w:rsidRPr="00643C04">
        <w:rPr>
          <w:rFonts w:ascii="Times New Roman" w:hAnsi="Times New Roman" w:cs="Times New Roman"/>
          <w:bCs/>
          <w:sz w:val="28"/>
        </w:rPr>
        <w:t>.</w:t>
      </w:r>
    </w:p>
    <w:p w14:paraId="52C897E5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7477FF82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3A921DD5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AD1FE26" w14:textId="77777777" w:rsidR="00E43562" w:rsidRDefault="00E43562" w:rsidP="00E43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044AF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</w:r>
      <w:r w:rsidRPr="003044AF">
        <w:rPr>
          <w:rFonts w:ascii="Times New Roman" w:hAnsi="Times New Roman" w:cs="Times New Roman"/>
          <w:sz w:val="28"/>
          <w:szCs w:val="28"/>
        </w:rPr>
        <w:t>и особенности предоставления государственной услуги в электронной форме.</w:t>
      </w:r>
    </w:p>
    <w:p w14:paraId="450FEC2B" w14:textId="77777777" w:rsidR="00E43562" w:rsidRDefault="00E43562" w:rsidP="00E4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4A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3044AF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Предоставление услуги по экстерриториальному принципу </w:t>
      </w:r>
      <w:r>
        <w:rPr>
          <w:rFonts w:ascii="Times New Roman" w:hAnsi="Times New Roman"/>
          <w:sz w:val="28"/>
          <w:szCs w:val="28"/>
        </w:rPr>
        <w:br/>
        <w:t>не предусмотрено.</w:t>
      </w:r>
    </w:p>
    <w:p w14:paraId="373E3762" w14:textId="66ED283D" w:rsidR="00FD61FA" w:rsidRDefault="00E43562" w:rsidP="00E4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 w:rsidR="00FD61FA" w:rsidRPr="00FD61FA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 используются - Единый портал, ПГУ ЛО, АИС «Соцзащита», </w:t>
      </w:r>
      <w:r w:rsidR="00FD61FA">
        <w:rPr>
          <w:rFonts w:ascii="Times New Roman" w:hAnsi="Times New Roman"/>
          <w:sz w:val="28"/>
          <w:szCs w:val="28"/>
        </w:rPr>
        <w:t>АИС «</w:t>
      </w:r>
      <w:proofErr w:type="spellStart"/>
      <w:r w:rsidR="00FD61FA">
        <w:rPr>
          <w:rFonts w:ascii="Times New Roman" w:hAnsi="Times New Roman"/>
          <w:sz w:val="28"/>
          <w:szCs w:val="28"/>
        </w:rPr>
        <w:t>Межвед</w:t>
      </w:r>
      <w:proofErr w:type="spellEnd"/>
      <w:r w:rsidR="00FD61FA">
        <w:rPr>
          <w:rFonts w:ascii="Times New Roman" w:hAnsi="Times New Roman"/>
          <w:sz w:val="28"/>
          <w:szCs w:val="28"/>
        </w:rPr>
        <w:t xml:space="preserve"> ЛО»</w:t>
      </w:r>
      <w:r w:rsidR="00FD61FA" w:rsidRPr="00FD61FA">
        <w:rPr>
          <w:rFonts w:ascii="Times New Roman" w:hAnsi="Times New Roman"/>
          <w:sz w:val="28"/>
          <w:szCs w:val="28"/>
        </w:rPr>
        <w:t>.</w:t>
      </w:r>
    </w:p>
    <w:p w14:paraId="7FBCC7DF" w14:textId="493F873E" w:rsidR="003E69B6" w:rsidRDefault="003E69B6" w:rsidP="00E4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0.3. </w:t>
      </w:r>
      <w:r w:rsidRPr="003E69B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м виде через МФЦ, решение об отказе в приеме запроса и документов и (или) информации, необходимых для предоставления государственной услуги принимает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4FCE8" w14:textId="5394574C" w:rsidR="00335CB4" w:rsidRPr="00643C04" w:rsidRDefault="00335CB4" w:rsidP="0033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2.10.4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МФЦ и уполномоченным органом.</w:t>
      </w:r>
    </w:p>
    <w:p w14:paraId="69DA1B28" w14:textId="1AD56C9F" w:rsidR="00335CB4" w:rsidRPr="003E69B6" w:rsidRDefault="00335CB4" w:rsidP="0033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 w:rsidRPr="00643C04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14:paraId="69BA3196" w14:textId="77777777" w:rsidR="00D91B9B" w:rsidRPr="003E69B6" w:rsidRDefault="00D91B9B" w:rsidP="00D91B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70D3377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407C2C41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76BA9326" w14:textId="02CCD980" w:rsidR="00D91B9B" w:rsidRPr="00643C04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643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B376A3" w:rsidRPr="00643C04">
        <w:rPr>
          <w:rFonts w:ascii="Times New Roman" w:hAnsi="Times New Roman" w:cs="Times New Roman"/>
          <w:sz w:val="28"/>
          <w:szCs w:val="28"/>
        </w:rPr>
        <w:t>в таблице №</w:t>
      </w:r>
      <w:r w:rsidR="00E85333" w:rsidRPr="00643C04">
        <w:rPr>
          <w:rFonts w:ascii="Times New Roman" w:hAnsi="Times New Roman" w:cs="Times New Roman"/>
          <w:sz w:val="28"/>
          <w:szCs w:val="28"/>
        </w:rPr>
        <w:t xml:space="preserve"> 2</w:t>
      </w:r>
      <w:r w:rsidR="00B376A3" w:rsidRPr="00643C0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376A3" w:rsidRPr="0064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333" w:rsidRPr="0064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6A3" w:rsidRPr="0064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6A3" w:rsidRPr="00643C04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  <w:proofErr w:type="gramEnd"/>
    </w:p>
    <w:p w14:paraId="4DA09DE6" w14:textId="08B4D154" w:rsidR="00B376A3" w:rsidRPr="00555B79" w:rsidRDefault="00B376A3" w:rsidP="00B376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разделе </w:t>
      </w:r>
      <w:r w:rsidRPr="00643C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3C04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5BA14F8A" w14:textId="77777777" w:rsidR="00D91B9B" w:rsidRPr="00555B79" w:rsidRDefault="00D91B9B" w:rsidP="00D91B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6753BDF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6A86B293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4C7DA611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0B58ACE6" w14:textId="77777777" w:rsidR="00D91B9B" w:rsidRPr="00555B79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4ECC0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3044A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14:paraId="116B4D22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) заявление на получение услуги оформлено не в соответствии с настоящим административным регламентом;</w:t>
      </w:r>
    </w:p>
    <w:p w14:paraId="5C7ABA7C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2) представленные заявителем (представителем заявителя) документы не отвечают требованиям, установленным </w:t>
      </w:r>
      <w:hyperlink w:anchor="P208">
        <w:r w:rsidRPr="003138F3">
          <w:rPr>
            <w:rFonts w:ascii="Times New Roman" w:hAnsi="Times New Roman" w:cs="Times New Roman"/>
            <w:sz w:val="28"/>
            <w:szCs w:val="28"/>
          </w:rPr>
          <w:t>пунктом 2.11.3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</w:t>
      </w:r>
      <w:r w:rsidRPr="003044A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6B511C88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3) представление заявителем (представителем заявителя) неполного комплекта документов, </w:t>
      </w:r>
      <w:r w:rsidRPr="003138F3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63">
        <w:r w:rsidRPr="003138F3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11 настоящего </w:t>
      </w:r>
      <w:r w:rsidRPr="003044AF">
        <w:rPr>
          <w:rFonts w:ascii="Times New Roman" w:hAnsi="Times New Roman" w:cs="Times New Roman"/>
          <w:sz w:val="28"/>
          <w:szCs w:val="28"/>
        </w:rPr>
        <w:t>регламента;</w:t>
      </w:r>
    </w:p>
    <w:p w14:paraId="21C0866B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4) несоответствие категории заявителя кругу лиц, имеющих право на получение государственной услуги, указанных </w:t>
      </w:r>
      <w:r w:rsidRPr="003138F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">
        <w:r w:rsidRPr="003138F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044A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1F177D5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Pr="003138F3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</w:t>
      </w:r>
      <w:proofErr w:type="spellStart"/>
      <w:r w:rsidRPr="003138F3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3138F3">
        <w:rPr>
          <w:rFonts w:ascii="Times New Roman" w:hAnsi="Times New Roman" w:cs="Times New Roman"/>
          <w:sz w:val="28"/>
          <w:szCs w:val="28"/>
        </w:rPr>
        <w:t xml:space="preserve"> в КСЗН ЛО ответа на межведомственный запрос:</w:t>
      </w:r>
    </w:p>
    <w:p w14:paraId="578F12B9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по истечении пяти рабочих дней, следующих за днем направления КСЗН ЛО соответствующего запроса, - при направлении его на бумажном носителе посредством почтового отправления;</w:t>
      </w:r>
    </w:p>
    <w:p w14:paraId="26CE3639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по истечении 48 часов, следующих за днем направления КСЗН ЛО соответств</w:t>
      </w:r>
      <w:r>
        <w:rPr>
          <w:rFonts w:ascii="Times New Roman" w:hAnsi="Times New Roman" w:cs="Times New Roman"/>
          <w:sz w:val="28"/>
          <w:szCs w:val="28"/>
        </w:rPr>
        <w:t>ующего запроса посредством АИС «</w:t>
      </w:r>
      <w:r w:rsidRPr="003138F3">
        <w:rPr>
          <w:rFonts w:ascii="Times New Roman" w:hAnsi="Times New Roman" w:cs="Times New Roman"/>
          <w:sz w:val="28"/>
          <w:szCs w:val="28"/>
        </w:rPr>
        <w:t>Соц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38F3">
        <w:rPr>
          <w:rFonts w:ascii="Times New Roman" w:hAnsi="Times New Roman" w:cs="Times New Roman"/>
          <w:sz w:val="28"/>
          <w:szCs w:val="28"/>
        </w:rPr>
        <w:t>, - при межведомственном информационном взаимодействии в электронной форме.</w:t>
      </w:r>
    </w:p>
    <w:p w14:paraId="5002FB94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8F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138F3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3138F3">
        <w:rPr>
          <w:rFonts w:ascii="Times New Roman" w:hAnsi="Times New Roman" w:cs="Times New Roman"/>
          <w:sz w:val="28"/>
          <w:szCs w:val="28"/>
        </w:rPr>
        <w:t xml:space="preserve"> в указанный срок запрашиваемых документов (сведений) должностное лицо КСЗН ЛО, ответственное за подготовку решения о предоставлении (об отказе в предоставлении) государственной услуги, заполняет </w:t>
      </w:r>
      <w:hyperlink w:anchor="P1224">
        <w:r w:rsidRPr="003138F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о форме согласно приложению 12 к настоящему регламенту, должностное лицо КСЗН ЛО, наделенное соответствующими функциями, подписывает усиленной квалифицированной подписью, после чего уведомление посредством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38F3">
        <w:rPr>
          <w:rFonts w:ascii="Times New Roman" w:hAnsi="Times New Roman" w:cs="Times New Roman"/>
          <w:sz w:val="28"/>
          <w:szCs w:val="28"/>
        </w:rPr>
        <w:t>Соц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38F3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 направляется</w:t>
      </w:r>
      <w:proofErr w:type="gramEnd"/>
      <w:r w:rsidRPr="003138F3">
        <w:rPr>
          <w:rFonts w:ascii="Times New Roman" w:hAnsi="Times New Roman" w:cs="Times New Roman"/>
          <w:sz w:val="28"/>
          <w:szCs w:val="28"/>
        </w:rPr>
        <w:t xml:space="preserve"> в МФЦ (для последующей передачи заявителю на бумажном носителе).</w:t>
      </w:r>
    </w:p>
    <w:p w14:paraId="1D7A3290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14:paraId="73F270F6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При поступлении запрашиваемых документов (сведений) рассмотрение документов и принятие решения о предоставлении (об отказе в предоставлении) государственной услуги осуществляются в сроки, указанные в </w:t>
      </w:r>
      <w:hyperlink w:anchor="P396">
        <w:r w:rsidRPr="00C20773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их поступления в КСЗН ЛО.</w:t>
      </w:r>
    </w:p>
    <w:p w14:paraId="36E4857A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документы, не поступившие в рамках межведомственного запроса:</w:t>
      </w:r>
    </w:p>
    <w:p w14:paraId="77E179C0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при личной явке:</w:t>
      </w:r>
    </w:p>
    <w:p w14:paraId="2008B230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;</w:t>
      </w:r>
    </w:p>
    <w:p w14:paraId="08A8A399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без личной явки:</w:t>
      </w:r>
    </w:p>
    <w:p w14:paraId="4898D4FC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14:paraId="2A2FAE6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Документы представляются в рамках предоставления государственной услуги по внесению изменений в сведения, влияющие на предоставление государственных услуг.</w:t>
      </w:r>
    </w:p>
    <w:p w14:paraId="02434E23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государственной услуги:</w:t>
      </w:r>
    </w:p>
    <w:p w14:paraId="6B195394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Для включения сведений о поставщике социальных услуг в Реестр поставщиков социальных услуг в Ленинградской области:</w:t>
      </w:r>
    </w:p>
    <w:p w14:paraId="45A83DD1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14:paraId="62585ECE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2) заявление на получение услуги оформлено не в соответствии с административным регламентом;</w:t>
      </w:r>
    </w:p>
    <w:p w14:paraId="7339E38B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, установленного </w:t>
      </w:r>
      <w:hyperlink w:anchor="P167">
        <w:r w:rsidRPr="003138F3">
          <w:rPr>
            <w:rFonts w:ascii="Times New Roman" w:hAnsi="Times New Roman" w:cs="Times New Roman"/>
            <w:sz w:val="28"/>
            <w:szCs w:val="28"/>
          </w:rPr>
          <w:t>пунктом 2.11.1.2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0EDB3C1E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4) представленные заявителем документы не отвечают требованиям, установленным </w:t>
      </w:r>
      <w:hyperlink w:anchor="P163">
        <w:r w:rsidRPr="003138F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138F3">
        <w:rPr>
          <w:rFonts w:ascii="Times New Roman" w:hAnsi="Times New Roman" w:cs="Times New Roman"/>
          <w:sz w:val="28"/>
          <w:szCs w:val="28"/>
        </w:rPr>
        <w:t>11.3 административного регламента;</w:t>
      </w:r>
    </w:p>
    <w:p w14:paraId="0B9DFEA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5) представленные заявителем документы </w:t>
      </w:r>
      <w:proofErr w:type="gramStart"/>
      <w:r w:rsidRPr="003138F3">
        <w:rPr>
          <w:rFonts w:ascii="Times New Roman" w:hAnsi="Times New Roman" w:cs="Times New Roman"/>
          <w:sz w:val="28"/>
          <w:szCs w:val="28"/>
        </w:rPr>
        <w:t xml:space="preserve">недействительны/указанные в </w:t>
      </w:r>
      <w:r w:rsidRPr="003138F3">
        <w:rPr>
          <w:rFonts w:ascii="Times New Roman" w:hAnsi="Times New Roman" w:cs="Times New Roman"/>
          <w:sz w:val="28"/>
          <w:szCs w:val="28"/>
        </w:rPr>
        <w:lastRenderedPageBreak/>
        <w:t>заявлении сведения недостоверны</w:t>
      </w:r>
      <w:proofErr w:type="gramEnd"/>
      <w:r w:rsidRPr="003138F3">
        <w:rPr>
          <w:rFonts w:ascii="Times New Roman" w:hAnsi="Times New Roman" w:cs="Times New Roman"/>
          <w:sz w:val="28"/>
          <w:szCs w:val="28"/>
        </w:rPr>
        <w:t>;</w:t>
      </w:r>
    </w:p>
    <w:p w14:paraId="473FFA08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6) отсутствие права на предоставление государственной услуги;</w:t>
      </w:r>
    </w:p>
    <w:p w14:paraId="7C67CDCF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7) представленные документы имеют серьезные повреждения, наличие которых не позволяет однозначно истолковать их содержание;</w:t>
      </w:r>
    </w:p>
    <w:p w14:paraId="354F744A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8) о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;</w:t>
      </w:r>
    </w:p>
    <w:p w14:paraId="442CF88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9) нарушены сроки подачи заявления о включении сведений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, согласно </w:t>
      </w:r>
      <w:hyperlink w:anchor="P169">
        <w:r w:rsidRPr="003138F3">
          <w:rPr>
            <w:rFonts w:ascii="Times New Roman" w:hAnsi="Times New Roman" w:cs="Times New Roman"/>
            <w:sz w:val="28"/>
            <w:szCs w:val="28"/>
          </w:rPr>
          <w:t>абзацу второму подпункта 1 пункта 2.11.1.2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C47FF82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Для внесения изменений (дополнений) в сведения о поставщике социальных услуг, содержащиеся в Реестре поставщиков:</w:t>
      </w:r>
    </w:p>
    <w:p w14:paraId="4121E03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14:paraId="4BA45EF9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2) заявление на получение услуги оформлено не в соответствии с административным регламентом;</w:t>
      </w:r>
    </w:p>
    <w:p w14:paraId="7BDC55F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, установленного </w:t>
      </w:r>
      <w:hyperlink w:anchor="P183">
        <w:r w:rsidRPr="003138F3">
          <w:rPr>
            <w:rFonts w:ascii="Times New Roman" w:hAnsi="Times New Roman" w:cs="Times New Roman"/>
            <w:sz w:val="28"/>
            <w:szCs w:val="28"/>
          </w:rPr>
          <w:t>пунктом 2.11.1.3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EDBBB74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4) представленные заявителем документы не отвечают требованиям, установленным </w:t>
      </w:r>
      <w:hyperlink w:anchor="P163">
        <w:r w:rsidRPr="003138F3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3138F3">
        <w:rPr>
          <w:rFonts w:ascii="Times New Roman" w:hAnsi="Times New Roman" w:cs="Times New Roman"/>
          <w:sz w:val="28"/>
          <w:szCs w:val="28"/>
        </w:rPr>
        <w:t>11.3 административного регламента;</w:t>
      </w:r>
    </w:p>
    <w:p w14:paraId="5EB32462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5) представленные заявителем документы </w:t>
      </w:r>
      <w:proofErr w:type="gramStart"/>
      <w:r w:rsidRPr="003138F3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Pr="003138F3">
        <w:rPr>
          <w:rFonts w:ascii="Times New Roman" w:hAnsi="Times New Roman" w:cs="Times New Roman"/>
          <w:sz w:val="28"/>
          <w:szCs w:val="28"/>
        </w:rPr>
        <w:t>;</w:t>
      </w:r>
    </w:p>
    <w:p w14:paraId="1987BC3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6) отсутствие права на предоставление государственной услуги;</w:t>
      </w:r>
    </w:p>
    <w:p w14:paraId="074D3493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7) отсутствие у заявителя условий, необходимых для оказа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;</w:t>
      </w:r>
    </w:p>
    <w:p w14:paraId="37E698A9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8) сведения о заявителе в Реестре поставщиков отсутствуют;</w:t>
      </w:r>
    </w:p>
    <w:p w14:paraId="247B5A25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9) нарушены сроки подачи заявления о внесении изменений (дополнений) в сведения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, согласно </w:t>
      </w:r>
      <w:hyperlink w:anchor="P185">
        <w:r w:rsidRPr="003138F3">
          <w:rPr>
            <w:rFonts w:ascii="Times New Roman" w:hAnsi="Times New Roman" w:cs="Times New Roman"/>
            <w:sz w:val="28"/>
            <w:szCs w:val="28"/>
          </w:rPr>
          <w:t>абзацу третьему подпункта 1 пункта 2.11.1.3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B3E139C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Для исключения сведений о поставщике социальных услуг из Реестра поставщиков:</w:t>
      </w:r>
    </w:p>
    <w:p w14:paraId="07831D2B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14:paraId="4C02B7C3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) заявление на получение услуги оформлено не в соответствии с административным регламентом;</w:t>
      </w:r>
    </w:p>
    <w:p w14:paraId="1F509613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3) сведения о заявителе в Реестре поставщиков отсутствуют.</w:t>
      </w:r>
    </w:p>
    <w:p w14:paraId="719A0F65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Для получения выписки из Реестра поставщиков:</w:t>
      </w:r>
    </w:p>
    <w:p w14:paraId="3E4D943F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1) заявление на получение услуги оформлено не в соответствии с </w:t>
      </w:r>
      <w:r w:rsidRPr="003044AF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</w:p>
    <w:p w14:paraId="413D06C9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) запрашиваемые сведения о поставщике социальных услуг в Реестре поставщиков отсутствуют.</w:t>
      </w:r>
    </w:p>
    <w:p w14:paraId="0EA3598B" w14:textId="77777777" w:rsidR="00D91B9B" w:rsidRPr="00555B79" w:rsidRDefault="00D91B9B" w:rsidP="00D91B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BAED016" w14:textId="77777777" w:rsidR="00D91B9B" w:rsidRPr="001B7454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5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6C71A45F" w14:textId="77777777" w:rsidR="00D91B9B" w:rsidRPr="001B7454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5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5EBBBC2F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F31A9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555B79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555B79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</w:p>
    <w:p w14:paraId="24911163" w14:textId="77777777" w:rsidR="00D91B9B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государственной услуги административных процедур</w:t>
      </w:r>
    </w:p>
    <w:p w14:paraId="5C2472F7" w14:textId="77777777" w:rsidR="00E85333" w:rsidRDefault="00E85333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69F4A43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07F0D0BF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3C84F226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14:paraId="534A6F93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69A73716" w14:textId="28E6E80B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г) продление срока предоставления государственной услуги;</w:t>
      </w:r>
    </w:p>
    <w:p w14:paraId="4EF93B48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;</w:t>
      </w:r>
    </w:p>
    <w:p w14:paraId="4A640F66" w14:textId="61901E88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е) предоставление ре</w:t>
      </w:r>
      <w:r w:rsidR="00924DD4" w:rsidRPr="00643C04">
        <w:rPr>
          <w:rFonts w:ascii="Times New Roman" w:hAnsi="Times New Roman" w:cs="Times New Roman"/>
          <w:sz w:val="28"/>
          <w:szCs w:val="28"/>
        </w:rPr>
        <w:t>зультата государственной услуги;</w:t>
      </w:r>
    </w:p>
    <w:p w14:paraId="131D2E91" w14:textId="4829B4B2" w:rsidR="00924DD4" w:rsidRPr="00643C04" w:rsidRDefault="00924DD4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3C51CCE4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2F092D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Профилирование заявителя</w:t>
      </w:r>
    </w:p>
    <w:p w14:paraId="6B7FD0D2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B0173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2. Профилирование заявителя осуществляется должностным лицом уполномоченного органа или посредством Единого портала (при наличии технической возможности) и включает в себя вопросы, позволяющие выявить перечень категорий (признаков) заявителя.</w:t>
      </w:r>
    </w:p>
    <w:p w14:paraId="06F367AE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C04">
        <w:rPr>
          <w:rFonts w:ascii="Times New Roman" w:hAnsi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</w:t>
      </w:r>
      <w:r w:rsidRPr="00643C04">
        <w:rPr>
          <w:rFonts w:ascii="Times New Roman" w:hAnsi="Times New Roman"/>
          <w:sz w:val="28"/>
          <w:szCs w:val="28"/>
        </w:rPr>
        <w:br/>
        <w:t>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14:paraId="42DD3BF4" w14:textId="77777777" w:rsidR="00E85333" w:rsidRPr="00643C04" w:rsidRDefault="00E85333" w:rsidP="00E8533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приведены в </w:t>
      </w:r>
      <w:hyperlink w:anchor="Par327" w:history="1">
        <w:r w:rsidRPr="00643C04">
          <w:rPr>
            <w:rFonts w:ascii="Times New Roman" w:hAnsi="Times New Roman"/>
            <w:sz w:val="28"/>
            <w:szCs w:val="28"/>
          </w:rPr>
          <w:t>таблице № 1 раздела II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49D918C4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CCE2F3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Прием запроса и документов </w:t>
      </w:r>
      <w:proofErr w:type="gramStart"/>
      <w:r w:rsidRPr="00643C04">
        <w:rPr>
          <w:rFonts w:ascii="Times New Roman" w:hAnsi="Times New Roman"/>
          <w:sz w:val="28"/>
          <w:szCs w:val="28"/>
        </w:rPr>
        <w:t>и(</w:t>
      </w:r>
      <w:proofErr w:type="gramEnd"/>
      <w:r w:rsidRPr="00643C04">
        <w:rPr>
          <w:rFonts w:ascii="Times New Roman" w:hAnsi="Times New Roman"/>
          <w:sz w:val="28"/>
          <w:szCs w:val="28"/>
        </w:rPr>
        <w:t>или) информации, необходимых</w:t>
      </w:r>
    </w:p>
    <w:p w14:paraId="6C2B6070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для предоставления государственной услуги</w:t>
      </w:r>
    </w:p>
    <w:p w14:paraId="571F928F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466B1C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3.3. Состав запроса и перечень документов </w:t>
      </w:r>
      <w:proofErr w:type="gramStart"/>
      <w:r w:rsidRPr="00643C04">
        <w:rPr>
          <w:rFonts w:ascii="Times New Roman" w:hAnsi="Times New Roman"/>
          <w:sz w:val="28"/>
          <w:szCs w:val="28"/>
        </w:rPr>
        <w:t>и(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(или) информации проведены в </w:t>
      </w:r>
      <w:hyperlink w:anchor="Par348" w:history="1">
        <w:r w:rsidRPr="00643C04">
          <w:rPr>
            <w:rFonts w:ascii="Times New Roman" w:hAnsi="Times New Roman"/>
            <w:sz w:val="28"/>
            <w:szCs w:val="28"/>
          </w:rPr>
          <w:t>таблице № 2 раздела III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206D1D81" w14:textId="6FEF897C" w:rsidR="00B051C3" w:rsidRPr="00643C04" w:rsidRDefault="00E8533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.1.</w:t>
      </w:r>
      <w:r w:rsidR="00B051C3" w:rsidRPr="00643C04">
        <w:rPr>
          <w:rFonts w:ascii="Times New Roman" w:hAnsi="Times New Roman"/>
          <w:sz w:val="28"/>
          <w:szCs w:val="28"/>
        </w:rPr>
        <w:t xml:space="preserve"> Предоставление государственной услуги на ЕПГУ и ПГУ ЛО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</w:t>
      </w:r>
      <w:r w:rsidR="00B051C3" w:rsidRPr="00643C04">
        <w:rPr>
          <w:rFonts w:ascii="Times New Roman" w:hAnsi="Times New Roman"/>
          <w:sz w:val="28"/>
          <w:szCs w:val="28"/>
        </w:rPr>
        <w:lastRenderedPageBreak/>
        <w:t xml:space="preserve">технологиях и о защите информации», Федеральным законом от 29.12.2022 № 572-ФЗ «Об осуществлении идентификации </w:t>
      </w:r>
      <w:proofErr w:type="gramStart"/>
      <w:r w:rsidR="00B051C3" w:rsidRPr="00643C04">
        <w:rPr>
          <w:rFonts w:ascii="Times New Roman" w:hAnsi="Times New Roman"/>
          <w:sz w:val="28"/>
          <w:szCs w:val="28"/>
        </w:rPr>
        <w:t>и(</w:t>
      </w:r>
      <w:proofErr w:type="gramEnd"/>
      <w:r w:rsidR="00B051C3" w:rsidRPr="00643C04">
        <w:rPr>
          <w:rFonts w:ascii="Times New Roman" w:hAnsi="Times New Roman"/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B051C3" w:rsidRPr="00643C0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B051C3" w:rsidRPr="00643C04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511AA38" w14:textId="185815D4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.2.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43C04">
        <w:rPr>
          <w:rFonts w:ascii="Times New Roman" w:hAnsi="Times New Roman"/>
          <w:sz w:val="28"/>
          <w:szCs w:val="28"/>
        </w:rPr>
        <w:t>ии и ау</w:t>
      </w:r>
      <w:proofErr w:type="gramEnd"/>
      <w:r w:rsidRPr="00643C04">
        <w:rPr>
          <w:rFonts w:ascii="Times New Roman" w:hAnsi="Times New Roman"/>
          <w:sz w:val="28"/>
          <w:szCs w:val="28"/>
        </w:rPr>
        <w:t>тентификации (далее - ЕСИА).</w:t>
      </w:r>
    </w:p>
    <w:p w14:paraId="61BBDD57" w14:textId="6305F0DA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.3. Государственная услуга предоставляется через ПГУ ЛО либо через ЕПГУ следующими способами:</w:t>
      </w:r>
    </w:p>
    <w:p w14:paraId="7F2738E1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с обязательной личной явкой на прием в МФЦ либо КСЗН ЛО;</w:t>
      </w:r>
    </w:p>
    <w:p w14:paraId="1EBE0D9F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без личной явки на прием в МФЦ либо КСЗН ЛО.</w:t>
      </w:r>
    </w:p>
    <w:p w14:paraId="7C1D463A" w14:textId="751F0C55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</w:t>
      </w:r>
      <w:r w:rsidR="003940BB" w:rsidRPr="00643C04">
        <w:rPr>
          <w:rFonts w:ascii="Times New Roman" w:hAnsi="Times New Roman"/>
          <w:sz w:val="28"/>
          <w:szCs w:val="28"/>
        </w:rPr>
        <w:t>3</w:t>
      </w:r>
      <w:r w:rsidRPr="00643C04">
        <w:rPr>
          <w:rFonts w:ascii="Times New Roman" w:hAnsi="Times New Roman"/>
          <w:sz w:val="28"/>
          <w:szCs w:val="28"/>
        </w:rPr>
        <w:t xml:space="preserve">.4. Для получения государственной услуги без личной явки на прием в МФЦ либо КСЗН ЛО заявителю необходимо предварительно оформить усиленную квалифицированную электронную подпись (далее - ЭП) для </w:t>
      </w:r>
      <w:proofErr w:type="gramStart"/>
      <w:r w:rsidRPr="00643C04">
        <w:rPr>
          <w:rFonts w:ascii="Times New Roman" w:hAnsi="Times New Roman"/>
          <w:sz w:val="28"/>
          <w:szCs w:val="28"/>
        </w:rPr>
        <w:t>заверения заявления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 и документов, поданных в электронном виде на ПГУ ЛО или на ЕПГУ.</w:t>
      </w:r>
    </w:p>
    <w:p w14:paraId="0A1C2B7D" w14:textId="18F68059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</w:t>
      </w:r>
      <w:r w:rsidR="003940BB" w:rsidRPr="00643C04">
        <w:rPr>
          <w:rFonts w:ascii="Times New Roman" w:hAnsi="Times New Roman"/>
          <w:sz w:val="28"/>
          <w:szCs w:val="28"/>
        </w:rPr>
        <w:t>3</w:t>
      </w:r>
      <w:r w:rsidRPr="00643C04">
        <w:rPr>
          <w:rFonts w:ascii="Times New Roman" w:hAnsi="Times New Roman"/>
          <w:sz w:val="28"/>
          <w:szCs w:val="28"/>
        </w:rPr>
        <w:t>.5. Для подачи заявления через ЕПГУ или через ПГУ ЛО заявитель должен выполнить следующие действия:</w:t>
      </w:r>
    </w:p>
    <w:p w14:paraId="75BD1D2B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14:paraId="7314F4C0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14:paraId="05FE6CF4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в случае если заявитель выбрал способ оказания услуги с личной явкой на прием в МФЦ либо КСЗН ЛО - приложить к заявлению электронные документы;</w:t>
      </w:r>
    </w:p>
    <w:p w14:paraId="0CA68238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в случае если заявитель выбрал способ оказания услуги без личной явки на прием в МФЦ либо КСЗН ЛО:</w:t>
      </w:r>
    </w:p>
    <w:p w14:paraId="6ADE4CF2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14:paraId="6D3ADF5D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 нотариуса (в </w:t>
      </w:r>
      <w:proofErr w:type="gramStart"/>
      <w:r w:rsidRPr="00643C04">
        <w:rPr>
          <w:rFonts w:ascii="Times New Roman" w:hAnsi="Times New Roman"/>
          <w:sz w:val="28"/>
          <w:szCs w:val="28"/>
        </w:rPr>
        <w:t>случаях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0697F1F1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14:paraId="0E296779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направить пакет электронных документов в МФЦ либо КСЗН ЛО посредством функционала ЕПГУ ЛО или ПГУ ЛО.</w:t>
      </w:r>
    </w:p>
    <w:p w14:paraId="657333EB" w14:textId="403134D0" w:rsidR="00B051C3" w:rsidRPr="00643C04" w:rsidRDefault="003940BB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</w:t>
      </w:r>
      <w:r w:rsidR="00B051C3" w:rsidRPr="00643C04">
        <w:rPr>
          <w:rFonts w:ascii="Times New Roman" w:hAnsi="Times New Roman"/>
          <w:sz w:val="28"/>
          <w:szCs w:val="28"/>
        </w:rPr>
        <w:t>.6. В результате направления пакета электронных документов пос</w:t>
      </w:r>
      <w:r w:rsidR="00F1011B" w:rsidRPr="00643C04">
        <w:rPr>
          <w:rFonts w:ascii="Times New Roman" w:hAnsi="Times New Roman"/>
          <w:sz w:val="28"/>
          <w:szCs w:val="28"/>
        </w:rPr>
        <w:t xml:space="preserve">редством ПГУ ЛО либо через ЕПГУ, </w:t>
      </w:r>
      <w:r w:rsidR="00B051C3" w:rsidRPr="00643C04">
        <w:rPr>
          <w:rFonts w:ascii="Times New Roman" w:hAnsi="Times New Roman"/>
          <w:sz w:val="28"/>
          <w:szCs w:val="28"/>
        </w:rPr>
        <w:t>производится автоматическая регистрация поступившего пакета электронных документов и присвоение пакету уникального номера дела</w:t>
      </w:r>
      <w:r w:rsidR="00F1011B" w:rsidRPr="00643C04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="00F1011B"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="00F1011B" w:rsidRPr="00643C04">
        <w:rPr>
          <w:rFonts w:ascii="Times New Roman" w:hAnsi="Times New Roman"/>
          <w:sz w:val="28"/>
          <w:szCs w:val="28"/>
        </w:rPr>
        <w:t xml:space="preserve"> ЛО»</w:t>
      </w:r>
      <w:r w:rsidR="00B051C3" w:rsidRPr="00643C04">
        <w:rPr>
          <w:rFonts w:ascii="Times New Roman" w:hAnsi="Times New Roman"/>
          <w:sz w:val="28"/>
          <w:szCs w:val="28"/>
        </w:rPr>
        <w:t>. Номер дела доступен заявителю в личном кабинете ПГУ ЛО или ЕПГУ.</w:t>
      </w:r>
    </w:p>
    <w:p w14:paraId="0F9BA999" w14:textId="1A6AC720" w:rsidR="00B051C3" w:rsidRPr="00643C04" w:rsidRDefault="00F1011B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</w:t>
      </w:r>
      <w:r w:rsidR="00B051C3" w:rsidRPr="00643C04">
        <w:rPr>
          <w:rFonts w:ascii="Times New Roman" w:hAnsi="Times New Roman"/>
          <w:sz w:val="28"/>
          <w:szCs w:val="28"/>
        </w:rPr>
        <w:t xml:space="preserve">.7. При предоставлении государственной услуги через ПГУ ЛО либо через ЕПГУ, в случае если направленные заявителем (уполномоченным лицом) </w:t>
      </w:r>
      <w:r w:rsidR="00B051C3" w:rsidRPr="00643C04">
        <w:rPr>
          <w:rFonts w:ascii="Times New Roman" w:hAnsi="Times New Roman"/>
          <w:sz w:val="28"/>
          <w:szCs w:val="28"/>
        </w:rPr>
        <w:lastRenderedPageBreak/>
        <w:t>электронное заявление и электронные документы заверены простой электронной подписью, должностное лицо МФЦ либо КСЗН ЛО выполняет следующие действия:</w:t>
      </w:r>
    </w:p>
    <w:p w14:paraId="61C60349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478E3E9" w14:textId="43D35A8E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</w:t>
      </w:r>
      <w:r w:rsidR="00F1011B" w:rsidRPr="00643C04">
        <w:rPr>
          <w:rFonts w:ascii="Times New Roman" w:hAnsi="Times New Roman"/>
          <w:sz w:val="28"/>
          <w:szCs w:val="28"/>
        </w:rPr>
        <w:t>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 xml:space="preserve"> формы о принятом решении и переводит дело в архив АИС </w:t>
      </w:r>
      <w:r w:rsidR="00F1011B" w:rsidRPr="00643C04">
        <w:rPr>
          <w:rFonts w:ascii="Times New Roman" w:hAnsi="Times New Roman"/>
          <w:sz w:val="28"/>
          <w:szCs w:val="28"/>
        </w:rPr>
        <w:t>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>;</w:t>
      </w:r>
    </w:p>
    <w:p w14:paraId="2CCC13B3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643C04">
        <w:rPr>
          <w:rFonts w:ascii="Times New Roman" w:hAnsi="Times New Roman"/>
          <w:sz w:val="28"/>
          <w:szCs w:val="28"/>
        </w:rPr>
        <w:t>дств св</w:t>
      </w:r>
      <w:proofErr w:type="gramEnd"/>
      <w:r w:rsidRPr="00643C04">
        <w:rPr>
          <w:rFonts w:ascii="Times New Roman" w:hAnsi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2C1C7A64" w14:textId="5B86D58E" w:rsidR="00B051C3" w:rsidRPr="00643C04" w:rsidRDefault="00F1011B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</w:t>
      </w:r>
      <w:r w:rsidR="00B051C3" w:rsidRPr="00643C04">
        <w:rPr>
          <w:rFonts w:ascii="Times New Roman" w:hAnsi="Times New Roman"/>
          <w:sz w:val="28"/>
          <w:szCs w:val="28"/>
        </w:rPr>
        <w:t>.8. При предоставлении государствен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МФЦ либо КСЗН ЛО выполняет следующие действия:</w:t>
      </w:r>
    </w:p>
    <w:p w14:paraId="5B90294A" w14:textId="6592EC06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C04">
        <w:rPr>
          <w:rFonts w:ascii="Times New Roman" w:hAnsi="Times New Roman"/>
          <w:sz w:val="28"/>
          <w:szCs w:val="28"/>
        </w:rPr>
        <w:t>в день регистрац</w:t>
      </w:r>
      <w:r w:rsidR="00F1011B" w:rsidRPr="00643C04">
        <w:rPr>
          <w:rFonts w:ascii="Times New Roman" w:hAnsi="Times New Roman"/>
          <w:sz w:val="28"/>
          <w:szCs w:val="28"/>
        </w:rPr>
        <w:t>ии запроса формирует через АИС 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 xml:space="preserve"> приглашение на прием, которое должно содержать следующую информацию: адрес МФЦ либо КСЗН ЛО, по которому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 В АИС </w:t>
      </w:r>
      <w:r w:rsidR="00F1011B" w:rsidRPr="00643C04">
        <w:rPr>
          <w:rFonts w:ascii="Times New Roman" w:hAnsi="Times New Roman"/>
          <w:sz w:val="28"/>
          <w:szCs w:val="28"/>
        </w:rPr>
        <w:t>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 дело переводит в статус «</w:t>
      </w:r>
      <w:r w:rsidRPr="00643C04">
        <w:rPr>
          <w:rFonts w:ascii="Times New Roman" w:hAnsi="Times New Roman"/>
          <w:sz w:val="28"/>
          <w:szCs w:val="28"/>
        </w:rPr>
        <w:t>Заявитель приглашен на прием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>. Прием назначается на ближайшие свободные дату и время в соответствии с графиком работы МФЦ либо КСЗН ЛО.</w:t>
      </w:r>
    </w:p>
    <w:p w14:paraId="448CE95A" w14:textId="04E25F7E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C04">
        <w:rPr>
          <w:rFonts w:ascii="Times New Roman" w:hAnsi="Times New Roman"/>
          <w:sz w:val="28"/>
          <w:szCs w:val="28"/>
        </w:rPr>
        <w:t>В случае неявки заявителя на прием в назначенное время заявле</w:t>
      </w:r>
      <w:r w:rsidR="00F1011B" w:rsidRPr="00643C04">
        <w:rPr>
          <w:rFonts w:ascii="Times New Roman" w:hAnsi="Times New Roman"/>
          <w:sz w:val="28"/>
          <w:szCs w:val="28"/>
        </w:rPr>
        <w:t>ние и документы хранятся в АИС 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 xml:space="preserve"> в течение 30 календарных дней, затем должностное лицо МФЦ либо КСЗН ЛО, наделенное в соответствии с должностным регламентом функциями по приему заявлений и документов через ПГУ ЛО либо через ЕПГУ, п</w:t>
      </w:r>
      <w:r w:rsidR="00F1011B" w:rsidRPr="00643C04">
        <w:rPr>
          <w:rFonts w:ascii="Times New Roman" w:hAnsi="Times New Roman"/>
          <w:sz w:val="28"/>
          <w:szCs w:val="28"/>
        </w:rPr>
        <w:t>ереводит документы в архив АИС 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>.</w:t>
      </w:r>
      <w:proofErr w:type="gramEnd"/>
    </w:p>
    <w:p w14:paraId="6CE109FE" w14:textId="3FFFDD4D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МФЦ либо КСЗН ЛО, ведущее прием, отме</w:t>
      </w:r>
      <w:r w:rsidR="00F1011B" w:rsidRPr="00643C04">
        <w:rPr>
          <w:rFonts w:ascii="Times New Roman" w:hAnsi="Times New Roman"/>
          <w:sz w:val="28"/>
          <w:szCs w:val="28"/>
        </w:rPr>
        <w:t>чает факт явки заявителя в АИС «</w:t>
      </w:r>
      <w:proofErr w:type="spellStart"/>
      <w:r w:rsidR="00F1011B"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="00F1011B" w:rsidRPr="00643C04">
        <w:rPr>
          <w:rFonts w:ascii="Times New Roman" w:hAnsi="Times New Roman"/>
          <w:sz w:val="28"/>
          <w:szCs w:val="28"/>
        </w:rPr>
        <w:t xml:space="preserve"> ЛО», дело переводит в статус «Прием заявителя окончен»</w:t>
      </w:r>
      <w:r w:rsidRPr="00643C04">
        <w:rPr>
          <w:rFonts w:ascii="Times New Roman" w:hAnsi="Times New Roman"/>
          <w:sz w:val="28"/>
          <w:szCs w:val="28"/>
        </w:rPr>
        <w:t>.</w:t>
      </w:r>
    </w:p>
    <w:p w14:paraId="10494F7C" w14:textId="419E5C35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государственной услуги з</w:t>
      </w:r>
      <w:r w:rsidR="00F1011B" w:rsidRPr="00643C04">
        <w:rPr>
          <w:rFonts w:ascii="Times New Roman" w:hAnsi="Times New Roman"/>
          <w:sz w:val="28"/>
          <w:szCs w:val="28"/>
        </w:rPr>
        <w:t>аполняет предусмотренные в АИС 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 xml:space="preserve"> формы о принятом решени</w:t>
      </w:r>
      <w:r w:rsidR="00F1011B" w:rsidRPr="00643C04">
        <w:rPr>
          <w:rFonts w:ascii="Times New Roman" w:hAnsi="Times New Roman"/>
          <w:sz w:val="28"/>
          <w:szCs w:val="28"/>
        </w:rPr>
        <w:t>и и переводит дело в архив АИС «</w:t>
      </w:r>
      <w:proofErr w:type="spellStart"/>
      <w:r w:rsidRPr="00643C04">
        <w:rPr>
          <w:rFonts w:ascii="Times New Roman" w:hAnsi="Times New Roman"/>
          <w:sz w:val="28"/>
          <w:szCs w:val="28"/>
        </w:rPr>
        <w:t>Межвед</w:t>
      </w:r>
      <w:proofErr w:type="spellEnd"/>
      <w:r w:rsidRPr="00643C04">
        <w:rPr>
          <w:rFonts w:ascii="Times New Roman" w:hAnsi="Times New Roman"/>
          <w:sz w:val="28"/>
          <w:szCs w:val="28"/>
        </w:rPr>
        <w:t xml:space="preserve"> ЛО</w:t>
      </w:r>
      <w:r w:rsidR="00F1011B" w:rsidRPr="00643C04">
        <w:rPr>
          <w:rFonts w:ascii="Times New Roman" w:hAnsi="Times New Roman"/>
          <w:sz w:val="28"/>
          <w:szCs w:val="28"/>
        </w:rPr>
        <w:t>»</w:t>
      </w:r>
      <w:r w:rsidRPr="00643C04">
        <w:rPr>
          <w:rFonts w:ascii="Times New Roman" w:hAnsi="Times New Roman"/>
          <w:sz w:val="28"/>
          <w:szCs w:val="28"/>
        </w:rPr>
        <w:t>.</w:t>
      </w:r>
    </w:p>
    <w:p w14:paraId="677B0569" w14:textId="7777777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C04">
        <w:rPr>
          <w:rFonts w:ascii="Times New Roman" w:hAnsi="Times New Roman"/>
          <w:sz w:val="28"/>
          <w:szCs w:val="28"/>
        </w:rPr>
        <w:t xml:space="preserve">Должностное лицо МФЦ либо КСЗН ЛО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КСЗН ЛО, либо в МФЦ, либо направляет электронный документ, подписанный усиленной квалифицированной </w:t>
      </w:r>
      <w:r w:rsidRPr="00643C04">
        <w:rPr>
          <w:rFonts w:ascii="Times New Roman" w:hAnsi="Times New Roman"/>
          <w:sz w:val="28"/>
          <w:szCs w:val="28"/>
        </w:rPr>
        <w:lastRenderedPageBreak/>
        <w:t>электронной подписью должностного лица, принявшего решение, в личный кабинет ПГУ ЛО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 или ЕПГУ.</w:t>
      </w:r>
    </w:p>
    <w:p w14:paraId="758B8447" w14:textId="3E62A527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</w:t>
      </w:r>
      <w:r w:rsidR="00F1011B" w:rsidRPr="00643C04">
        <w:rPr>
          <w:rFonts w:ascii="Times New Roman" w:hAnsi="Times New Roman"/>
          <w:sz w:val="28"/>
          <w:szCs w:val="28"/>
        </w:rPr>
        <w:t>3</w:t>
      </w:r>
      <w:r w:rsidRPr="00643C04">
        <w:rPr>
          <w:rFonts w:ascii="Times New Roman" w:hAnsi="Times New Roman"/>
          <w:sz w:val="28"/>
          <w:szCs w:val="28"/>
        </w:rPr>
        <w:t>.9. В случае поступления всех документов, указанных в пункте 2.</w:t>
      </w:r>
      <w:r w:rsidR="00F1011B" w:rsidRPr="00643C04">
        <w:rPr>
          <w:rFonts w:ascii="Times New Roman" w:hAnsi="Times New Roman"/>
          <w:sz w:val="28"/>
          <w:szCs w:val="28"/>
        </w:rPr>
        <w:t>11</w:t>
      </w:r>
      <w:r w:rsidRPr="00643C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 или ЕПГУ.</w:t>
      </w:r>
    </w:p>
    <w:p w14:paraId="35881858" w14:textId="5E0A8550" w:rsidR="00B051C3" w:rsidRPr="00643C04" w:rsidRDefault="00B051C3" w:rsidP="00B05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C04">
        <w:rPr>
          <w:rFonts w:ascii="Times New Roman" w:hAnsi="Times New Roman"/>
          <w:sz w:val="28"/>
          <w:szCs w:val="28"/>
        </w:rPr>
        <w:t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МФЦ либо КСЗН ЛО с представлением документов, указанных в пункте 2.</w:t>
      </w:r>
      <w:r w:rsidR="00F1011B" w:rsidRPr="00643C04">
        <w:rPr>
          <w:rFonts w:ascii="Times New Roman" w:hAnsi="Times New Roman"/>
          <w:sz w:val="28"/>
          <w:szCs w:val="28"/>
        </w:rPr>
        <w:t>11</w:t>
      </w:r>
      <w:r w:rsidRPr="00643C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отсутствие оснований, указанных в пункте 2.1</w:t>
      </w:r>
      <w:r w:rsidR="00F1011B" w:rsidRPr="00643C04">
        <w:rPr>
          <w:rFonts w:ascii="Times New Roman" w:hAnsi="Times New Roman"/>
          <w:sz w:val="28"/>
          <w:szCs w:val="28"/>
        </w:rPr>
        <w:t>2.1</w:t>
      </w:r>
      <w:r w:rsidRPr="00643C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14:paraId="57D65B63" w14:textId="2443EE82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.</w:t>
      </w:r>
      <w:r w:rsidR="00F1011B" w:rsidRPr="00643C04">
        <w:rPr>
          <w:rFonts w:ascii="Times New Roman" w:hAnsi="Times New Roman"/>
          <w:sz w:val="28"/>
          <w:szCs w:val="28"/>
        </w:rPr>
        <w:t>10</w:t>
      </w:r>
      <w:r w:rsidRPr="00643C04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проса </w:t>
      </w:r>
      <w:r w:rsidRPr="00643C04">
        <w:rPr>
          <w:rFonts w:ascii="Times New Roman" w:hAnsi="Times New Roman"/>
          <w:sz w:val="28"/>
          <w:szCs w:val="28"/>
        </w:rPr>
        <w:br/>
        <w:t xml:space="preserve">и документов </w:t>
      </w:r>
      <w:proofErr w:type="gramStart"/>
      <w:r w:rsidRPr="00643C04">
        <w:rPr>
          <w:rFonts w:ascii="Times New Roman" w:hAnsi="Times New Roman"/>
          <w:sz w:val="28"/>
          <w:szCs w:val="28"/>
        </w:rPr>
        <w:t>и(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или) информации приведены в </w:t>
      </w:r>
      <w:hyperlink w:anchor="Par483" w:history="1">
        <w:r w:rsidRPr="00643C04">
          <w:rPr>
            <w:rFonts w:ascii="Times New Roman" w:hAnsi="Times New Roman"/>
            <w:sz w:val="28"/>
            <w:szCs w:val="28"/>
          </w:rPr>
          <w:t>таблице № 3 раздела IV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292E2B15" w14:textId="77777777" w:rsidR="00E85333" w:rsidRPr="00643C04" w:rsidRDefault="00E85333" w:rsidP="00E8533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BBC66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Межведомственное информационное взаимодействие</w:t>
      </w:r>
    </w:p>
    <w:p w14:paraId="7D85CDF9" w14:textId="77777777" w:rsidR="00E85333" w:rsidRPr="00643C04" w:rsidRDefault="00E85333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5FBD988" w14:textId="455F8772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3.4. КСЗН ЛО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14:paraId="29D4E6E3" w14:textId="6B1DE06D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в территориальном управлении Федеральной антимонопольной службы Российской Федерации:</w:t>
      </w:r>
    </w:p>
    <w:p w14:paraId="67AA59F2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сведения об отсутствии сведений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в течение 2 лет.</w:t>
      </w:r>
    </w:p>
    <w:p w14:paraId="0D497DB2" w14:textId="7437B379" w:rsidR="00E85333" w:rsidRPr="00643C04" w:rsidRDefault="002F47C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3.4.1. </w:t>
      </w:r>
      <w:r w:rsidR="00E85333" w:rsidRPr="00643C04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.</w:t>
      </w:r>
    </w:p>
    <w:p w14:paraId="3BB7611C" w14:textId="64E18B83" w:rsidR="00E85333" w:rsidRPr="00643C04" w:rsidRDefault="002F47C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3.4.2. </w:t>
      </w:r>
      <w:r w:rsidR="00E85333" w:rsidRPr="00643C04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указанные в пункте</w:t>
      </w:r>
      <w:r w:rsidRPr="00643C04">
        <w:rPr>
          <w:rFonts w:ascii="Times New Roman" w:hAnsi="Times New Roman" w:cs="Times New Roman"/>
          <w:sz w:val="28"/>
          <w:szCs w:val="28"/>
        </w:rPr>
        <w:t xml:space="preserve"> 3.4</w:t>
      </w:r>
      <w:r w:rsidR="00E85333" w:rsidRPr="00643C04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14:paraId="3BB21165" w14:textId="77777777" w:rsidR="002F47C3" w:rsidRPr="00643C04" w:rsidRDefault="002F47C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0C3DA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80096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</w:t>
      </w:r>
    </w:p>
    <w:p w14:paraId="4DEB4425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государственной услуги</w:t>
      </w:r>
    </w:p>
    <w:p w14:paraId="55A22E7C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E2C3B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3.6. Основания для отказа в предоставлении государственной услуги приведены в </w:t>
      </w:r>
      <w:hyperlink w:anchor="Par483" w:history="1">
        <w:r w:rsidRPr="00643C04">
          <w:rPr>
            <w:rFonts w:ascii="Times New Roman" w:hAnsi="Times New Roman"/>
            <w:sz w:val="28"/>
            <w:szCs w:val="28"/>
          </w:rPr>
          <w:t>таблице № 3 раздела IV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6B539D76" w14:textId="1DEBC778" w:rsidR="00F1011B" w:rsidRPr="00643C04" w:rsidRDefault="00F1011B" w:rsidP="00F1011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lastRenderedPageBreak/>
        <w:t xml:space="preserve">Принятие решения о предоставлении (об отказе в предоставлении) государственной услуги осуществляется в срок, не превышающий 5 рабочих дней </w:t>
      </w:r>
      <w:proofErr w:type="gramStart"/>
      <w:r w:rsidRPr="00643C04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43C04">
        <w:rPr>
          <w:rFonts w:ascii="Times New Roman" w:hAnsi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14:paraId="01CCA365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4FFFB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</w:p>
    <w:p w14:paraId="2A386751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6CF269" w14:textId="397ADE7B" w:rsidR="00F155AD" w:rsidRPr="00643C04" w:rsidRDefault="00F155AD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3.7. Результат предоставления государственной услуги предоставляется </w:t>
      </w:r>
      <w:r w:rsidR="00924DD4" w:rsidRPr="00643C04">
        <w:rPr>
          <w:rFonts w:ascii="Times New Roman" w:hAnsi="Times New Roman"/>
          <w:sz w:val="28"/>
          <w:szCs w:val="28"/>
        </w:rPr>
        <w:t>з</w:t>
      </w:r>
      <w:r w:rsidRPr="00643C04">
        <w:rPr>
          <w:rFonts w:ascii="Times New Roman" w:hAnsi="Times New Roman"/>
          <w:sz w:val="28"/>
          <w:szCs w:val="28"/>
        </w:rPr>
        <w:t>аявителю в соответствии со способом, указанным заявителем при подаче заявления и доку</w:t>
      </w:r>
      <w:r w:rsidR="00924DD4" w:rsidRPr="00643C04">
        <w:rPr>
          <w:rFonts w:ascii="Times New Roman" w:hAnsi="Times New Roman"/>
          <w:sz w:val="28"/>
          <w:szCs w:val="28"/>
        </w:rPr>
        <w:t>ментов, в срок, не превышающий 3</w:t>
      </w:r>
      <w:r w:rsidRPr="00643C04">
        <w:rPr>
          <w:rFonts w:ascii="Times New Roman" w:hAnsi="Times New Roman"/>
          <w:sz w:val="28"/>
          <w:szCs w:val="28"/>
        </w:rPr>
        <w:t xml:space="preserve"> рабочих</w:t>
      </w:r>
      <w:r w:rsidR="00924DD4" w:rsidRPr="00643C04">
        <w:rPr>
          <w:rFonts w:ascii="Times New Roman" w:hAnsi="Times New Roman"/>
          <w:sz w:val="28"/>
          <w:szCs w:val="28"/>
        </w:rPr>
        <w:t xml:space="preserve"> дней со дня принятия решения о </w:t>
      </w:r>
      <w:r w:rsidRPr="00643C04">
        <w:rPr>
          <w:rFonts w:ascii="Times New Roman" w:hAnsi="Times New Roman"/>
          <w:sz w:val="28"/>
          <w:szCs w:val="28"/>
        </w:rPr>
        <w:t>предоставлении государственной услуги.</w:t>
      </w:r>
    </w:p>
    <w:p w14:paraId="4BDA40B0" w14:textId="77777777" w:rsidR="00924DD4" w:rsidRPr="00643C04" w:rsidRDefault="00924DD4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734AEA" w14:textId="77777777" w:rsidR="00924DD4" w:rsidRPr="00643C04" w:rsidRDefault="00924DD4" w:rsidP="00924D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  <w:r w:rsidRPr="00643C04">
        <w:rPr>
          <w:rFonts w:ascii="Times New Roman" w:hAnsi="Times New Roman" w:cs="Times New Roman"/>
          <w:b/>
          <w:sz w:val="28"/>
          <w:szCs w:val="28"/>
        </w:rPr>
        <w:t>.</w:t>
      </w:r>
    </w:p>
    <w:p w14:paraId="240DABE1" w14:textId="77777777" w:rsidR="00924DD4" w:rsidRPr="00643C04" w:rsidRDefault="00924DD4" w:rsidP="00924D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11F5C" w14:textId="19387EA6" w:rsidR="001B7454" w:rsidRPr="003044AF" w:rsidRDefault="00924DD4" w:rsidP="001B7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3.8. </w:t>
      </w:r>
      <w:r w:rsidR="001B7454" w:rsidRPr="003044AF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, то заявитель вправе представить в КСЗН ЛО или МФЦ непосредственно, направить почтовым отправлением, посредством электронной почты заявление в произвольной форме о необходимости исправления допущенных опечаток и</w:t>
      </w:r>
      <w:r w:rsidR="001B7454">
        <w:rPr>
          <w:rFonts w:ascii="Times New Roman" w:hAnsi="Times New Roman" w:cs="Times New Roman"/>
          <w:sz w:val="28"/>
          <w:szCs w:val="28"/>
        </w:rPr>
        <w:t xml:space="preserve"> </w:t>
      </w:r>
      <w:r w:rsidR="001B7454" w:rsidRPr="003044AF">
        <w:rPr>
          <w:rFonts w:ascii="Times New Roman" w:hAnsi="Times New Roman" w:cs="Times New Roman"/>
          <w:sz w:val="28"/>
          <w:szCs w:val="28"/>
        </w:rPr>
        <w:t xml:space="preserve">(или) ошибок с изложение сути допущенных опечаток </w:t>
      </w:r>
      <w:proofErr w:type="gramStart"/>
      <w:r w:rsidR="001B7454" w:rsidRPr="003044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B7454" w:rsidRPr="003044AF">
        <w:rPr>
          <w:rFonts w:ascii="Times New Roman" w:hAnsi="Times New Roman" w:cs="Times New Roman"/>
          <w:sz w:val="28"/>
          <w:szCs w:val="28"/>
        </w:rPr>
        <w:t xml:space="preserve">или) ошибок и приложением копии документа, содержащего опечатки и(или) ошибки, </w:t>
      </w:r>
      <w:proofErr w:type="gramStart"/>
      <w:r w:rsidR="001B7454" w:rsidRPr="003044AF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="001B7454" w:rsidRPr="003044AF">
        <w:rPr>
          <w:rFonts w:ascii="Times New Roman" w:hAnsi="Times New Roman" w:cs="Times New Roman"/>
          <w:sz w:val="28"/>
          <w:szCs w:val="28"/>
        </w:rPr>
        <w:t xml:space="preserve"> заявителем, заверенное печатью заявителя (при наличии) или оформленное в форме электронного документа и подписанное простой электронной подписью.</w:t>
      </w:r>
    </w:p>
    <w:p w14:paraId="5EC7985C" w14:textId="263BF61D" w:rsidR="00924DD4" w:rsidRPr="00643C04" w:rsidRDefault="001B7454" w:rsidP="001B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44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4A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КСЗН ЛО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</w:t>
      </w:r>
      <w:hyperlink w:anchor="P1268">
        <w:r w:rsidRPr="000350B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350B1">
        <w:rPr>
          <w:rFonts w:ascii="Times New Roman" w:hAnsi="Times New Roman" w:cs="Times New Roman"/>
          <w:sz w:val="28"/>
          <w:szCs w:val="28"/>
        </w:rPr>
        <w:t xml:space="preserve"> с </w:t>
      </w:r>
      <w:r w:rsidRPr="003044AF">
        <w:rPr>
          <w:rFonts w:ascii="Times New Roman" w:hAnsi="Times New Roman" w:cs="Times New Roman"/>
          <w:sz w:val="28"/>
          <w:szCs w:val="28"/>
        </w:rPr>
        <w:t>обоснованным отказом в оформлении документа с исправленными опечатками (ошибками) согласно приложению 13 к настоящему</w:t>
      </w:r>
      <w:proofErr w:type="gramEnd"/>
      <w:r w:rsidRPr="003044A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 Результат предоставления государственной услуги (документ) КСЗН ЛО направляет способом, указанным в заявлении о необходимости исправления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AF">
        <w:rPr>
          <w:rFonts w:ascii="Times New Roman" w:hAnsi="Times New Roman" w:cs="Times New Roman"/>
          <w:sz w:val="28"/>
          <w:szCs w:val="28"/>
        </w:rPr>
        <w:t>(или) ошибок.</w:t>
      </w:r>
    </w:p>
    <w:p w14:paraId="14D42A9B" w14:textId="77777777" w:rsidR="00924DD4" w:rsidRPr="00643C04" w:rsidRDefault="00924DD4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05E94F" w14:textId="77777777" w:rsidR="00924DD4" w:rsidRPr="00643C04" w:rsidRDefault="00924DD4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AD736" w14:textId="77777777" w:rsidR="00924DD4" w:rsidRPr="00643C04" w:rsidRDefault="00924DD4" w:rsidP="00924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46CF0A95" w14:textId="77777777" w:rsidR="00924DD4" w:rsidRPr="00643C04" w:rsidRDefault="00924DD4" w:rsidP="00924D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5D96A" w14:textId="77777777" w:rsidR="00924DD4" w:rsidRPr="00643C04" w:rsidRDefault="00924DD4" w:rsidP="00924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способов информирования заявителя об изменении статуса рассмотрения заявления:</w:t>
      </w:r>
    </w:p>
    <w:p w14:paraId="1A025E79" w14:textId="77777777" w:rsidR="00924DD4" w:rsidRPr="00643C04" w:rsidRDefault="00924DD4" w:rsidP="00924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Единого портала;</w:t>
      </w:r>
    </w:p>
    <w:p w14:paraId="67EF0CD0" w14:textId="77777777" w:rsidR="00924DD4" w:rsidRPr="00A12A8C" w:rsidRDefault="00924DD4" w:rsidP="00924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.</w:t>
      </w:r>
    </w:p>
    <w:p w14:paraId="0EF08D56" w14:textId="77777777" w:rsidR="00924DD4" w:rsidRDefault="00924DD4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422C3" w14:textId="77777777" w:rsidR="00F155AD" w:rsidRDefault="00F155AD" w:rsidP="00F1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2C84C" w14:textId="6FCB1A15" w:rsidR="00D91B9B" w:rsidRPr="00924DD4" w:rsidRDefault="00D91B9B" w:rsidP="00D91B9B">
      <w:pPr>
        <w:spacing w:after="1" w:line="22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15588BA7" w14:textId="00F23148" w:rsidR="00986B77" w:rsidRPr="00555B79" w:rsidRDefault="00986B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79">
        <w:rPr>
          <w:rFonts w:ascii="Times New Roman" w:hAnsi="Times New Roman" w:cs="Times New Roman"/>
          <w:sz w:val="28"/>
          <w:szCs w:val="28"/>
        </w:rPr>
        <w:br w:type="page"/>
      </w:r>
    </w:p>
    <w:p w14:paraId="06F59FC3" w14:textId="77777777" w:rsidR="00D91B9B" w:rsidRPr="00555B79" w:rsidRDefault="00D91B9B" w:rsidP="00D91B9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311A9D9" w14:textId="173EDBE9" w:rsidR="00D91B9B" w:rsidRPr="00555B79" w:rsidRDefault="00D91B9B" w:rsidP="001B74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административному регламенту </w:t>
      </w:r>
      <w:r w:rsidR="001B7454" w:rsidRPr="003044AF">
        <w:rPr>
          <w:rFonts w:ascii="Times New Roman" w:hAnsi="Times New Roman" w:cs="Times New Roman"/>
          <w:sz w:val="28"/>
          <w:szCs w:val="28"/>
        </w:rPr>
        <w:t>по формированию и ведению Реестра</w:t>
      </w:r>
      <w:r w:rsidR="001B7454">
        <w:rPr>
          <w:rFonts w:ascii="Times New Roman" w:hAnsi="Times New Roman" w:cs="Times New Roman"/>
          <w:sz w:val="28"/>
          <w:szCs w:val="28"/>
        </w:rPr>
        <w:t xml:space="preserve"> </w:t>
      </w:r>
      <w:r w:rsidR="001B7454" w:rsidRPr="003044AF">
        <w:rPr>
          <w:rFonts w:ascii="Times New Roman" w:hAnsi="Times New Roman" w:cs="Times New Roman"/>
          <w:sz w:val="28"/>
          <w:szCs w:val="28"/>
        </w:rPr>
        <w:t>поставщиков социальных услуг в Ленинградской области</w:t>
      </w:r>
    </w:p>
    <w:p w14:paraId="51F8C733" w14:textId="77777777" w:rsidR="00643C04" w:rsidRDefault="00643C04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DA194" w14:textId="77777777" w:rsidR="00D91B9B" w:rsidRPr="00555B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14:paraId="3B1C8A01" w14:textId="77777777" w:rsidR="00D91B9B" w:rsidRPr="00555B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0DAC" w14:textId="77777777" w:rsidR="00D91B9B" w:rsidRPr="00555B79" w:rsidRDefault="00D91B9B" w:rsidP="00D91B9B">
      <w:pPr>
        <w:pStyle w:val="ConsPlusNormal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Условные сокращения:</w:t>
      </w:r>
    </w:p>
    <w:p w14:paraId="4B0459FF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«Федеральный реестр государственных и муниципальных услуг (функций)»; </w:t>
      </w:r>
    </w:p>
    <w:p w14:paraId="00FD75AA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б) Единый портал – Единый портал государственных и муниципальных услуг (функций);</w:t>
      </w:r>
    </w:p>
    <w:p w14:paraId="1697AF10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в) ЦСЗН – Ленинградское областное государственное казенное учреждение «Центр социальной защиты населения»;</w:t>
      </w:r>
    </w:p>
    <w:p w14:paraId="5423A40C" w14:textId="63C68751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г) </w:t>
      </w:r>
      <w:r w:rsidR="00B71453">
        <w:rPr>
          <w:rFonts w:ascii="Times New Roman" w:hAnsi="Times New Roman" w:cs="Times New Roman"/>
          <w:sz w:val="28"/>
          <w:szCs w:val="28"/>
        </w:rPr>
        <w:t>КСЗН ЛО</w:t>
      </w:r>
      <w:r w:rsidRPr="00555B79">
        <w:rPr>
          <w:rFonts w:ascii="Times New Roman" w:hAnsi="Times New Roman" w:cs="Times New Roman"/>
          <w:sz w:val="28"/>
          <w:szCs w:val="28"/>
        </w:rPr>
        <w:t xml:space="preserve"> – комитет по социальной защите населения Ленинградской области;</w:t>
      </w:r>
    </w:p>
    <w:p w14:paraId="76593E47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д) АИС «Соцзащита» - государственная информационная система Ленинградской области «Автоматизированная информационная система «Социальная защита Ленинградской области»;</w:t>
      </w:r>
    </w:p>
    <w:p w14:paraId="58B7311D" w14:textId="5946B0F3" w:rsidR="00D91B9B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е) СМЭВ - федеральная государственная информационная система «Единая система межведомственно</w:t>
      </w:r>
      <w:r w:rsidR="004311E7">
        <w:rPr>
          <w:rFonts w:ascii="Times New Roman" w:hAnsi="Times New Roman" w:cs="Times New Roman"/>
          <w:sz w:val="28"/>
          <w:szCs w:val="28"/>
        </w:rPr>
        <w:t>го электронного взаимодействия»;</w:t>
      </w:r>
    </w:p>
    <w:p w14:paraId="07FF2DE7" w14:textId="19D6C079" w:rsidR="004311E7" w:rsidRDefault="004311E7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ГУ ЛО – Портал государственных и муниципальных услуг (функций) Лени</w:t>
      </w:r>
      <w:r w:rsidR="00B71453">
        <w:rPr>
          <w:rFonts w:ascii="Times New Roman" w:hAnsi="Times New Roman" w:cs="Times New Roman"/>
          <w:sz w:val="28"/>
          <w:szCs w:val="28"/>
        </w:rPr>
        <w:t>нградской области;</w:t>
      </w:r>
    </w:p>
    <w:p w14:paraId="228BAB14" w14:textId="49FE2544" w:rsidR="00924DD4" w:rsidRPr="00643C04" w:rsidRDefault="0072273E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24DD4" w:rsidRPr="00643C04">
        <w:rPr>
          <w:rFonts w:ascii="Times New Roman" w:hAnsi="Times New Roman" w:cs="Times New Roman"/>
          <w:sz w:val="28"/>
          <w:szCs w:val="28"/>
        </w:rPr>
        <w:t>) АИС «</w:t>
      </w:r>
      <w:proofErr w:type="spellStart"/>
      <w:r w:rsidR="00924DD4" w:rsidRPr="00643C0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924DD4" w:rsidRPr="00643C04">
        <w:rPr>
          <w:rFonts w:ascii="Times New Roman" w:hAnsi="Times New Roman" w:cs="Times New Roman"/>
          <w:sz w:val="28"/>
          <w:szCs w:val="28"/>
        </w:rPr>
        <w:t xml:space="preserve"> ЛО» - </w:t>
      </w:r>
      <w:r w:rsidR="00643C04" w:rsidRPr="00643C0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</w:t>
      </w:r>
    </w:p>
    <w:p w14:paraId="06E4012D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0DD471" w14:textId="77777777" w:rsidR="00D91B9B" w:rsidRPr="00555B79" w:rsidRDefault="00D91B9B" w:rsidP="00D91B9B">
      <w:pPr>
        <w:pStyle w:val="ConsPlusNormal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519BDCA0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636BBD6A" w14:textId="5D16D59A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0BA6">
        <w:rPr>
          <w:rFonts w:ascii="Times New Roman" w:hAnsi="Times New Roman" w:cs="Times New Roman"/>
          <w:sz w:val="28"/>
          <w:szCs w:val="28"/>
        </w:rPr>
        <w:t xml:space="preserve"> </w:t>
      </w:r>
      <w:r w:rsidRPr="00555B79">
        <w:rPr>
          <w:rFonts w:ascii="Times New Roman" w:hAnsi="Times New Roman" w:cs="Times New Roman"/>
          <w:sz w:val="28"/>
          <w:szCs w:val="28"/>
        </w:rPr>
        <w:t>(з) - представитель заявителя;</w:t>
      </w:r>
    </w:p>
    <w:p w14:paraId="374E7CCD" w14:textId="77777777" w:rsidR="00D91B9B" w:rsidRPr="00555B79" w:rsidRDefault="00D91B9B" w:rsidP="00D91B9B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59169086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Л – документы подаются лично;</w:t>
      </w:r>
    </w:p>
    <w:p w14:paraId="51B34C88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668BCDCD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55B79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, заверенная в установленном законодательством порядке;</w:t>
      </w:r>
    </w:p>
    <w:p w14:paraId="1C632DDB" w14:textId="500D6244" w:rsidR="00D91B9B" w:rsidRPr="00555B79" w:rsidRDefault="00D91B9B" w:rsidP="00D91B9B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К</w:t>
      </w:r>
      <w:r w:rsidR="00B10BA6">
        <w:rPr>
          <w:rFonts w:ascii="Times New Roman" w:hAnsi="Times New Roman" w:cs="Times New Roman"/>
          <w:sz w:val="28"/>
          <w:szCs w:val="28"/>
        </w:rPr>
        <w:t xml:space="preserve"> </w:t>
      </w:r>
      <w:r w:rsidRPr="00555B79">
        <w:rPr>
          <w:rFonts w:ascii="Times New Roman" w:hAnsi="Times New Roman" w:cs="Times New Roman"/>
          <w:sz w:val="28"/>
          <w:szCs w:val="28"/>
        </w:rPr>
        <w:t>(э) - представляется копия документа в электронной форме.</w:t>
      </w:r>
    </w:p>
    <w:p w14:paraId="23E2F21E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6F2E48" w14:textId="77777777" w:rsidR="00D91B9B" w:rsidRPr="00555B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EDA1AE" w14:textId="180B042D" w:rsidR="001C25DC" w:rsidRPr="000C4FDC" w:rsidRDefault="00BF4C95" w:rsidP="001C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br w:type="page"/>
      </w:r>
      <w:r w:rsidR="001C25DC" w:rsidRPr="000C4FDC">
        <w:rPr>
          <w:rFonts w:ascii="Times New Roman" w:hAnsi="Times New Roman"/>
          <w:b/>
          <w:sz w:val="28"/>
          <w:szCs w:val="28"/>
        </w:rPr>
        <w:lastRenderedPageBreak/>
        <w:t>I. Идентификаторы категорий (признаков) заявителей</w:t>
      </w:r>
    </w:p>
    <w:p w14:paraId="35605D2A" w14:textId="77777777" w:rsidR="001C25DC" w:rsidRPr="000C4FDC" w:rsidRDefault="001C25DC" w:rsidP="001C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E2DCA3" w14:textId="77777777" w:rsidR="001C25DC" w:rsidRPr="000C4FDC" w:rsidRDefault="001C25DC" w:rsidP="001C2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327"/>
      <w:bookmarkEnd w:id="0"/>
      <w:r w:rsidRPr="000C4FDC">
        <w:rPr>
          <w:rFonts w:ascii="Times New Roman" w:hAnsi="Times New Roman"/>
          <w:sz w:val="28"/>
          <w:szCs w:val="28"/>
        </w:rPr>
        <w:t>Таблица № 1</w:t>
      </w:r>
    </w:p>
    <w:p w14:paraId="551C65A1" w14:textId="77777777" w:rsidR="00924DD4" w:rsidRDefault="00924DD4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741"/>
      </w:tblGrid>
      <w:tr w:rsidR="00924DD4" w:rsidRPr="009B25F4" w14:paraId="2002F095" w14:textId="77777777" w:rsidTr="000C4FDC">
        <w:trPr>
          <w:trHeight w:val="1451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CBB" w14:textId="77777777" w:rsidR="00924DD4" w:rsidRPr="000C4FDC" w:rsidRDefault="00924DD4" w:rsidP="006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3AEED" w14:textId="77777777" w:rsidR="00924DD4" w:rsidRPr="000C4FDC" w:rsidRDefault="00924DD4" w:rsidP="006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0FC" w14:textId="77777777" w:rsidR="00924DD4" w:rsidRPr="000C4FDC" w:rsidRDefault="00924DD4" w:rsidP="006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924DD4" w:rsidRPr="009B25F4" w14:paraId="2DDB0ADD" w14:textId="77777777" w:rsidTr="000C4FDC"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DFA" w14:textId="77777777" w:rsidR="00924DD4" w:rsidRPr="000C4FDC" w:rsidRDefault="00924DD4" w:rsidP="006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D48" w14:textId="24E7193C" w:rsidR="00924DD4" w:rsidRPr="000C4FDC" w:rsidRDefault="00A32A20" w:rsidP="006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сведений в Реестр поставщиков социальных услуг в Ленинградской области</w:t>
            </w:r>
          </w:p>
        </w:tc>
      </w:tr>
      <w:tr w:rsidR="00924DD4" w:rsidRPr="009B25F4" w14:paraId="26253383" w14:textId="77777777" w:rsidTr="000C4F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39B" w14:textId="0F8B7D01" w:rsidR="00924DD4" w:rsidRPr="000C4FDC" w:rsidRDefault="00A32A20" w:rsidP="0064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 социальных услуг в Ленинградской области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A8C" w14:textId="77777777" w:rsidR="00924DD4" w:rsidRPr="000C4FDC" w:rsidRDefault="00924DD4" w:rsidP="0064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55C6A8" w14:textId="67D0ECE1" w:rsidR="00BF4C95" w:rsidRPr="00555B79" w:rsidRDefault="00BF4C95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BF4C95" w:rsidRPr="00555B79" w:rsidSect="002C040D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</w:p>
    <w:p w14:paraId="22F6988E" w14:textId="77777777" w:rsidR="00D91B9B" w:rsidRPr="00555B79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4737C8" w14:textId="33EE9E34" w:rsidR="00D91B9B" w:rsidRPr="00555B79" w:rsidRDefault="00D91B9B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t>I</w:t>
      </w:r>
      <w:r w:rsidR="001C25DC" w:rsidRPr="000C4F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4FDC">
        <w:rPr>
          <w:rFonts w:ascii="Times New Roman" w:hAnsi="Times New Roman" w:cs="Times New Roman"/>
          <w:b/>
          <w:sz w:val="28"/>
          <w:szCs w:val="28"/>
        </w:rPr>
        <w:t>I. Исчерпывающий</w:t>
      </w:r>
      <w:r w:rsidRPr="00555B79">
        <w:rPr>
          <w:rFonts w:ascii="Times New Roman" w:hAnsi="Times New Roman" w:cs="Times New Roman"/>
          <w:b/>
          <w:sz w:val="28"/>
          <w:szCs w:val="28"/>
        </w:rPr>
        <w:t xml:space="preserve"> перечень документов,</w:t>
      </w:r>
    </w:p>
    <w:p w14:paraId="6C33D656" w14:textId="77777777" w:rsidR="00D91B9B" w:rsidRPr="00555B79" w:rsidRDefault="00D91B9B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5B7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55B7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14:paraId="1BB2838D" w14:textId="77777777" w:rsidR="00D91B9B" w:rsidRPr="00555B79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6D77B0" w14:textId="548A9EE8" w:rsidR="00D91B9B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C4FDC">
        <w:rPr>
          <w:rFonts w:ascii="Times New Roman" w:hAnsi="Times New Roman" w:cs="Times New Roman"/>
          <w:sz w:val="28"/>
          <w:szCs w:val="28"/>
        </w:rPr>
        <w:t xml:space="preserve">№ </w:t>
      </w:r>
      <w:r w:rsidR="001C25DC" w:rsidRPr="000C4FD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6B137FB" w14:textId="77777777" w:rsidR="00924DD4" w:rsidRDefault="00924DD4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956F02" w14:textId="77777777" w:rsidR="00D91B9B" w:rsidRPr="00555B79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8505"/>
        <w:gridCol w:w="1843"/>
        <w:gridCol w:w="2126"/>
      </w:tblGrid>
      <w:tr w:rsidR="000C4FDC" w:rsidRPr="00555B79" w14:paraId="077253CA" w14:textId="77777777" w:rsidTr="000C4FDC">
        <w:tc>
          <w:tcPr>
            <w:tcW w:w="454" w:type="dxa"/>
            <w:vAlign w:val="center"/>
          </w:tcPr>
          <w:p w14:paraId="33D071ED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9" w:type="dxa"/>
          </w:tcPr>
          <w:p w14:paraId="385E94EE" w14:textId="58B075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4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505" w:type="dxa"/>
            <w:vAlign w:val="center"/>
          </w:tcPr>
          <w:p w14:paraId="0664DBE1" w14:textId="6F80B9A3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843" w:type="dxa"/>
            <w:vAlign w:val="center"/>
          </w:tcPr>
          <w:p w14:paraId="6653EEBF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26" w:type="dxa"/>
            <w:vAlign w:val="center"/>
          </w:tcPr>
          <w:p w14:paraId="3CFB1571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C4FDC" w:rsidRPr="00555B79" w14:paraId="60CD701C" w14:textId="77777777" w:rsidTr="000C4FDC">
        <w:tc>
          <w:tcPr>
            <w:tcW w:w="14237" w:type="dxa"/>
            <w:gridSpan w:val="5"/>
          </w:tcPr>
          <w:p w14:paraId="3AD38CCD" w14:textId="146F9FEA" w:rsidR="000C4FDC" w:rsidRPr="00555B79" w:rsidRDefault="000C4FDC" w:rsidP="00283E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 w:rsidR="0028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BB" w:rsidRPr="00283E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3EBB" w:rsidRPr="00283EBB">
              <w:rPr>
                <w:rFonts w:ascii="Times New Roman" w:hAnsi="Times New Roman" w:cs="Times New Roman"/>
                <w:sz w:val="24"/>
                <w:szCs w:val="24"/>
              </w:rPr>
              <w:t>ля включения сведений о поставщике социальных услуг в Реестр поставщиков</w:t>
            </w:r>
          </w:p>
        </w:tc>
      </w:tr>
      <w:tr w:rsidR="000C4FDC" w:rsidRPr="00555B79" w14:paraId="295EC8C2" w14:textId="77777777" w:rsidTr="000C4FDC">
        <w:tc>
          <w:tcPr>
            <w:tcW w:w="454" w:type="dxa"/>
            <w:vAlign w:val="center"/>
          </w:tcPr>
          <w:p w14:paraId="081F013E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E04D6D7" w14:textId="04974235" w:rsidR="000C4FDC" w:rsidRPr="00555B79" w:rsidRDefault="000C4FDC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372C53AF" w14:textId="5DB90515" w:rsidR="000C4FDC" w:rsidRPr="00555B79" w:rsidRDefault="000C4FDC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3" w:type="dxa"/>
            <w:vAlign w:val="center"/>
          </w:tcPr>
          <w:p w14:paraId="3A9331F2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3BEFF4CB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7F8EEE74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0C4FDC" w:rsidRPr="00555B79" w14:paraId="57680ABE" w14:textId="77777777" w:rsidTr="000C4FDC">
        <w:tc>
          <w:tcPr>
            <w:tcW w:w="454" w:type="dxa"/>
            <w:vAlign w:val="center"/>
          </w:tcPr>
          <w:p w14:paraId="3448949E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46DFBCC" w14:textId="1FA90D06" w:rsidR="000C4FDC" w:rsidRDefault="000C4FDC" w:rsidP="00637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276BA9FF" w14:textId="3AB2B246" w:rsidR="000C4FDC" w:rsidRPr="00637C13" w:rsidRDefault="000C4FDC" w:rsidP="00637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37C13">
              <w:rPr>
                <w:rFonts w:ascii="Times New Roman" w:hAnsi="Times New Roman"/>
                <w:sz w:val="24"/>
                <w:szCs w:val="24"/>
              </w:rPr>
              <w:t>чредительные документы</w:t>
            </w:r>
          </w:p>
        </w:tc>
        <w:tc>
          <w:tcPr>
            <w:tcW w:w="1843" w:type="dxa"/>
            <w:vAlign w:val="center"/>
          </w:tcPr>
          <w:p w14:paraId="7E997B32" w14:textId="06FA69BB" w:rsidR="000C4FDC" w:rsidRPr="00555B79" w:rsidRDefault="000C4FDC" w:rsidP="006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131FCB9F" w14:textId="61181FE1" w:rsidR="000C4FDC" w:rsidRPr="00555B79" w:rsidRDefault="000C4FDC" w:rsidP="006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45D354C6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0C4FDC" w:rsidRPr="00555B79" w14:paraId="1E398A01" w14:textId="77777777" w:rsidTr="000C4FDC">
        <w:tc>
          <w:tcPr>
            <w:tcW w:w="454" w:type="dxa"/>
            <w:vAlign w:val="center"/>
          </w:tcPr>
          <w:p w14:paraId="4D70FA8E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508A4B1B" w14:textId="336562B1" w:rsidR="000C4FDC" w:rsidRDefault="000C4FDC" w:rsidP="00D91B9B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47166715" w14:textId="3A61AF2E" w:rsidR="000C4FDC" w:rsidRPr="00637C13" w:rsidRDefault="000C4FDC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37C13">
              <w:rPr>
                <w:rFonts w:ascii="Times New Roman" w:eastAsiaTheme="minorHAnsi" w:hAnsi="Times New Roman"/>
                <w:sz w:val="24"/>
                <w:szCs w:val="24"/>
              </w:rPr>
              <w:t>окумент, удостоверяющий право (полномочия) представителя юридического лица</w:t>
            </w:r>
          </w:p>
        </w:tc>
        <w:tc>
          <w:tcPr>
            <w:tcW w:w="1843" w:type="dxa"/>
            <w:vAlign w:val="center"/>
          </w:tcPr>
          <w:p w14:paraId="417D7B54" w14:textId="747816D2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05F1292D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0FC546CB" w14:textId="18592100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0C4FDC" w:rsidRPr="00555B79" w14:paraId="77920A8F" w14:textId="77777777" w:rsidTr="000C4FDC">
        <w:tc>
          <w:tcPr>
            <w:tcW w:w="454" w:type="dxa"/>
            <w:vAlign w:val="center"/>
          </w:tcPr>
          <w:p w14:paraId="206FFAF1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3E2F1AFC" w14:textId="5387ED07" w:rsidR="000C4FDC" w:rsidRDefault="000C4FDC" w:rsidP="00D91B9B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67CB0CFE" w14:textId="64702B04" w:rsidR="000C4FDC" w:rsidRPr="00637C13" w:rsidRDefault="000C4FDC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37C13">
              <w:rPr>
                <w:rFonts w:ascii="Times New Roman" w:eastAsiaTheme="minorHAnsi" w:hAnsi="Times New Roman"/>
                <w:sz w:val="24"/>
                <w:szCs w:val="24"/>
              </w:rPr>
              <w:t>окумент, удостоверяющий личность представителя заявителя</w:t>
            </w:r>
          </w:p>
        </w:tc>
        <w:tc>
          <w:tcPr>
            <w:tcW w:w="1843" w:type="dxa"/>
            <w:vAlign w:val="center"/>
          </w:tcPr>
          <w:p w14:paraId="6ED71372" w14:textId="77777777" w:rsidR="000C4FDC" w:rsidRPr="00555B79" w:rsidRDefault="000C4FDC" w:rsidP="006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68EA68CC" w14:textId="4C11EDDB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03C3549F" w14:textId="0B2CCE36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0C4FDC" w:rsidRPr="00555B79" w14:paraId="42C1DAC0" w14:textId="77777777" w:rsidTr="000C4FDC">
        <w:tc>
          <w:tcPr>
            <w:tcW w:w="454" w:type="dxa"/>
            <w:vAlign w:val="center"/>
          </w:tcPr>
          <w:p w14:paraId="38AC15FF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7E284413" w14:textId="209CFF62" w:rsidR="000C4FDC" w:rsidRDefault="000C4FDC" w:rsidP="00D91B9B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466A29D6" w14:textId="4214C7BA" w:rsidR="000C4FDC" w:rsidRPr="00A32A20" w:rsidRDefault="00A32A20" w:rsidP="00A32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а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7">
              <w:r w:rsidRPr="00A32A20">
                <w:rPr>
                  <w:rFonts w:ascii="Times New Roman" w:hAnsi="Times New Roman" w:cs="Times New Roman"/>
                  <w:sz w:val="24"/>
                  <w:szCs w:val="24"/>
                </w:rPr>
                <w:t>сведений</w:t>
              </w:r>
            </w:hyperlink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о юридическом лице (индивидуальном предпринимателе), размещаемых в Реестре поставщиков, согласно приложению 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 настоящему регламенту. Форма сведений заполняется заявителем (представителем заявителя) машинописным способом</w:t>
            </w:r>
          </w:p>
        </w:tc>
        <w:tc>
          <w:tcPr>
            <w:tcW w:w="1843" w:type="dxa"/>
            <w:vAlign w:val="center"/>
          </w:tcPr>
          <w:p w14:paraId="71D3DE11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К - Л</w:t>
            </w:r>
          </w:p>
          <w:p w14:paraId="67FB1E85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э) – Единый 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</w:tc>
        <w:tc>
          <w:tcPr>
            <w:tcW w:w="2126" w:type="dxa"/>
            <w:vAlign w:val="center"/>
          </w:tcPr>
          <w:p w14:paraId="27CEC755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Все]</w:t>
            </w:r>
          </w:p>
        </w:tc>
      </w:tr>
      <w:tr w:rsidR="00A32A20" w:rsidRPr="00555B79" w14:paraId="4C8D14E6" w14:textId="77777777" w:rsidTr="000C4FDC">
        <w:tc>
          <w:tcPr>
            <w:tcW w:w="454" w:type="dxa"/>
            <w:vAlign w:val="center"/>
          </w:tcPr>
          <w:p w14:paraId="2AA45F2D" w14:textId="32C393DE" w:rsidR="00A32A20" w:rsidRPr="00555B79" w:rsidRDefault="00A32A20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9" w:type="dxa"/>
          </w:tcPr>
          <w:p w14:paraId="7EE4023B" w14:textId="140C8BDC" w:rsidR="00A32A20" w:rsidRDefault="00A32A20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0C369D2E" w14:textId="61CA1730" w:rsidR="00A32A20" w:rsidRPr="00A32A20" w:rsidRDefault="00A32A20" w:rsidP="00A32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доступности объекта социальной инфраструктуры (для юридических лиц (индивидуальных предпринимателей), предоставляющих социальные услуги в стационарной и/или полустационарной форме)</w:t>
            </w:r>
          </w:p>
        </w:tc>
        <w:tc>
          <w:tcPr>
            <w:tcW w:w="1843" w:type="dxa"/>
            <w:vAlign w:val="center"/>
          </w:tcPr>
          <w:p w14:paraId="4A4ADEF7" w14:textId="77777777" w:rsidR="00A32A20" w:rsidRPr="00555B79" w:rsidRDefault="00A32A20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2638980C" w14:textId="355874A9" w:rsidR="00A32A20" w:rsidRPr="00555B79" w:rsidRDefault="00A32A20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642DCFE3" w14:textId="1D804373" w:rsidR="00A32A20" w:rsidRPr="00555B79" w:rsidRDefault="00A32A20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32A20" w:rsidRPr="00555B79" w14:paraId="7AC8C12F" w14:textId="77777777" w:rsidTr="000C4FDC">
        <w:tc>
          <w:tcPr>
            <w:tcW w:w="454" w:type="dxa"/>
            <w:vAlign w:val="center"/>
          </w:tcPr>
          <w:p w14:paraId="4D3347E7" w14:textId="3A632E27" w:rsidR="00A32A20" w:rsidRDefault="00A32A20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14:paraId="435A460E" w14:textId="09EE53A1" w:rsidR="00A32A20" w:rsidRDefault="00A32A20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793E5874" w14:textId="1B46F52E" w:rsidR="00A32A20" w:rsidRPr="00A32A20" w:rsidRDefault="00A32A20" w:rsidP="00A32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опии документов (актов, предписаний), содержащих информацию о результатах проверок в отношении заявителя за последние пять лет, а также документы, содержащие информацию об устранении выявленных нарушений (при наличии)</w:t>
            </w:r>
          </w:p>
        </w:tc>
        <w:tc>
          <w:tcPr>
            <w:tcW w:w="1843" w:type="dxa"/>
            <w:vAlign w:val="center"/>
          </w:tcPr>
          <w:p w14:paraId="2C217B58" w14:textId="77777777" w:rsidR="00A32A20" w:rsidRPr="00555B79" w:rsidRDefault="00A32A20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67D46462" w14:textId="1B85AEEB" w:rsidR="00A32A20" w:rsidRPr="00555B79" w:rsidRDefault="00A32A20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5A1BE262" w14:textId="72943FF0" w:rsidR="00A32A20" w:rsidRPr="00555B79" w:rsidRDefault="00A32A20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32A20" w:rsidRPr="00555B79" w14:paraId="53310FD9" w14:textId="77777777" w:rsidTr="000C4FDC">
        <w:tc>
          <w:tcPr>
            <w:tcW w:w="454" w:type="dxa"/>
            <w:vAlign w:val="center"/>
          </w:tcPr>
          <w:p w14:paraId="0D709587" w14:textId="78A34193" w:rsidR="00A32A20" w:rsidRDefault="00A32A20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14:paraId="332514EA" w14:textId="2A17A548" w:rsidR="00A32A20" w:rsidRDefault="00A32A20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30A029AE" w14:textId="29B662D9" w:rsidR="00A32A20" w:rsidRPr="00A32A20" w:rsidRDefault="00A32A20" w:rsidP="00A32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государственного пожарного надзора о противопожарном состоянии помещений, на территории которых юридическое лицо (индивидуальный предприниматель) осуществляет свою деятельность (для юридических лиц (индивидуальных предпринимателей), предоставляющих социальные услуги в стационарной и/или полустационарной форме) (при наличии)</w:t>
            </w:r>
          </w:p>
        </w:tc>
        <w:tc>
          <w:tcPr>
            <w:tcW w:w="1843" w:type="dxa"/>
            <w:vAlign w:val="center"/>
          </w:tcPr>
          <w:p w14:paraId="62A53958" w14:textId="77777777" w:rsidR="00A32A20" w:rsidRPr="00555B79" w:rsidRDefault="00A32A20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0B6BB56E" w14:textId="7795D91B" w:rsidR="00A32A20" w:rsidRPr="00555B79" w:rsidRDefault="00A32A20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3E1BFFCC" w14:textId="4AB6E67B" w:rsidR="00A32A20" w:rsidRPr="00555B79" w:rsidRDefault="00A32A20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A1359" w:rsidRPr="00555B79" w14:paraId="47327CDB" w14:textId="77777777" w:rsidTr="000C4FDC">
        <w:tc>
          <w:tcPr>
            <w:tcW w:w="454" w:type="dxa"/>
            <w:vAlign w:val="center"/>
          </w:tcPr>
          <w:p w14:paraId="40FBE4E8" w14:textId="0E868298" w:rsidR="005A1359" w:rsidRDefault="005A1359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14:paraId="1A896C34" w14:textId="594CBC09" w:rsidR="005A1359" w:rsidRDefault="005A1359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2508CB27" w14:textId="78F35898" w:rsidR="005A1359" w:rsidRPr="005A1359" w:rsidRDefault="005A1359" w:rsidP="00A32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5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5A135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  <w:proofErr w:type="spellStart"/>
            <w:r w:rsidRPr="005A135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A1359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деятельности юридического лица (индивидуального предпринимателя) требованиям санитарно-эпидемиологического законодательства (для юридических лиц (индивидуальных предпринимателей), предоставляющих социальные услуги в стационарной и/или полустационарной форме) (при наличии)</w:t>
            </w:r>
          </w:p>
        </w:tc>
        <w:tc>
          <w:tcPr>
            <w:tcW w:w="1843" w:type="dxa"/>
            <w:vAlign w:val="center"/>
          </w:tcPr>
          <w:p w14:paraId="5F2E61E6" w14:textId="77777777" w:rsidR="005A1359" w:rsidRPr="00555B79" w:rsidRDefault="005A1359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5D665CDA" w14:textId="116E8F85" w:rsidR="005A1359" w:rsidRPr="00555B79" w:rsidRDefault="005A1359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3B04EE30" w14:textId="5984A86C" w:rsidR="005A1359" w:rsidRPr="00555B79" w:rsidRDefault="005A1359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A1359" w:rsidRPr="00555B79" w14:paraId="6BE9F233" w14:textId="77777777" w:rsidTr="000C4FDC">
        <w:tc>
          <w:tcPr>
            <w:tcW w:w="454" w:type="dxa"/>
            <w:vAlign w:val="center"/>
          </w:tcPr>
          <w:p w14:paraId="564600E9" w14:textId="2AF220D9" w:rsidR="005A1359" w:rsidRDefault="005A1359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14:paraId="569DCF1F" w14:textId="25E2EBCB" w:rsidR="005A1359" w:rsidRDefault="005A1359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7F1FC85A" w14:textId="4FF15B0A" w:rsidR="005A1359" w:rsidRPr="005A1359" w:rsidRDefault="005A1359" w:rsidP="00A32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359">
              <w:rPr>
                <w:rFonts w:ascii="Times New Roman" w:hAnsi="Times New Roman" w:cs="Times New Roman"/>
                <w:sz w:val="24"/>
                <w:szCs w:val="24"/>
              </w:rPr>
              <w:t>опии документов, подтверждающих укомплектованность юридического лица (индивидуального предпринимателя) кадрами в соответствии со штатным расписанием (для юридических лиц), имеющими соответствующее образование, квалификацию, профессиональную подготовку, обладающими знаниями и опытом, необходимыми для выполнения возложенных обязанностей в соответствии с требованиями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  <w:proofErr w:type="gramEnd"/>
          </w:p>
        </w:tc>
        <w:tc>
          <w:tcPr>
            <w:tcW w:w="1843" w:type="dxa"/>
            <w:vAlign w:val="center"/>
          </w:tcPr>
          <w:p w14:paraId="557BD672" w14:textId="77777777" w:rsidR="005A1359" w:rsidRPr="00555B79" w:rsidRDefault="005A1359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01561AB6" w14:textId="0ADEA3F7" w:rsidR="005A1359" w:rsidRPr="00555B79" w:rsidRDefault="005A1359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5F4B6EE3" w14:textId="1A44F853" w:rsidR="005A1359" w:rsidRPr="00555B79" w:rsidRDefault="005A1359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7B0B13" w:rsidRPr="00555B79" w14:paraId="64F03E5E" w14:textId="77777777" w:rsidTr="00294E96">
        <w:tc>
          <w:tcPr>
            <w:tcW w:w="14237" w:type="dxa"/>
            <w:gridSpan w:val="5"/>
            <w:vAlign w:val="center"/>
          </w:tcPr>
          <w:p w14:paraId="54AF522C" w14:textId="0EAB47EB" w:rsidR="007B0B13" w:rsidRPr="00555B79" w:rsidRDefault="007B0B13" w:rsidP="007B0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ля внесения изменений (дополнений) в сведения о поставщике социальных услуг, содержащиеся в Реестре поставщиков</w:t>
            </w:r>
          </w:p>
        </w:tc>
      </w:tr>
      <w:tr w:rsidR="007B0B13" w:rsidRPr="00555B79" w14:paraId="5BF6D815" w14:textId="77777777" w:rsidTr="000C4FDC">
        <w:tc>
          <w:tcPr>
            <w:tcW w:w="454" w:type="dxa"/>
            <w:vAlign w:val="center"/>
          </w:tcPr>
          <w:p w14:paraId="4C91254E" w14:textId="6FD137BB" w:rsidR="007B0B13" w:rsidRDefault="007B0B13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14:paraId="77510177" w14:textId="48F7FB61" w:rsidR="007B0B13" w:rsidRDefault="007B0B13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79B23427" w14:textId="2960451E" w:rsidR="007B0B13" w:rsidRPr="007B0B13" w:rsidRDefault="007B0B13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07">
              <w:r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7B0B13">
                <w:rPr>
                  <w:rFonts w:ascii="Times New Roman" w:hAnsi="Times New Roman" w:cs="Times New Roman"/>
                  <w:sz w:val="24"/>
                  <w:szCs w:val="24"/>
                </w:rPr>
                <w:t>аявление</w:t>
              </w:r>
            </w:hyperlink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EEB76E5" w14:textId="77777777" w:rsidR="007B0B13" w:rsidRPr="00555B79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4487BB2C" w14:textId="3A3D1A31" w:rsidR="007B0B13" w:rsidRPr="00555B79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26245C54" w14:textId="55228BF6" w:rsidR="007B0B13" w:rsidRPr="00555B79" w:rsidRDefault="007B0B13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7B0B13" w:rsidRPr="00555B79" w14:paraId="1D678E5A" w14:textId="77777777" w:rsidTr="000C4FDC">
        <w:tc>
          <w:tcPr>
            <w:tcW w:w="454" w:type="dxa"/>
            <w:vAlign w:val="center"/>
          </w:tcPr>
          <w:p w14:paraId="74EDC228" w14:textId="3C42F244" w:rsidR="007B0B13" w:rsidRDefault="007B0B13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03E6673" w14:textId="6AD135A7" w:rsidR="007B0B13" w:rsidRDefault="007B0B13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54ED3599" w14:textId="79198E54" w:rsidR="007B0B13" w:rsidRPr="007B0B13" w:rsidRDefault="007B0B13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полномочия на представление интересов заявителя: </w:t>
            </w:r>
          </w:p>
        </w:tc>
        <w:tc>
          <w:tcPr>
            <w:tcW w:w="1843" w:type="dxa"/>
            <w:vAlign w:val="center"/>
          </w:tcPr>
          <w:p w14:paraId="3A96EF9D" w14:textId="77777777" w:rsidR="007B0B13" w:rsidRPr="00555B79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2B2E1709" w14:textId="4B733F3A" w:rsidR="007B0B13" w:rsidRPr="007B0B13" w:rsidRDefault="007B0B13" w:rsidP="007974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22366FB1" w14:textId="1F4D71F5" w:rsidR="007B0B13" w:rsidRPr="007B0B13" w:rsidRDefault="007B0B13" w:rsidP="00D91B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7B0B13" w:rsidRPr="00555B79" w14:paraId="308417C7" w14:textId="77777777" w:rsidTr="000C4FDC">
        <w:tc>
          <w:tcPr>
            <w:tcW w:w="454" w:type="dxa"/>
            <w:vAlign w:val="center"/>
          </w:tcPr>
          <w:p w14:paraId="71A469BC" w14:textId="6F54DF69" w:rsidR="007B0B13" w:rsidRDefault="007B0B13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4B7937F3" w14:textId="770432D0" w:rsidR="007B0B13" w:rsidRDefault="007B0B13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0464396D" w14:textId="39FC46B6" w:rsidR="007B0B13" w:rsidRPr="007B0B13" w:rsidRDefault="007B0B13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заявителя</w:t>
            </w:r>
          </w:p>
        </w:tc>
        <w:tc>
          <w:tcPr>
            <w:tcW w:w="1843" w:type="dxa"/>
            <w:vAlign w:val="center"/>
          </w:tcPr>
          <w:p w14:paraId="657E9231" w14:textId="77777777" w:rsidR="007B0B13" w:rsidRPr="00555B79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13FBBD67" w14:textId="43BB57D0" w:rsidR="007B0B13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3B9DD1BD" w14:textId="0524A3A1" w:rsidR="007B0B13" w:rsidRPr="00555B79" w:rsidRDefault="007B0B13" w:rsidP="00D91B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7B0B13" w:rsidRPr="00555B79" w14:paraId="567C9FE1" w14:textId="77777777" w:rsidTr="000C4FDC">
        <w:tc>
          <w:tcPr>
            <w:tcW w:w="454" w:type="dxa"/>
            <w:vAlign w:val="center"/>
          </w:tcPr>
          <w:p w14:paraId="04B9A8F3" w14:textId="260BAEA4" w:rsidR="007B0B13" w:rsidRDefault="007B0B13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61932A8C" w14:textId="771E4C2C" w:rsidR="007B0B13" w:rsidRDefault="007B0B13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65D42682" w14:textId="00DC0437" w:rsidR="007B0B13" w:rsidRPr="007B0B13" w:rsidRDefault="007B0B13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аполненн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7">
              <w:r w:rsidRPr="007B0B13">
                <w:rPr>
                  <w:rFonts w:ascii="Times New Roman" w:hAnsi="Times New Roman" w:cs="Times New Roman"/>
                  <w:sz w:val="24"/>
                  <w:szCs w:val="24"/>
                </w:rPr>
                <w:t>сведений</w:t>
              </w:r>
            </w:hyperlink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о юридическом лице (индивидуальном предпринимателе)</w:t>
            </w:r>
          </w:p>
        </w:tc>
        <w:tc>
          <w:tcPr>
            <w:tcW w:w="1843" w:type="dxa"/>
            <w:vAlign w:val="center"/>
          </w:tcPr>
          <w:p w14:paraId="08894842" w14:textId="77777777" w:rsidR="007B0B13" w:rsidRPr="00555B79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16D6276A" w14:textId="15A5C7FF" w:rsidR="007B0B13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30B2CD59" w14:textId="13F64813" w:rsidR="007B0B13" w:rsidRPr="00555B79" w:rsidRDefault="007B0B13" w:rsidP="00D91B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7B0B13" w:rsidRPr="00555B79" w14:paraId="165D24DF" w14:textId="77777777" w:rsidTr="000C4FDC">
        <w:tc>
          <w:tcPr>
            <w:tcW w:w="454" w:type="dxa"/>
            <w:vAlign w:val="center"/>
          </w:tcPr>
          <w:p w14:paraId="6FE1F8FD" w14:textId="293787D8" w:rsidR="007B0B13" w:rsidRDefault="007B0B13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4B19FB4B" w14:textId="605D2281" w:rsidR="007B0B13" w:rsidRDefault="007B0B13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3ECA4FFA" w14:textId="7656287A" w:rsidR="007B0B13" w:rsidRPr="007B0B13" w:rsidRDefault="007B0B13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окументы и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13">
              <w:rPr>
                <w:rFonts w:ascii="Times New Roman" w:hAnsi="Times New Roman" w:cs="Times New Roman"/>
                <w:sz w:val="24"/>
                <w:szCs w:val="24"/>
              </w:rPr>
              <w:t>(или) копии документов, на основании которых вносятся изменения в Реестр поставщиков</w:t>
            </w:r>
          </w:p>
        </w:tc>
        <w:tc>
          <w:tcPr>
            <w:tcW w:w="1843" w:type="dxa"/>
            <w:vAlign w:val="center"/>
          </w:tcPr>
          <w:p w14:paraId="77CD6A10" w14:textId="77777777" w:rsidR="007B0B13" w:rsidRPr="00555B79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726AFA97" w14:textId="1E6AEE9C" w:rsidR="007B0B13" w:rsidRDefault="007B0B13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  <w:vAlign w:val="center"/>
          </w:tcPr>
          <w:p w14:paraId="0D1C6BB8" w14:textId="0750A7D3" w:rsidR="007B0B13" w:rsidRPr="00555B79" w:rsidRDefault="007B0B13" w:rsidP="00D91B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AE58D4" w:rsidRPr="00555B79" w14:paraId="3EC164E8" w14:textId="77777777" w:rsidTr="00D7421A">
        <w:tc>
          <w:tcPr>
            <w:tcW w:w="14237" w:type="dxa"/>
            <w:gridSpan w:val="5"/>
            <w:vAlign w:val="center"/>
          </w:tcPr>
          <w:p w14:paraId="3DBAB513" w14:textId="5BEE2A82" w:rsidR="00AE58D4" w:rsidRPr="00555B79" w:rsidRDefault="00AE58D4" w:rsidP="00AE5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8D4">
              <w:rPr>
                <w:rFonts w:ascii="Times New Roman" w:hAnsi="Times New Roman" w:cs="Times New Roman"/>
                <w:sz w:val="24"/>
                <w:szCs w:val="24"/>
              </w:rPr>
              <w:t>ля исключения сведений о поставщике социальных услуг из Реестра поставщиков</w:t>
            </w:r>
          </w:p>
        </w:tc>
      </w:tr>
      <w:tr w:rsidR="00AE58D4" w:rsidRPr="00555B79" w14:paraId="2B9E2326" w14:textId="77777777" w:rsidTr="000C4FDC">
        <w:tc>
          <w:tcPr>
            <w:tcW w:w="454" w:type="dxa"/>
            <w:vAlign w:val="center"/>
          </w:tcPr>
          <w:p w14:paraId="526DF716" w14:textId="282537B5" w:rsidR="00AE58D4" w:rsidRDefault="00AE58D4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5FACF91B" w14:textId="36D6E1DD" w:rsidR="00AE58D4" w:rsidRPr="002A0C9A" w:rsidRDefault="00AE58D4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09DD7327" w14:textId="6CA39D38" w:rsidR="00AE58D4" w:rsidRPr="007B0B13" w:rsidRDefault="00AE58D4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07">
              <w:r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7B0B13">
                <w:rPr>
                  <w:rFonts w:ascii="Times New Roman" w:hAnsi="Times New Roman" w:cs="Times New Roman"/>
                  <w:sz w:val="24"/>
                  <w:szCs w:val="24"/>
                </w:rPr>
                <w:t>аявление</w:t>
              </w:r>
            </w:hyperlink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D3678D" w14:textId="77777777" w:rsidR="00AE58D4" w:rsidRPr="00555B79" w:rsidRDefault="00AE58D4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0F9759B1" w14:textId="58386FF3" w:rsidR="00AE58D4" w:rsidRDefault="00AE58D4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3C588975" w14:textId="082BB46B" w:rsidR="00AE58D4" w:rsidRPr="00555B79" w:rsidRDefault="00AE58D4" w:rsidP="00D91B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E58D4" w:rsidRPr="00555B79" w14:paraId="6A5ECB85" w14:textId="77777777" w:rsidTr="00BD327D">
        <w:tc>
          <w:tcPr>
            <w:tcW w:w="14237" w:type="dxa"/>
            <w:gridSpan w:val="5"/>
            <w:vAlign w:val="center"/>
          </w:tcPr>
          <w:p w14:paraId="22387149" w14:textId="4D2004D2" w:rsidR="00AE58D4" w:rsidRPr="00555B79" w:rsidRDefault="00AE58D4" w:rsidP="00AE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8D4">
              <w:rPr>
                <w:rFonts w:ascii="Times New Roman" w:hAnsi="Times New Roman" w:cs="Times New Roman"/>
                <w:sz w:val="24"/>
                <w:szCs w:val="24"/>
              </w:rPr>
              <w:t>ля получения выписки из Реестра поставщиков</w:t>
            </w:r>
          </w:p>
        </w:tc>
      </w:tr>
      <w:tr w:rsidR="00AE58D4" w:rsidRPr="00555B79" w14:paraId="7F34C168" w14:textId="77777777" w:rsidTr="000C4FDC">
        <w:tc>
          <w:tcPr>
            <w:tcW w:w="454" w:type="dxa"/>
            <w:vAlign w:val="center"/>
          </w:tcPr>
          <w:p w14:paraId="5A0E37D3" w14:textId="51481DFA" w:rsidR="00AE58D4" w:rsidRDefault="00AE58D4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E80821A" w14:textId="56B2E9C5" w:rsidR="00AE58D4" w:rsidRDefault="00AE58D4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530C013A" w14:textId="28BEFE43" w:rsidR="00AE58D4" w:rsidRPr="007B0B13" w:rsidRDefault="00AE58D4" w:rsidP="007B0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07">
              <w:r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7B0B13">
                <w:rPr>
                  <w:rFonts w:ascii="Times New Roman" w:hAnsi="Times New Roman" w:cs="Times New Roman"/>
                  <w:sz w:val="24"/>
                  <w:szCs w:val="24"/>
                </w:rPr>
                <w:t>аявление</w:t>
              </w:r>
            </w:hyperlink>
            <w:r w:rsidRPr="007B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22D260F" w14:textId="77777777" w:rsidR="00AE58D4" w:rsidRPr="00555B79" w:rsidRDefault="00AE58D4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0E97E990" w14:textId="5919DF7F" w:rsidR="00AE58D4" w:rsidRPr="00555B79" w:rsidRDefault="00AE58D4" w:rsidP="0079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74E7E478" w14:textId="509FE101" w:rsidR="00AE58D4" w:rsidRPr="00555B79" w:rsidRDefault="00AE58D4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0C4FDC" w:rsidRPr="00555B79" w14:paraId="592B43AE" w14:textId="77777777" w:rsidTr="003A6877">
        <w:tc>
          <w:tcPr>
            <w:tcW w:w="14237" w:type="dxa"/>
            <w:gridSpan w:val="5"/>
          </w:tcPr>
          <w:p w14:paraId="381D5AA5" w14:textId="55E839A3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в рамках межведомственного информационного взаимодействия</w:t>
            </w:r>
          </w:p>
        </w:tc>
      </w:tr>
      <w:tr w:rsidR="000C4FDC" w:rsidRPr="00555B79" w14:paraId="74F9BA27" w14:textId="77777777" w:rsidTr="000C4FDC">
        <w:tc>
          <w:tcPr>
            <w:tcW w:w="454" w:type="dxa"/>
            <w:vAlign w:val="center"/>
          </w:tcPr>
          <w:p w14:paraId="01FE498B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14:paraId="07A6D37E" w14:textId="5CA05E72" w:rsidR="000C4FDC" w:rsidRDefault="000C4FDC" w:rsidP="00D91B9B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</w:tcPr>
          <w:p w14:paraId="406AB48A" w14:textId="48AF4996" w:rsidR="000C4FDC" w:rsidRPr="00EF1739" w:rsidRDefault="000C4FDC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EF1739">
              <w:rPr>
                <w:rFonts w:ascii="Times New Roman" w:eastAsiaTheme="minorHAnsi" w:hAnsi="Times New Roman"/>
                <w:sz w:val="24"/>
                <w:szCs w:val="24"/>
              </w:rPr>
              <w:t xml:space="preserve">ведения об отсутствии сведений в реестре недобросовестных поставщиков </w:t>
            </w:r>
            <w:r w:rsidRPr="00EF1739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результатам оказания услуги в рамках исполнения контрактов, заключенных </w:t>
            </w:r>
            <w:r w:rsidRPr="00EF1739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оответствии с Федеральным законом от 5 апреля 2013 года № 44-ФЗ </w:t>
            </w:r>
            <w:r w:rsidRPr="00EF1739">
              <w:rPr>
                <w:rFonts w:ascii="Times New Roman" w:eastAsiaTheme="minorHAnsi" w:hAnsi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 в течение 2 лет.</w:t>
            </w:r>
          </w:p>
        </w:tc>
        <w:tc>
          <w:tcPr>
            <w:tcW w:w="1843" w:type="dxa"/>
          </w:tcPr>
          <w:p w14:paraId="589CDE2F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150498EE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2126" w:type="dxa"/>
          </w:tcPr>
          <w:p w14:paraId="6C6B8C7E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14:paraId="29E32744" w14:textId="77777777" w:rsidR="00D91B9B" w:rsidRPr="00555B79" w:rsidRDefault="00D91B9B" w:rsidP="00D91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66382B" w14:textId="77777777" w:rsidR="00D91B9B" w:rsidRPr="00555B79" w:rsidRDefault="00D91B9B" w:rsidP="00D91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8582A5" w14:textId="2B83D03D" w:rsidR="00D91B9B" w:rsidRPr="000C4FDC" w:rsidRDefault="004035C5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t>I</w:t>
      </w:r>
      <w:r w:rsidR="001C25DC" w:rsidRPr="000C4F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91B9B" w:rsidRPr="000C4FDC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государственной услуги,</w:t>
      </w:r>
    </w:p>
    <w:p w14:paraId="32F1B02F" w14:textId="77777777" w:rsidR="00D91B9B" w:rsidRPr="000C4FDC" w:rsidRDefault="00D91B9B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государственной услуги</w:t>
      </w:r>
    </w:p>
    <w:p w14:paraId="7D00D669" w14:textId="77777777" w:rsidR="00D91B9B" w:rsidRPr="000C4FDC" w:rsidRDefault="00D91B9B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14:paraId="242E6418" w14:textId="77777777" w:rsidR="00D91B9B" w:rsidRPr="000C4FDC" w:rsidRDefault="00D91B9B" w:rsidP="00D91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C2C091" w14:textId="5ED83E2C" w:rsidR="00D91B9B" w:rsidRPr="001C25DC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4FDC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C25DC" w:rsidRPr="000C4FD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CA559F8" w14:textId="77777777" w:rsidR="001C25DC" w:rsidRPr="00293D1A" w:rsidRDefault="001C25DC" w:rsidP="001C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11056"/>
        <w:gridCol w:w="2268"/>
      </w:tblGrid>
      <w:tr w:rsidR="000C4FDC" w:rsidRPr="00555B79" w14:paraId="39BBE2E1" w14:textId="124192CB" w:rsidTr="000C4FDC">
        <w:tc>
          <w:tcPr>
            <w:tcW w:w="534" w:type="dxa"/>
            <w:vAlign w:val="center"/>
          </w:tcPr>
          <w:p w14:paraId="6709EEE5" w14:textId="77777777" w:rsidR="000C4FDC" w:rsidRPr="00555B79" w:rsidRDefault="000C4FDC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6" w:type="dxa"/>
            <w:vAlign w:val="center"/>
          </w:tcPr>
          <w:p w14:paraId="031EC42D" w14:textId="77777777" w:rsidR="000C4FDC" w:rsidRPr="00555B79" w:rsidRDefault="000C4FDC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268" w:type="dxa"/>
          </w:tcPr>
          <w:p w14:paraId="78A93D4D" w14:textId="21D9DBD7" w:rsidR="000C4FDC" w:rsidRPr="00555B79" w:rsidRDefault="000C4FDC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4">
              <w:rPr>
                <w:rFonts w:ascii="Times New Roman" w:hAnsi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C4FDC" w:rsidRPr="00555B79" w14:paraId="6D53554A" w14:textId="0FA19EB9" w:rsidTr="003A6877">
        <w:tc>
          <w:tcPr>
            <w:tcW w:w="13858" w:type="dxa"/>
            <w:gridSpan w:val="3"/>
            <w:vAlign w:val="center"/>
          </w:tcPr>
          <w:p w14:paraId="4652DA7A" w14:textId="5BD38AC9" w:rsidR="000C4FDC" w:rsidRPr="00555B79" w:rsidRDefault="000C4FDC" w:rsidP="00D91B9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лении государственных услуг</w:t>
            </w:r>
            <w:r w:rsidRPr="00555B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DD025E" w:rsidRPr="00555B79" w14:paraId="3BFA83BE" w14:textId="77777777" w:rsidTr="000C4FDC">
        <w:tc>
          <w:tcPr>
            <w:tcW w:w="534" w:type="dxa"/>
            <w:vAlign w:val="center"/>
          </w:tcPr>
          <w:p w14:paraId="06750BFD" w14:textId="54D69774" w:rsidR="00DD025E" w:rsidRPr="00555B79" w:rsidRDefault="00DD025E" w:rsidP="00D91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53599411" w14:textId="601D6E0A" w:rsidR="00DD025E" w:rsidRPr="00DD025E" w:rsidRDefault="00DD025E" w:rsidP="001C25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аявление на получение услуги оформлено не в соответствии с настоящим административным регламентом</w:t>
            </w:r>
          </w:p>
        </w:tc>
        <w:tc>
          <w:tcPr>
            <w:tcW w:w="2268" w:type="dxa"/>
          </w:tcPr>
          <w:p w14:paraId="2E9241FE" w14:textId="2731E97A" w:rsidR="00DD025E" w:rsidRDefault="00DD025E" w:rsidP="001C25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2D76E852" w14:textId="77777777" w:rsidTr="000C4FDC">
        <w:tc>
          <w:tcPr>
            <w:tcW w:w="534" w:type="dxa"/>
            <w:vAlign w:val="center"/>
          </w:tcPr>
          <w:p w14:paraId="67042692" w14:textId="29151C67" w:rsidR="00DD025E" w:rsidRDefault="00DD025E" w:rsidP="00D91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2548929F" w14:textId="145C0413" w:rsidR="00DD025E" w:rsidRPr="00DD025E" w:rsidRDefault="00DD025E" w:rsidP="001C2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категории заявителя кругу лиц, имеющих право на получение государственной услуги, указанных в </w:t>
            </w:r>
            <w:hyperlink w:anchor="P61">
              <w:r w:rsidRPr="00DD025E">
                <w:rPr>
                  <w:rFonts w:ascii="Times New Roman" w:hAnsi="Times New Roman" w:cs="Times New Roman"/>
                  <w:sz w:val="24"/>
                  <w:szCs w:val="24"/>
                </w:rPr>
                <w:t>пункте 1.2</w:t>
              </w:r>
            </w:hyperlink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268" w:type="dxa"/>
          </w:tcPr>
          <w:p w14:paraId="6C2DA098" w14:textId="60D72924" w:rsidR="00DD025E" w:rsidRDefault="00DD025E" w:rsidP="001C25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2814561E" w14:textId="739447CB" w:rsidTr="000C4FDC">
        <w:tc>
          <w:tcPr>
            <w:tcW w:w="534" w:type="dxa"/>
            <w:vAlign w:val="center"/>
          </w:tcPr>
          <w:p w14:paraId="1C32790B" w14:textId="29EF6A8B" w:rsidR="000C4FDC" w:rsidRPr="00555B79" w:rsidRDefault="00DD025E" w:rsidP="00D91B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575A5896" w14:textId="4AEFDA7E" w:rsidR="000C4FDC" w:rsidRPr="004035C5" w:rsidRDefault="000C4FDC" w:rsidP="001C2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C5">
              <w:rPr>
                <w:rFonts w:ascii="Times New Roman" w:hAnsi="Times New Roman"/>
                <w:sz w:val="24"/>
                <w:szCs w:val="24"/>
              </w:rPr>
              <w:t>Представление заявителем (представителем заявителя) неполного комплект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</w:t>
            </w:r>
            <w:r w:rsidRPr="000C4FDC">
              <w:rPr>
                <w:rFonts w:ascii="Times New Roman" w:hAnsi="Times New Roman" w:cs="Times New Roman"/>
                <w:sz w:val="24"/>
                <w:szCs w:val="24"/>
              </w:rPr>
              <w:t xml:space="preserve">таблице №2 раздела </w:t>
            </w:r>
            <w:r w:rsidRPr="000C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4FD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0C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4FD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к наст</w:t>
            </w:r>
            <w:r w:rsidRPr="00555B79">
              <w:rPr>
                <w:rFonts w:ascii="Times New Roman" w:hAnsi="Times New Roman"/>
                <w:sz w:val="24"/>
                <w:szCs w:val="24"/>
              </w:rPr>
              <w:t>оящему регламенту</w:t>
            </w:r>
          </w:p>
        </w:tc>
        <w:tc>
          <w:tcPr>
            <w:tcW w:w="2268" w:type="dxa"/>
          </w:tcPr>
          <w:p w14:paraId="1A932FE8" w14:textId="75C50848" w:rsidR="000C4FDC" w:rsidRPr="004035C5" w:rsidRDefault="000C4FDC" w:rsidP="001C25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33DC4705" w14:textId="1BA1A62F" w:rsidTr="003A6877">
        <w:tc>
          <w:tcPr>
            <w:tcW w:w="13858" w:type="dxa"/>
            <w:gridSpan w:val="3"/>
            <w:vAlign w:val="center"/>
          </w:tcPr>
          <w:p w14:paraId="237116D1" w14:textId="750571AF" w:rsidR="000C4FDC" w:rsidRPr="00555B79" w:rsidRDefault="000C4FDC" w:rsidP="00DD025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  <w:proofErr w:type="gramStart"/>
            <w:r w:rsidRPr="00555B79">
              <w:rPr>
                <w:rFonts w:ascii="Times New Roman" w:eastAsiaTheme="minorHAnsi" w:hAnsi="Times New Roman" w:cs="Times New Roman"/>
                <w:sz w:val="24"/>
                <w:szCs w:val="24"/>
              </w:rPr>
              <w:t>для отказа в предоставлении государств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555B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DD025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D025E" w:rsidRPr="00DD025E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="00DD025E" w:rsidRPr="00DD025E">
              <w:rPr>
                <w:rFonts w:ascii="Times New Roman" w:hAnsi="Times New Roman" w:cs="Times New Roman"/>
                <w:sz w:val="24"/>
                <w:szCs w:val="24"/>
              </w:rPr>
              <w:t>ля включения сведений о поставщике социальных услуг в Реестр</w:t>
            </w:r>
            <w:proofErr w:type="gramEnd"/>
            <w:r w:rsidR="00DD025E"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социальных услуг в Ленинградской области</w:t>
            </w:r>
            <w:r w:rsidRPr="00555B79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</w:tr>
      <w:tr w:rsidR="000C4FDC" w:rsidRPr="00555B79" w14:paraId="4E7ADA6F" w14:textId="44851D2D" w:rsidTr="000C4FDC">
        <w:tc>
          <w:tcPr>
            <w:tcW w:w="534" w:type="dxa"/>
            <w:vAlign w:val="center"/>
          </w:tcPr>
          <w:p w14:paraId="7523B222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7575BE5B" w14:textId="249DA043" w:rsidR="000C4FDC" w:rsidRPr="00DD025E" w:rsidRDefault="00DD025E" w:rsidP="00D91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268" w:type="dxa"/>
          </w:tcPr>
          <w:p w14:paraId="41BD2B9A" w14:textId="41BAFCC2" w:rsidR="000C4FDC" w:rsidRPr="004035C5" w:rsidRDefault="000C4FDC" w:rsidP="00D91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70A979BC" w14:textId="113E8E23" w:rsidTr="000C4FDC">
        <w:tc>
          <w:tcPr>
            <w:tcW w:w="534" w:type="dxa"/>
            <w:vAlign w:val="center"/>
          </w:tcPr>
          <w:p w14:paraId="5A1AB6C7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4DE2E40F" w14:textId="0591557B" w:rsidR="000C4FDC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268" w:type="dxa"/>
          </w:tcPr>
          <w:p w14:paraId="27DF8A5E" w14:textId="3D7F83DB" w:rsidR="000C4FDC" w:rsidRPr="004035C5" w:rsidRDefault="000C4FDC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5D76EEF0" w14:textId="45CBEDB9" w:rsidTr="000C4FDC">
        <w:tc>
          <w:tcPr>
            <w:tcW w:w="534" w:type="dxa"/>
            <w:vAlign w:val="center"/>
          </w:tcPr>
          <w:p w14:paraId="30B0246C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70721846" w14:textId="484D6A09" w:rsidR="000C4FDC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268" w:type="dxa"/>
          </w:tcPr>
          <w:p w14:paraId="3B6BA72D" w14:textId="5FF2392E" w:rsidR="000C4FDC" w:rsidRPr="004035C5" w:rsidRDefault="000C4FDC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6587F3F4" w14:textId="2BF94270" w:rsidTr="000C4FDC">
        <w:tc>
          <w:tcPr>
            <w:tcW w:w="534" w:type="dxa"/>
            <w:vAlign w:val="center"/>
          </w:tcPr>
          <w:p w14:paraId="36B957BD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14:paraId="7F67AC5F" w14:textId="414146B6" w:rsidR="000C4FDC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268" w:type="dxa"/>
          </w:tcPr>
          <w:p w14:paraId="14769B68" w14:textId="6A8884A2" w:rsidR="000C4FDC" w:rsidRPr="004035C5" w:rsidRDefault="000C4FDC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0935CBD6" w14:textId="25349AA8" w:rsidTr="000C4FDC">
        <w:tc>
          <w:tcPr>
            <w:tcW w:w="534" w:type="dxa"/>
            <w:vAlign w:val="center"/>
          </w:tcPr>
          <w:p w14:paraId="2BA6B7B3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35E2229F" w14:textId="6EF36930" w:rsidR="000C4FDC" w:rsidRPr="00DD025E" w:rsidRDefault="00DD025E" w:rsidP="001C2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государственной услуги</w:t>
            </w:r>
          </w:p>
        </w:tc>
        <w:tc>
          <w:tcPr>
            <w:tcW w:w="2268" w:type="dxa"/>
          </w:tcPr>
          <w:p w14:paraId="6E1DE982" w14:textId="12551C69" w:rsidR="000C4FDC" w:rsidRPr="004035C5" w:rsidRDefault="000C4FDC" w:rsidP="001C2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4FDC" w:rsidRPr="00555B79" w14:paraId="3FD04E79" w14:textId="0C940F33" w:rsidTr="000C4FDC">
        <w:tc>
          <w:tcPr>
            <w:tcW w:w="534" w:type="dxa"/>
            <w:vAlign w:val="center"/>
          </w:tcPr>
          <w:p w14:paraId="1466A278" w14:textId="4399A01F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56" w:type="dxa"/>
          </w:tcPr>
          <w:p w14:paraId="40738087" w14:textId="2157A40B" w:rsidR="000C4FDC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268" w:type="dxa"/>
          </w:tcPr>
          <w:p w14:paraId="2717CB74" w14:textId="662FAEA6" w:rsidR="000C4FDC" w:rsidRPr="004035C5" w:rsidRDefault="000C4FDC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4650102B" w14:textId="77777777" w:rsidTr="000C4FDC">
        <w:tc>
          <w:tcPr>
            <w:tcW w:w="534" w:type="dxa"/>
            <w:vAlign w:val="center"/>
          </w:tcPr>
          <w:p w14:paraId="1155D04B" w14:textId="13887413" w:rsidR="00DD025E" w:rsidRPr="00555B79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6" w:type="dxa"/>
          </w:tcPr>
          <w:p w14:paraId="24249075" w14:textId="7C4FDEA0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</w:p>
        </w:tc>
        <w:tc>
          <w:tcPr>
            <w:tcW w:w="2268" w:type="dxa"/>
          </w:tcPr>
          <w:p w14:paraId="29C6AFB9" w14:textId="23E482E9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5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049506E0" w14:textId="77777777" w:rsidTr="000C4FDC">
        <w:tc>
          <w:tcPr>
            <w:tcW w:w="534" w:type="dxa"/>
            <w:vAlign w:val="center"/>
          </w:tcPr>
          <w:p w14:paraId="1CA62CBD" w14:textId="74D9B911" w:rsidR="00DD025E" w:rsidRPr="00555B79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6" w:type="dxa"/>
          </w:tcPr>
          <w:p w14:paraId="2E0F0536" w14:textId="75FD5A91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нарушены сроки подачи заявления о включении сведений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</w:t>
            </w:r>
          </w:p>
        </w:tc>
        <w:tc>
          <w:tcPr>
            <w:tcW w:w="2268" w:type="dxa"/>
          </w:tcPr>
          <w:p w14:paraId="1147A516" w14:textId="107EEE01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5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35BF3ECA" w14:textId="77777777" w:rsidTr="00441349">
        <w:tc>
          <w:tcPr>
            <w:tcW w:w="13858" w:type="dxa"/>
            <w:gridSpan w:val="3"/>
            <w:vAlign w:val="center"/>
          </w:tcPr>
          <w:p w14:paraId="4A4E37CB" w14:textId="0862481B" w:rsidR="00DD025E" w:rsidRPr="00DD025E" w:rsidRDefault="00DD025E" w:rsidP="00DD0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ля внесения изменений (дополнений) в сведения о поставщике социальных услуг, содержащиеся в Реестре поставщиков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25E" w:rsidRPr="00555B79" w14:paraId="4D8789FD" w14:textId="77777777" w:rsidTr="000C4FDC">
        <w:tc>
          <w:tcPr>
            <w:tcW w:w="534" w:type="dxa"/>
            <w:vAlign w:val="center"/>
          </w:tcPr>
          <w:p w14:paraId="4320324E" w14:textId="7C0CF791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4536B91F" w14:textId="12F6CA2E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268" w:type="dxa"/>
          </w:tcPr>
          <w:p w14:paraId="5F68AB7B" w14:textId="5C70B79B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75A56969" w14:textId="77777777" w:rsidTr="000C4FDC">
        <w:tc>
          <w:tcPr>
            <w:tcW w:w="534" w:type="dxa"/>
            <w:vAlign w:val="center"/>
          </w:tcPr>
          <w:p w14:paraId="6E8B36DE" w14:textId="18826074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6DC4D42A" w14:textId="390DBE7A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268" w:type="dxa"/>
          </w:tcPr>
          <w:p w14:paraId="330C304B" w14:textId="6B409E5B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391DB206" w14:textId="77777777" w:rsidTr="000C4FDC">
        <w:tc>
          <w:tcPr>
            <w:tcW w:w="534" w:type="dxa"/>
            <w:vAlign w:val="center"/>
          </w:tcPr>
          <w:p w14:paraId="1AC1147A" w14:textId="5CBAEF79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7C3B51A0" w14:textId="5ACA0898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268" w:type="dxa"/>
          </w:tcPr>
          <w:p w14:paraId="0AB76801" w14:textId="2907FC3A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4664DA59" w14:textId="77777777" w:rsidTr="000C4FDC">
        <w:tc>
          <w:tcPr>
            <w:tcW w:w="534" w:type="dxa"/>
            <w:vAlign w:val="center"/>
          </w:tcPr>
          <w:p w14:paraId="5E09B46E" w14:textId="0A81CAAE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14:paraId="355BD8F9" w14:textId="1C3C3CDF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268" w:type="dxa"/>
          </w:tcPr>
          <w:p w14:paraId="1F9F8959" w14:textId="3263F797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4519058E" w14:textId="77777777" w:rsidTr="000C4FDC">
        <w:tc>
          <w:tcPr>
            <w:tcW w:w="534" w:type="dxa"/>
            <w:vAlign w:val="center"/>
          </w:tcPr>
          <w:p w14:paraId="71F50B8B" w14:textId="304920E5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6" w:type="dxa"/>
          </w:tcPr>
          <w:p w14:paraId="60C8B979" w14:textId="543AC3FC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государственной услуги</w:t>
            </w:r>
          </w:p>
        </w:tc>
        <w:tc>
          <w:tcPr>
            <w:tcW w:w="2268" w:type="dxa"/>
          </w:tcPr>
          <w:p w14:paraId="0F80390B" w14:textId="401E3060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4F7231A2" w14:textId="77777777" w:rsidTr="000C4FDC">
        <w:tc>
          <w:tcPr>
            <w:tcW w:w="534" w:type="dxa"/>
            <w:vAlign w:val="center"/>
          </w:tcPr>
          <w:p w14:paraId="0A40112B" w14:textId="007FC710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6" w:type="dxa"/>
          </w:tcPr>
          <w:p w14:paraId="56DF6115" w14:textId="00479784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условий, необходимых для оказа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</w:p>
        </w:tc>
        <w:tc>
          <w:tcPr>
            <w:tcW w:w="2268" w:type="dxa"/>
          </w:tcPr>
          <w:p w14:paraId="529C40E3" w14:textId="6132A884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4AF6AA2F" w14:textId="77777777" w:rsidTr="000C4FDC">
        <w:tc>
          <w:tcPr>
            <w:tcW w:w="534" w:type="dxa"/>
            <w:vAlign w:val="center"/>
          </w:tcPr>
          <w:p w14:paraId="693BC080" w14:textId="41046A6F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6" w:type="dxa"/>
          </w:tcPr>
          <w:p w14:paraId="3454E93C" w14:textId="7C780D9F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в Реестре поставщиков отсутствуют</w:t>
            </w:r>
          </w:p>
        </w:tc>
        <w:tc>
          <w:tcPr>
            <w:tcW w:w="2268" w:type="dxa"/>
          </w:tcPr>
          <w:p w14:paraId="38846A81" w14:textId="6F77C164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377DE132" w14:textId="77777777" w:rsidTr="000C4FDC">
        <w:tc>
          <w:tcPr>
            <w:tcW w:w="534" w:type="dxa"/>
            <w:vAlign w:val="center"/>
          </w:tcPr>
          <w:p w14:paraId="362EF688" w14:textId="6173F1F3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6" w:type="dxa"/>
          </w:tcPr>
          <w:p w14:paraId="42B4932D" w14:textId="7E8EED0E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нарушены сроки подачи заявления о внесении изменений (дополнений) в сведения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</w:t>
            </w:r>
          </w:p>
        </w:tc>
        <w:tc>
          <w:tcPr>
            <w:tcW w:w="2268" w:type="dxa"/>
          </w:tcPr>
          <w:p w14:paraId="247F0209" w14:textId="604319AE" w:rsidR="00DD025E" w:rsidRPr="0047357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6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11893770" w14:textId="77777777" w:rsidTr="00CC4253">
        <w:tc>
          <w:tcPr>
            <w:tcW w:w="13858" w:type="dxa"/>
            <w:gridSpan w:val="3"/>
            <w:vAlign w:val="center"/>
          </w:tcPr>
          <w:p w14:paraId="7956C9D0" w14:textId="404CDDA0" w:rsidR="00DD025E" w:rsidRPr="00DD025E" w:rsidRDefault="00DD025E" w:rsidP="00DD0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  <w:proofErr w:type="gramStart"/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для отказа в предоставлении государственной услуги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ля исключения сведений о поставщике социальных услуг из Реестра</w:t>
            </w:r>
            <w:proofErr w:type="gramEnd"/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</w:t>
            </w:r>
          </w:p>
        </w:tc>
      </w:tr>
      <w:tr w:rsidR="00DD025E" w:rsidRPr="00555B79" w14:paraId="01FD17EC" w14:textId="77777777" w:rsidTr="000C4FDC">
        <w:tc>
          <w:tcPr>
            <w:tcW w:w="534" w:type="dxa"/>
            <w:vAlign w:val="center"/>
          </w:tcPr>
          <w:p w14:paraId="4C5EDAA1" w14:textId="5FDF1924" w:rsidR="00DD025E" w:rsidRP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6DF62D00" w14:textId="2EFE6CE4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268" w:type="dxa"/>
          </w:tcPr>
          <w:p w14:paraId="18294307" w14:textId="5A8CBE4B" w:rsidR="00DD025E" w:rsidRPr="00F5596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6EC71D6E" w14:textId="77777777" w:rsidTr="000C4FDC">
        <w:tc>
          <w:tcPr>
            <w:tcW w:w="534" w:type="dxa"/>
            <w:vAlign w:val="center"/>
          </w:tcPr>
          <w:p w14:paraId="1DC84F04" w14:textId="0CD46800" w:rsidR="00DD025E" w:rsidRP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288C0A6C" w14:textId="309B433E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268" w:type="dxa"/>
          </w:tcPr>
          <w:p w14:paraId="1F788D08" w14:textId="646D2434" w:rsidR="00DD025E" w:rsidRPr="00F5596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2AE43167" w14:textId="77777777" w:rsidTr="000C4FDC">
        <w:tc>
          <w:tcPr>
            <w:tcW w:w="534" w:type="dxa"/>
            <w:vAlign w:val="center"/>
          </w:tcPr>
          <w:p w14:paraId="2CF60EDB" w14:textId="4BA68D62" w:rsidR="00DD025E" w:rsidRP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14:paraId="76A4A00B" w14:textId="2AE915BB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в Реестре поставщиков отсутствуют</w:t>
            </w:r>
          </w:p>
        </w:tc>
        <w:tc>
          <w:tcPr>
            <w:tcW w:w="2268" w:type="dxa"/>
          </w:tcPr>
          <w:p w14:paraId="249CB54E" w14:textId="4A12BA61" w:rsidR="00DD025E" w:rsidRPr="00F55961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7853E620" w14:textId="77777777" w:rsidTr="001A3CD2">
        <w:tc>
          <w:tcPr>
            <w:tcW w:w="13858" w:type="dxa"/>
            <w:gridSpan w:val="3"/>
            <w:vAlign w:val="center"/>
          </w:tcPr>
          <w:p w14:paraId="2EAE85E8" w14:textId="7F0F0775" w:rsidR="00DD025E" w:rsidRPr="00DD025E" w:rsidRDefault="00DD025E" w:rsidP="00DD0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ля получения выписки из Реестра поставщиков</w:t>
            </w: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25E" w:rsidRPr="00555B79" w14:paraId="0790D2FE" w14:textId="77777777" w:rsidTr="000C4FDC">
        <w:tc>
          <w:tcPr>
            <w:tcW w:w="534" w:type="dxa"/>
            <w:vAlign w:val="center"/>
          </w:tcPr>
          <w:p w14:paraId="3E97DF82" w14:textId="5FC27366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14:paraId="63665C56" w14:textId="474F3F83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268" w:type="dxa"/>
          </w:tcPr>
          <w:p w14:paraId="68F12E79" w14:textId="321FCD27" w:rsidR="00DD025E" w:rsidRPr="008E1A2F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D025E" w:rsidRPr="00555B79" w14:paraId="51EFF8EE" w14:textId="77777777" w:rsidTr="000C4FDC">
        <w:tc>
          <w:tcPr>
            <w:tcW w:w="534" w:type="dxa"/>
            <w:vAlign w:val="center"/>
          </w:tcPr>
          <w:p w14:paraId="1B27932E" w14:textId="41D20BE9" w:rsidR="00DD025E" w:rsidRDefault="00DD025E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14:paraId="58460EB2" w14:textId="07A79336" w:rsidR="00DD025E" w:rsidRPr="00DD025E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5E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 о поставщике социальных услуг в Реестре поставщиков отсутствуют</w:t>
            </w:r>
          </w:p>
        </w:tc>
        <w:tc>
          <w:tcPr>
            <w:tcW w:w="2268" w:type="dxa"/>
          </w:tcPr>
          <w:p w14:paraId="12AEAB58" w14:textId="090E0D0A" w:rsidR="00DD025E" w:rsidRPr="008E1A2F" w:rsidRDefault="00DD025E" w:rsidP="0040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6FD984BD" w14:textId="77777777" w:rsidR="00D91B9B" w:rsidRPr="00555B79" w:rsidRDefault="00D91B9B" w:rsidP="00D91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0B1D93" w14:textId="77777777" w:rsidR="00BF4C95" w:rsidRPr="00555B79" w:rsidRDefault="00BF4C95">
      <w:pPr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ECC3B8" w14:textId="77777777" w:rsidR="00BF4C95" w:rsidRPr="00555B79" w:rsidRDefault="00BF4C95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BF4C95" w:rsidRPr="00555B79" w:rsidSect="00BF4C9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FEF9A26" w14:textId="39E790B7" w:rsidR="00D91B9B" w:rsidRPr="00555B79" w:rsidRDefault="00D91B9B" w:rsidP="00D91B9B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lastRenderedPageBreak/>
        <w:t>V. Формы заявления</w:t>
      </w:r>
      <w:r w:rsidRPr="00555B79">
        <w:rPr>
          <w:rFonts w:ascii="Times New Roman" w:hAnsi="Times New Roman" w:cs="Times New Roman"/>
          <w:b/>
          <w:sz w:val="28"/>
          <w:szCs w:val="28"/>
        </w:rPr>
        <w:t xml:space="preserve"> и документов,</w:t>
      </w:r>
    </w:p>
    <w:p w14:paraId="25F9A1FC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5B79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55B7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</w:t>
      </w:r>
    </w:p>
    <w:p w14:paraId="74C815E3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32D2431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A9E896E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2F0B2A3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154"/>
        <w:gridCol w:w="340"/>
      </w:tblGrid>
      <w:tr w:rsidR="00C45358" w:rsidRPr="003044AF" w14:paraId="36FADD44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0219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4F5062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1F92FEE3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7494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0508989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918F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89"/>
            <w:bookmarkEnd w:id="1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173E9282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92EA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706066E" w14:textId="77777777" w:rsidTr="00797427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6874BB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__ года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4237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109FB561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18A9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514F2A4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E05E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 включении сведений о поставщик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) социальных услуг</w:t>
            </w:r>
          </w:p>
          <w:p w14:paraId="0134790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 поставщиков социальных услуг в Ленинградской области</w:t>
            </w:r>
          </w:p>
        </w:tc>
      </w:tr>
      <w:tr w:rsidR="00C45358" w:rsidRPr="003044AF" w14:paraId="56A0D0C9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D4E4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5DA0623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6846F" w14:textId="77777777" w:rsidR="00C45358" w:rsidRPr="00C20773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3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47C39939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1. Включить в Реестр поставщиков социальных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слуг в Ленинградской области сведения о 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C45358" w:rsidRPr="003044AF" w14:paraId="54DF556D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C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BBDB3FD" w14:textId="77777777" w:rsidTr="00797427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1D6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043840DF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EB3E5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01"/>
            <w:bookmarkEnd w:id="2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внесение сведений в Реестр поставщиков социальных услуг в Ленинградской области о 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C45358" w:rsidRPr="003044AF" w14:paraId="6A40E7CB" w14:textId="77777777" w:rsidTr="00797427">
        <w:tc>
          <w:tcPr>
            <w:tcW w:w="8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550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48360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16914C85" w14:textId="77777777" w:rsidTr="00797427">
        <w:tc>
          <w:tcPr>
            <w:tcW w:w="8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9427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48BD4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3F88E82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13EFD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F4A645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07"/>
            <w:bookmarkEnd w:id="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внесение сведений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45358" w:rsidRPr="003044AF" w14:paraId="26F7D655" w14:textId="77777777" w:rsidTr="00797427">
        <w:tc>
          <w:tcPr>
            <w:tcW w:w="8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00BE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54C434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36ED88C4" w14:textId="77777777" w:rsidTr="00797427">
        <w:tc>
          <w:tcPr>
            <w:tcW w:w="8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53B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278A3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4AE1D91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4908F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ую информационную систему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защита Ленинградской области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314A911F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</w:t>
            </w:r>
            <w:hyperlink w:anchor="P60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в 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607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C45358" w:rsidRPr="003044AF" w14:paraId="012E2081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10C3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F71A295" w14:textId="77777777" w:rsidTr="00797427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61A1A0D8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47037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576F53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AAE71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707DEE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9BD0C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A445EB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1B1EFD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80A8DA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DA7DF9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1F9DEF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FAC9EA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650D9D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C81993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89F890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119630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BB7C2A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973118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435DC0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708E80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17B92B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2752FA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210C05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D6F8E1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169A24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243F1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D3985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94C099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CEA85C9" w14:textId="60C473F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форма)</w:t>
      </w:r>
    </w:p>
    <w:p w14:paraId="0C1B539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4705"/>
        <w:gridCol w:w="2154"/>
        <w:gridCol w:w="396"/>
      </w:tblGrid>
      <w:tr w:rsidR="00C45358" w:rsidRPr="003044AF" w14:paraId="417E4742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2FDC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63AEBC6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7052DF83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07D4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BEDF089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592C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35"/>
            <w:bookmarkEnd w:id="4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7CA444CA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1695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67E2DE8" w14:textId="77777777" w:rsidTr="00797427">
        <w:tc>
          <w:tcPr>
            <w:tcW w:w="6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FED1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2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6B6C3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307DED8A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3F9A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96B228D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E877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о включении в Реестр</w:t>
            </w:r>
          </w:p>
          <w:p w14:paraId="4A70EE1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ов социальных услуг в Ленинградской области</w:t>
            </w:r>
          </w:p>
        </w:tc>
      </w:tr>
      <w:tr w:rsidR="00C45358" w:rsidRPr="003044AF" w14:paraId="3F0BDF86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9638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D7E8EFA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AFB56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4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7FD8DC0B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Отказать во включении в Реестр поставщиков социальных услуг в Ленинградской области:</w:t>
            </w:r>
          </w:p>
        </w:tc>
      </w:tr>
      <w:tr w:rsidR="00C45358" w:rsidRPr="003044AF" w14:paraId="1D5E349F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FE5C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C580278" w14:textId="77777777" w:rsidTr="00797427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575E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4F202544" w14:textId="77777777" w:rsidTr="0079742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763853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789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4DDCE6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332B2C57" w14:textId="77777777" w:rsidTr="0079742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42870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2216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снование для отказа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07754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3A6560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0CFA3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C45358" w:rsidRPr="003044AF" w14:paraId="53628E0B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FE07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F6519C9" w14:textId="77777777" w:rsidTr="00797427">
        <w:tc>
          <w:tcPr>
            <w:tcW w:w="6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015EA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56449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49B28F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3E807A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BF8F09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D36F5D9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7082722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005"/>
        <w:gridCol w:w="473"/>
      </w:tblGrid>
      <w:tr w:rsidR="00C45358" w:rsidRPr="003044AF" w14:paraId="596C8FB2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31B5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101D91BC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62716412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1748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CD7B5BC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8E360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675"/>
            <w:bookmarkEnd w:id="5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44D4ED9B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3E1A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932C7E5" w14:textId="77777777" w:rsidTr="00797427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7AC2BA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35F10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1D3EA158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B894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C5F455E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06F0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(дополнений) в сведения о поставщик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)</w:t>
            </w:r>
          </w:p>
          <w:p w14:paraId="1F714DD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х услуг, 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щиеся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естре поставщиков</w:t>
            </w:r>
          </w:p>
          <w:p w14:paraId="58C5190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услуг в Ленинградской области</w:t>
            </w:r>
          </w:p>
        </w:tc>
      </w:tr>
      <w:tr w:rsidR="00C45358" w:rsidRPr="003044AF" w14:paraId="09A9ED4E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4F6B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2CCA6B2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1717F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5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6D6BFCC3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Внести изменения (дополнения) в сведения о поставщике социальных услуг, содержащиеся в Реестре поставщиков социальных услуг в Ленинградской области:</w:t>
            </w:r>
          </w:p>
        </w:tc>
      </w:tr>
      <w:tr w:rsidR="00C45358" w:rsidRPr="003044AF" w14:paraId="4F009E7A" w14:textId="77777777" w:rsidTr="00797427">
        <w:tc>
          <w:tcPr>
            <w:tcW w:w="8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3DD3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E99B88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2D9ABD94" w14:textId="77777777" w:rsidTr="00797427">
        <w:tc>
          <w:tcPr>
            <w:tcW w:w="8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C81A3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19649D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745F737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7AAE9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690"/>
            <w:bookmarkEnd w:id="6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внесение изменений (дополнений) в сведения о поставщ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 социальных услуг, содержащиеся в Реестре поставщиков социальных услуг в Ленинградской области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381485CF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691"/>
            <w:bookmarkEnd w:id="7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(дополнений) в сведения о поставщике социальных услуг, содержащиеся в Реестре поставщиков социальных услуг в Ленинградской области, в государственную информационную систему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ая защи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  <w:proofErr w:type="gramEnd"/>
          </w:p>
          <w:p w14:paraId="065E35E3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</w:t>
            </w:r>
            <w:hyperlink w:anchor="P690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в 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69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C45358" w:rsidRPr="003044AF" w14:paraId="1D0A6B9D" w14:textId="77777777" w:rsidTr="00797427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9EA3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304DD91" w14:textId="77777777" w:rsidTr="00797427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3CF2BA6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A3FF8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2CB4E0A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1B9D3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6A4CE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15D7B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0098F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F8F24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73709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B4740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D3281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B629D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6FE005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F1DB2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71885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88405C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19B94E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E69B70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E5D0B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A1A2B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EB69F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4C365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CC8D40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3C98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684FB7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C6CE0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A1B3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52C375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21150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2F955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84925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FAEC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10326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6B534C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116C5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6739F6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370C0161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629DC74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4728"/>
        <w:gridCol w:w="2072"/>
        <w:gridCol w:w="340"/>
      </w:tblGrid>
      <w:tr w:rsidR="00C45358" w:rsidRPr="003044AF" w14:paraId="7E6BAF74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28485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47D2D615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4A668E9D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6EE7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14E5D8D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9F8E5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714"/>
            <w:bookmarkEnd w:id="8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3C1A8373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7EDC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0E2684A" w14:textId="77777777" w:rsidTr="00797427"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B28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B10DA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63B843EA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7CAB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C6AC57E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250C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о внесении изменений (дополнений)</w:t>
            </w:r>
          </w:p>
          <w:p w14:paraId="6CB0F9C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в сведения о поставщ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) социальных услуг, содержащиеся в Реестре поставщиков социальных услуг в Ленинградской области</w:t>
            </w:r>
          </w:p>
        </w:tc>
      </w:tr>
      <w:tr w:rsidR="00C45358" w:rsidRPr="003044AF" w14:paraId="0D61CA4B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7653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F70F6E7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A4947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6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68FA252C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Отказать во внесении изменений (дополнений) в сведения о поставщик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х) социальных услуг, содержащиеся в Реестре поставщиков социальных услуг в Ленинградской области ____________________________________________________</w:t>
            </w:r>
          </w:p>
        </w:tc>
      </w:tr>
      <w:tr w:rsidR="00C45358" w:rsidRPr="003044AF" w14:paraId="6910463D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CE7A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301D8D9" w14:textId="77777777" w:rsidTr="00797427"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37810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7993D8B8" w14:textId="77777777" w:rsidTr="00797427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8E8F14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CC86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20ACD9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7E2F2986" w14:textId="77777777" w:rsidTr="00797427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7EE0D8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978C3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снование для отказ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EABBB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82F9F07" w14:textId="77777777" w:rsidTr="0079742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8EAAB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C45358" w:rsidRPr="003044AF" w14:paraId="79218754" w14:textId="77777777" w:rsidTr="00797427"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E030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E856D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6518E7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7DC4A1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6ABE476C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20C6EA8E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4728"/>
        <w:gridCol w:w="855"/>
        <w:gridCol w:w="1217"/>
        <w:gridCol w:w="424"/>
      </w:tblGrid>
      <w:tr w:rsidR="00C45358" w:rsidRPr="003044AF" w14:paraId="5CD534CD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107C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0342DF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08ECA688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779E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095D4A2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D5C96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57"/>
            <w:bookmarkEnd w:id="9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2F6228CD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B4BA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4D24249" w14:textId="77777777" w:rsidTr="00797427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FFD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__ года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B8E62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483B00C1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5A79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34DA388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8CF1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исключении сведений о поставщ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) социальных услуг из Реестра поставщиков социальных услуг в Ленинградской области</w:t>
            </w:r>
          </w:p>
        </w:tc>
      </w:tr>
      <w:tr w:rsidR="00C45358" w:rsidRPr="003044AF" w14:paraId="6049F22D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7941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888801E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C99CB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7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1D04B460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1. Исключить сведения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45358" w:rsidRPr="003044AF" w14:paraId="3E900EF9" w14:textId="77777777" w:rsidTr="00797427"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7F66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1A4E91E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28FE6EF" w14:textId="77777777" w:rsidTr="00797427"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B2F96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77D721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9E21A3B" w14:textId="77777777" w:rsidTr="00797427">
        <w:tc>
          <w:tcPr>
            <w:tcW w:w="7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FFD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из Реестра поставщиков социальных услуг в Ленинградской области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6C57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EF2558F" w14:textId="77777777" w:rsidTr="00797427">
        <w:tc>
          <w:tcPr>
            <w:tcW w:w="7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5258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D423A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ата исключения сведений)</w:t>
            </w:r>
          </w:p>
        </w:tc>
      </w:tr>
      <w:tr w:rsidR="00C45358" w:rsidRPr="003044AF" w14:paraId="025982AD" w14:textId="77777777" w:rsidTr="00797427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1C9190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2C39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2A656B7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648649D2" w14:textId="77777777" w:rsidTr="00797427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EF6D24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EE1A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снование для исключения сведений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5413B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9693F1B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AE96A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исключение свед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C45358" w:rsidRPr="003044AF" w14:paraId="2E697DAD" w14:textId="77777777" w:rsidTr="00797427"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6C01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24A8B9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D67D35A" w14:textId="77777777" w:rsidTr="00797427"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1FB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C59002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792AFDF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3EED9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48EDBC9" w14:textId="77777777" w:rsidR="00C45358" w:rsidRPr="003044AF" w:rsidRDefault="00C45358" w:rsidP="007974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исключение сведений о 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C45358" w:rsidRPr="003044AF" w14:paraId="2FF77911" w14:textId="77777777" w:rsidTr="00797427"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1CF9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366618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280221F" w14:textId="77777777" w:rsidTr="00797427"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4C8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B41B31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DA2CDC3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A9AB8C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из государственной информационной системы Ленинградской области "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ая защи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026DABF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.</w:t>
            </w:r>
          </w:p>
        </w:tc>
      </w:tr>
      <w:tr w:rsidR="00C45358" w:rsidRPr="003044AF" w14:paraId="1C455D91" w14:textId="77777777" w:rsidTr="00797427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C6A4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FFE232D" w14:textId="77777777" w:rsidTr="00797427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3342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22B90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53987CD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F9475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3310F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1F130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299C9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69AE77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56E1F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88418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45F464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BD63D6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ABFBD5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E8F43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EDDA0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D1A4D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ADC0C6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C9184A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B596B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4B1E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A555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79DE8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5B942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28DA84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7A11EFA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4B2E13F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C0DEF2" w14:textId="77777777" w:rsidR="00C45358" w:rsidRPr="003044AF" w:rsidRDefault="00C45358" w:rsidP="00C4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1F35B931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6B0E4705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DC769D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8"/>
        <w:gridCol w:w="2496"/>
      </w:tblGrid>
      <w:tr w:rsidR="00C45358" w:rsidRPr="003044AF" w14:paraId="1BF72051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3A9C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815"/>
            <w:bookmarkEnd w:id="10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  <w:p w14:paraId="0705273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 Реестра поставщиков социальных услуг</w:t>
            </w:r>
          </w:p>
          <w:p w14:paraId="6BBF10D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</w:tr>
      <w:tr w:rsidR="00C45358" w:rsidRPr="003044AF" w14:paraId="6DF4274F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F8D1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CD681F2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4E308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стоящая выписка удостоверяет, что сведения о</w:t>
            </w:r>
          </w:p>
        </w:tc>
      </w:tr>
      <w:tr w:rsidR="00C45358" w:rsidRPr="003044AF" w14:paraId="396D1377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0B2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AC385C6" w14:textId="77777777" w:rsidTr="00797427"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817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141A1232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FEB1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5CE3C65" w14:textId="77777777" w:rsidTr="00797427"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8B6E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</w:tr>
      <w:tr w:rsidR="00C45358" w:rsidRPr="003044AF" w14:paraId="15454908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FE587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ключены в Реестр поставщиков социальных услуг в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ода под регистрационн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.</w:t>
            </w:r>
            <w:proofErr w:type="gramEnd"/>
          </w:p>
        </w:tc>
      </w:tr>
      <w:tr w:rsidR="00C45358" w:rsidRPr="003044AF" w14:paraId="52FBA4BA" w14:textId="77777777" w:rsidTr="00797427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F7B5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032994E" w14:textId="77777777" w:rsidTr="00797427"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AEB5188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0A39FB4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203001CE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C205B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621B10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B5301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01F4A9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04ABA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4FAD64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BBBDDB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6F3CF2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81E734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8FA72F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0D8220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45ED7A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B431B9" w14:textId="77777777" w:rsidR="00E33B15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E435DC" w14:textId="77777777" w:rsidR="00E33B15" w:rsidRPr="003044AF" w:rsidRDefault="00E33B15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13D43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1B74D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4CF311FD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2405F8B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66"/>
        <w:gridCol w:w="4478"/>
      </w:tblGrid>
      <w:tr w:rsidR="00C45358" w:rsidRPr="003044AF" w14:paraId="7A3A24D7" w14:textId="77777777" w:rsidTr="00797427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279B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2C0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467C30E5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A4489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808AE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FB3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A7BCAE3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CA3F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3DA643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2672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45358" w:rsidRPr="003044AF" w14:paraId="2178684D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3353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552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B1D1711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60F1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EADC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)</w:t>
            </w:r>
          </w:p>
        </w:tc>
      </w:tr>
      <w:tr w:rsidR="00C45358" w:rsidRPr="003044AF" w14:paraId="53E12B66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A990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C8D3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C45358" w:rsidRPr="003044AF" w14:paraId="4A7805AB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AD46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33FE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7159B0F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E5D8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770F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C45358" w:rsidRPr="003044AF" w14:paraId="1777DDD8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A548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8D2B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7CBDA4A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65F8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B1FB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</w:tr>
      <w:tr w:rsidR="00C45358" w:rsidRPr="003044AF" w14:paraId="74F48A6E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20EA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8878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C45358" w:rsidRPr="003044AF" w14:paraId="4779C7A7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F91E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183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D2B0F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2834"/>
      </w:tblGrid>
      <w:tr w:rsidR="00C45358" w:rsidRPr="003044AF" w14:paraId="3E28C3EC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9ACA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859"/>
            <w:bookmarkEnd w:id="11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2082349A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поставщиков социальных услуг в Ленинградской области сведений о юридическом лице (индивидуальном предпринимателе)</w:t>
            </w:r>
          </w:p>
        </w:tc>
      </w:tr>
      <w:tr w:rsidR="00C45358" w:rsidRPr="003044AF" w14:paraId="07D722EC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1159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773CF87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36703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включить в Реестр поставщиков социальных услуг в Ленинградской области сведения о юридическом лице (индивидуальном предпринимателе)</w:t>
            </w:r>
          </w:p>
        </w:tc>
      </w:tr>
      <w:tr w:rsidR="00C45358" w:rsidRPr="003044AF" w14:paraId="1FB0F861" w14:textId="77777777" w:rsidTr="00797427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30ED6E6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FBDA521" w14:textId="77777777" w:rsidTr="00797427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14:paraId="633552F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0B60A684" w14:textId="77777777" w:rsidTr="00797427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7974A81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A26A371" w14:textId="77777777" w:rsidTr="00797427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14:paraId="15E0BFB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</w:tr>
      <w:tr w:rsidR="00C45358" w:rsidRPr="003044AF" w14:paraId="57162995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2474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  <w:p w14:paraId="61D86063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 заявление подтверждает, что юридическое лицо (индивидуальный предприниматель):</w:t>
            </w:r>
          </w:p>
          <w:p w14:paraId="44F6A58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) не имеет сведений о принятии в отношении его решения о ликвидации, признании несостоятельным (банкротом);</w:t>
            </w:r>
          </w:p>
          <w:p w14:paraId="45393E01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б) не имеет сведений о приостановлении деятельности в порядке, предусмотренном </w:t>
            </w:r>
            <w:hyperlink r:id="rId18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 Российской Федерации;</w:t>
            </w:r>
          </w:p>
          <w:p w14:paraId="400C7FE9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) не осуществляет деятельность без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 для предоставления услуг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A93D56D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азрешаю разместить указанные представляемые сведения в свободном доступе.</w:t>
            </w:r>
          </w:p>
          <w:p w14:paraId="546F90E3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Федерального </w:t>
            </w:r>
            <w:hyperlink r:id="rId19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54C6F02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202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53C7E21" w14:textId="77777777" w:rsidTr="00797427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604B565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C45358" w:rsidRPr="003044AF" w14:paraId="03307DA7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3CBFA41C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4" w:type="dxa"/>
          </w:tcPr>
          <w:p w14:paraId="1F07A42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личество листов документов</w:t>
            </w:r>
          </w:p>
        </w:tc>
      </w:tr>
      <w:tr w:rsidR="00C45358" w:rsidRPr="003044AF" w14:paraId="3D5D8272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7651263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2233EED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1538FAC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476223E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1B095D7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05953D4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0DBB937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7015689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194B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3523"/>
        <w:gridCol w:w="450"/>
      </w:tblGrid>
      <w:tr w:rsidR="00C45358" w:rsidRPr="003044AF" w14:paraId="08B14AF0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28912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язуюсь в письменной форме уведомить КСЗН ЛО о наступлении обстоятельств, влияющих на предоставление услуги</w:t>
            </w:r>
          </w:p>
        </w:tc>
      </w:tr>
      <w:tr w:rsidR="00C45358" w:rsidRPr="003044AF" w14:paraId="4B6D6C28" w14:textId="77777777" w:rsidTr="0079742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494930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97C7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87A90F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5CBC97D0" w14:textId="77777777" w:rsidTr="0079742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FDB0DD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F3D6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D4B1F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8F82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5E12E815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4D81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0ED231B5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165E65E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3E77A3C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</w:t>
            </w:r>
          </w:p>
        </w:tc>
      </w:tr>
      <w:tr w:rsidR="00C45358" w:rsidRPr="003044AF" w14:paraId="2CDE5B1D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0C9934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0237F7B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</w:t>
            </w:r>
          </w:p>
        </w:tc>
      </w:tr>
    </w:tbl>
    <w:p w14:paraId="695A41A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4655"/>
        <w:gridCol w:w="2075"/>
        <w:gridCol w:w="437"/>
      </w:tblGrid>
      <w:tr w:rsidR="00C45358" w:rsidRPr="003044AF" w14:paraId="0FAF68D1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510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69D4AB8C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4C349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C45358" w:rsidRPr="003044AF" w14:paraId="2DF46B3D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6068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C907273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14C2DDF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78F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342D3A9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4C839F3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AB9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0337669D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EC92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09074C27" w14:textId="77777777" w:rsidTr="00797427">
        <w:tc>
          <w:tcPr>
            <w:tcW w:w="8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442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E0BE2C3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2D6A03D" w14:textId="77777777" w:rsidTr="00797427"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12A90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FCAD19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02048B0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E019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2FEF048" w14:textId="77777777" w:rsidTr="00797427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16D51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B8D0D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4954DBB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7DC1F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87DDD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55DC7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F7A1E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0A677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2F3C0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1FD56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4AB4F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0D852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BA1B0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ACF76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9B6689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B95A07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BFAA97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0039F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DCEF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F326D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25F1E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BEF98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7851A4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E0DBF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469D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3CB99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A8AC1A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F178B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970EE1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22B059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D3FB4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5CC949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A2C93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0E18B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D65D1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BD77C6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BABA9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9433D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96109B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4132257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45358" w:rsidRPr="003044AF" w14:paraId="7C2EFAE6" w14:textId="77777777" w:rsidTr="0079742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BD3AFC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927"/>
            <w:bookmarkEnd w:id="12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орма сведений</w:t>
            </w:r>
          </w:p>
          <w:p w14:paraId="430A461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юридическом лице (индивидуальном предпринимателе), размещаемых в Реестре поставщиков социальных услуг в Ленинградской области</w:t>
            </w:r>
          </w:p>
        </w:tc>
      </w:tr>
    </w:tbl>
    <w:p w14:paraId="315C4C0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256"/>
        <w:gridCol w:w="1303"/>
      </w:tblGrid>
      <w:tr w:rsidR="00C45358" w:rsidRPr="003044AF" w14:paraId="21BF216E" w14:textId="77777777" w:rsidTr="00797427">
        <w:tc>
          <w:tcPr>
            <w:tcW w:w="510" w:type="dxa"/>
          </w:tcPr>
          <w:p w14:paraId="3CDCA55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6" w:type="dxa"/>
          </w:tcPr>
          <w:p w14:paraId="77BFF8C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четной записи</w:t>
            </w:r>
          </w:p>
        </w:tc>
        <w:tc>
          <w:tcPr>
            <w:tcW w:w="1303" w:type="dxa"/>
          </w:tcPr>
          <w:p w14:paraId="1AB80C5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65649A9" w14:textId="77777777" w:rsidTr="00797427">
        <w:tc>
          <w:tcPr>
            <w:tcW w:w="510" w:type="dxa"/>
          </w:tcPr>
          <w:p w14:paraId="3C72440A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6" w:type="dxa"/>
          </w:tcPr>
          <w:p w14:paraId="06A90DA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лное и (если имеется) сокращенное наименование поставщика социальных услуг</w:t>
            </w:r>
          </w:p>
        </w:tc>
        <w:tc>
          <w:tcPr>
            <w:tcW w:w="1303" w:type="dxa"/>
          </w:tcPr>
          <w:p w14:paraId="1E7C6C5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F4E2960" w14:textId="77777777" w:rsidTr="00797427">
        <w:tc>
          <w:tcPr>
            <w:tcW w:w="510" w:type="dxa"/>
          </w:tcPr>
          <w:p w14:paraId="5754A75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6" w:type="dxa"/>
          </w:tcPr>
          <w:p w14:paraId="65A5AC3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1303" w:type="dxa"/>
          </w:tcPr>
          <w:p w14:paraId="1FCCCFD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D025E7A" w14:textId="77777777" w:rsidTr="00797427">
        <w:tc>
          <w:tcPr>
            <w:tcW w:w="510" w:type="dxa"/>
          </w:tcPr>
          <w:p w14:paraId="4495F92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6" w:type="dxa"/>
          </w:tcPr>
          <w:p w14:paraId="4885211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поставщика социальных услуг (для юридических лиц)</w:t>
            </w:r>
          </w:p>
        </w:tc>
        <w:tc>
          <w:tcPr>
            <w:tcW w:w="1303" w:type="dxa"/>
          </w:tcPr>
          <w:p w14:paraId="365459B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907FB04" w14:textId="77777777" w:rsidTr="00797427">
        <w:tc>
          <w:tcPr>
            <w:tcW w:w="510" w:type="dxa"/>
          </w:tcPr>
          <w:p w14:paraId="3EEF537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942"/>
            <w:bookmarkEnd w:id="1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6" w:type="dxa"/>
          </w:tcPr>
          <w:p w14:paraId="7E622B0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, место предоставления социальных услуг), контактный телефон, адрес электронной почты поставщика социальных услуг</w:t>
            </w:r>
          </w:p>
        </w:tc>
        <w:tc>
          <w:tcPr>
            <w:tcW w:w="1303" w:type="dxa"/>
          </w:tcPr>
          <w:p w14:paraId="1719EF8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694BF29" w14:textId="77777777" w:rsidTr="00797427">
        <w:tc>
          <w:tcPr>
            <w:tcW w:w="510" w:type="dxa"/>
          </w:tcPr>
          <w:p w14:paraId="2235BFE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6" w:type="dxa"/>
          </w:tcPr>
          <w:p w14:paraId="030F55D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поставщика социальных услуг</w:t>
            </w:r>
          </w:p>
        </w:tc>
        <w:tc>
          <w:tcPr>
            <w:tcW w:w="1303" w:type="dxa"/>
          </w:tcPr>
          <w:p w14:paraId="7E5CBB9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39FA183" w14:textId="77777777" w:rsidTr="00797427">
        <w:tc>
          <w:tcPr>
            <w:tcW w:w="510" w:type="dxa"/>
          </w:tcPr>
          <w:p w14:paraId="537660A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6" w:type="dxa"/>
          </w:tcPr>
          <w:p w14:paraId="7F67FCC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 лицензиях, имеющихся у поставщика социальных услуг (при необходимости)</w:t>
            </w:r>
          </w:p>
        </w:tc>
        <w:tc>
          <w:tcPr>
            <w:tcW w:w="1303" w:type="dxa"/>
          </w:tcPr>
          <w:p w14:paraId="53594B0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0949847" w14:textId="77777777" w:rsidTr="00797427">
        <w:tc>
          <w:tcPr>
            <w:tcW w:w="510" w:type="dxa"/>
          </w:tcPr>
          <w:p w14:paraId="3E03D5E3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951"/>
            <w:bookmarkEnd w:id="14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6" w:type="dxa"/>
          </w:tcPr>
          <w:p w14:paraId="3431414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ведения о формах социального обслуживания</w:t>
            </w:r>
          </w:p>
        </w:tc>
        <w:tc>
          <w:tcPr>
            <w:tcW w:w="1303" w:type="dxa"/>
          </w:tcPr>
          <w:p w14:paraId="60A121A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3B5FAC0" w14:textId="77777777" w:rsidTr="00797427">
        <w:tc>
          <w:tcPr>
            <w:tcW w:w="510" w:type="dxa"/>
          </w:tcPr>
          <w:p w14:paraId="7FA28D6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954"/>
            <w:bookmarkEnd w:id="15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6" w:type="dxa"/>
          </w:tcPr>
          <w:p w14:paraId="1A173EF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1303" w:type="dxa"/>
          </w:tcPr>
          <w:p w14:paraId="08D7A3D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FDA98E6" w14:textId="77777777" w:rsidTr="00797427">
        <w:tc>
          <w:tcPr>
            <w:tcW w:w="510" w:type="dxa"/>
          </w:tcPr>
          <w:p w14:paraId="07616AB3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56" w:type="dxa"/>
          </w:tcPr>
          <w:p w14:paraId="3F470B6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Тарифы на предоставляемые социальные услуги по формам социального обслуживания и видам социальных услуг</w:t>
            </w:r>
          </w:p>
        </w:tc>
        <w:tc>
          <w:tcPr>
            <w:tcW w:w="1303" w:type="dxa"/>
          </w:tcPr>
          <w:p w14:paraId="238E297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7D9F2DF" w14:textId="77777777" w:rsidTr="00797427">
        <w:tc>
          <w:tcPr>
            <w:tcW w:w="510" w:type="dxa"/>
          </w:tcPr>
          <w:p w14:paraId="2028660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960"/>
            <w:bookmarkEnd w:id="16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56" w:type="dxa"/>
          </w:tcPr>
          <w:p w14:paraId="48DEF66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</w:t>
            </w:r>
          </w:p>
        </w:tc>
        <w:tc>
          <w:tcPr>
            <w:tcW w:w="1303" w:type="dxa"/>
          </w:tcPr>
          <w:p w14:paraId="2C9FC1C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A42CA0F" w14:textId="77777777" w:rsidTr="00797427">
        <w:tc>
          <w:tcPr>
            <w:tcW w:w="510" w:type="dxa"/>
          </w:tcPr>
          <w:p w14:paraId="4F4706F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56" w:type="dxa"/>
          </w:tcPr>
          <w:p w14:paraId="72E3F7A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б условиях предоставления социальных услуг</w:t>
            </w:r>
          </w:p>
        </w:tc>
        <w:tc>
          <w:tcPr>
            <w:tcW w:w="1303" w:type="dxa"/>
          </w:tcPr>
          <w:p w14:paraId="2EA13A3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34CA770" w14:textId="77777777" w:rsidTr="00797427">
        <w:tc>
          <w:tcPr>
            <w:tcW w:w="510" w:type="dxa"/>
          </w:tcPr>
          <w:p w14:paraId="6F4E943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56" w:type="dxa"/>
          </w:tcPr>
          <w:p w14:paraId="3499CC7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денных проверок</w:t>
            </w:r>
          </w:p>
        </w:tc>
        <w:tc>
          <w:tcPr>
            <w:tcW w:w="1303" w:type="dxa"/>
          </w:tcPr>
          <w:p w14:paraId="0B46B9A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E3652C7" w14:textId="77777777" w:rsidTr="00797427">
        <w:tc>
          <w:tcPr>
            <w:tcW w:w="510" w:type="dxa"/>
          </w:tcPr>
          <w:p w14:paraId="1EC04BE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56" w:type="dxa"/>
          </w:tcPr>
          <w:p w14:paraId="522BC88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б опыте работы поставщика социальных услуг за последние пять лет</w:t>
            </w:r>
          </w:p>
        </w:tc>
        <w:tc>
          <w:tcPr>
            <w:tcW w:w="1303" w:type="dxa"/>
          </w:tcPr>
          <w:p w14:paraId="74B9FD4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D62F694" w14:textId="77777777" w:rsidTr="00797427">
        <w:tc>
          <w:tcPr>
            <w:tcW w:w="510" w:type="dxa"/>
          </w:tcPr>
          <w:p w14:paraId="251268F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256" w:type="dxa"/>
          </w:tcPr>
          <w:p w14:paraId="4E50DEC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ая информация, определенная Правительством Российской Федерации</w:t>
            </w:r>
          </w:p>
        </w:tc>
        <w:tc>
          <w:tcPr>
            <w:tcW w:w="1303" w:type="dxa"/>
          </w:tcPr>
          <w:p w14:paraId="0F7F9AD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9A5D8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024AF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02166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2179B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47C36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1F9FAE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3DB393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1ECE51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DDD0F1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A58D6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2DCEA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5DC5A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7410C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B460D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F4BC1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E105A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A32AE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B14865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32FCD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19CB9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A5699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D126C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9F82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42227E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3247A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F4236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FE9CF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D90101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A8A08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240EDA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5A7B91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43304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9F31D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48B59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6C291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7053A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453B41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FEF87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8DD9F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F0E86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107CF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086991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C6B039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35EA8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78B6592D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068809B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66"/>
        <w:gridCol w:w="2006"/>
        <w:gridCol w:w="539"/>
        <w:gridCol w:w="1933"/>
      </w:tblGrid>
      <w:tr w:rsidR="00C45358" w:rsidRPr="003044AF" w14:paraId="4F45BACB" w14:textId="77777777" w:rsidTr="00797427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EA4AD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CFE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539CCE0B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BCA7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335DC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22CC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A08F12B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9709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680F63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39AD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45358" w:rsidRPr="003044AF" w14:paraId="6DA84148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8D32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8E1B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92D53D5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D678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8C5E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)</w:t>
            </w:r>
          </w:p>
        </w:tc>
      </w:tr>
      <w:tr w:rsidR="00C45358" w:rsidRPr="003044AF" w14:paraId="47697AD0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60A9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01DA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DE29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7CE6803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968D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89DF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984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0CF83F5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8DF9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61C3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52F9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D5C3D33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6082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371D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355B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A4A0B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2444"/>
        <w:gridCol w:w="390"/>
      </w:tblGrid>
      <w:tr w:rsidR="00C45358" w:rsidRPr="003044AF" w14:paraId="1F180E64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5BE55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007"/>
            <w:bookmarkEnd w:id="17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B538B6A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сведения о поставщике социальных услуг, содержащиеся в Реестре поставщиков социальных услуг в Ленинградской области</w:t>
            </w:r>
          </w:p>
        </w:tc>
      </w:tr>
      <w:tr w:rsidR="00C45358" w:rsidRPr="003044AF" w14:paraId="330AAC5B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CE49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A7ABD5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2F2C1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внести изменения (дополнения) в сведения о поставщике социальных услуг</w:t>
            </w:r>
          </w:p>
        </w:tc>
      </w:tr>
      <w:tr w:rsidR="00C45358" w:rsidRPr="003044AF" w14:paraId="31501777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DC6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5F7DB9C" w14:textId="77777777" w:rsidTr="00797427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11036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719FC1A6" w14:textId="77777777" w:rsidTr="00797427">
        <w:tc>
          <w:tcPr>
            <w:tcW w:w="8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AA0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4782E94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1746F294" w14:textId="77777777" w:rsidTr="00797427"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EE00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BB30A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D686E72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E52B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еся в Реестре поставщиков социальных услуг в Ленинградской области, в связи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45358" w:rsidRPr="003044AF" w14:paraId="7EF743FC" w14:textId="77777777" w:rsidTr="00797427">
        <w:tc>
          <w:tcPr>
            <w:tcW w:w="8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204B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D5C09F7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6795FCB8" w14:textId="77777777" w:rsidTr="00797427"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8131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чина внесения изменений (дополнений), указать пункты формы сведений о юридическом лице (индивидуальном предпринимателе), размещаемых в Реестре поставщиков социальных услуг в Ленинградской области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E01D6B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C6037DE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D166F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  <w:p w14:paraId="11224FE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азрешаю разместить указанные представляемые сведения в свободном доступе.</w:t>
            </w:r>
          </w:p>
        </w:tc>
      </w:tr>
      <w:tr w:rsidR="00C45358" w:rsidRPr="003044AF" w14:paraId="01D39CA0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C3D2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74DD0EB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5F3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C45358" w:rsidRPr="003044AF" w14:paraId="4A69607A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7F54B596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7432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личество листов документов</w:t>
            </w:r>
          </w:p>
        </w:tc>
      </w:tr>
      <w:tr w:rsidR="00C45358" w:rsidRPr="003044AF" w14:paraId="12A78404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7A712A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3141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F94FA45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3F803B1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7863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76276B6" w14:textId="77777777" w:rsidTr="007974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7152006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7743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1136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3523"/>
        <w:gridCol w:w="450"/>
      </w:tblGrid>
      <w:tr w:rsidR="00C45358" w:rsidRPr="003044AF" w14:paraId="7E7F1FF7" w14:textId="77777777" w:rsidTr="007974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18CB0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язуюсь в письменной форме уведомить КСЗН ЛО о наступлении обстоятельств, влияющих на предоставление услуги</w:t>
            </w:r>
          </w:p>
        </w:tc>
      </w:tr>
      <w:tr w:rsidR="00C45358" w:rsidRPr="003044AF" w14:paraId="2E3A4500" w14:textId="77777777" w:rsidTr="0079742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DFA336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1D26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417BE2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1170364D" w14:textId="77777777" w:rsidTr="0079742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C75D7D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4ECA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569A7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DFD98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69420002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DFC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4A89C6E7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407379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3EBDCF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</w:t>
            </w:r>
          </w:p>
        </w:tc>
      </w:tr>
      <w:tr w:rsidR="00C45358" w:rsidRPr="003044AF" w14:paraId="32887902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2A0627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7DEE1AD6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</w:t>
            </w:r>
          </w:p>
        </w:tc>
      </w:tr>
    </w:tbl>
    <w:p w14:paraId="3896FF8B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4655"/>
        <w:gridCol w:w="2045"/>
        <w:gridCol w:w="467"/>
      </w:tblGrid>
      <w:tr w:rsidR="00C45358" w:rsidRPr="003044AF" w14:paraId="1F238B9E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64BB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436E8313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FE199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C45358" w:rsidRPr="003044AF" w14:paraId="06FECFA4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7373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BDC64EF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78708E0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6C5B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BAE9F6E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6119020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FEB9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38B87918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71E0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4854ECE4" w14:textId="77777777" w:rsidTr="00797427">
        <w:tc>
          <w:tcPr>
            <w:tcW w:w="8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532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F25CDCC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895C1EB" w14:textId="77777777" w:rsidTr="00797427">
        <w:tc>
          <w:tcPr>
            <w:tcW w:w="8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0C23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, расшифровка подписи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06F88F1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4DE7BF1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0B1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F3A9C9D" w14:textId="77777777" w:rsidTr="00797427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B4A0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436D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6697222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061A5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2C81B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787590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42DE5F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5999C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6E75F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131F0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D5CBE3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FB752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C9D05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49EFB9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7E5170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072F9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B9C871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4B51F1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9381E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EBAF0D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A72C50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BC17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18F7B8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E44EB9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ACD2DE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9665B1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C83B6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9B9AE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91C059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8CCD8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B6956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8E81E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B8ED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444A0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D848DB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6FC56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F439EA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5E7C7B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DA568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3706D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0F032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F807B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226950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466CD0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14:paraId="54FC77B1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7488A58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66"/>
        <w:gridCol w:w="568"/>
        <w:gridCol w:w="1438"/>
        <w:gridCol w:w="539"/>
        <w:gridCol w:w="1933"/>
      </w:tblGrid>
      <w:tr w:rsidR="00C45358" w:rsidRPr="003044AF" w14:paraId="2F2ACF5C" w14:textId="77777777" w:rsidTr="00797427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4413C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76F0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70EE2AA6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1CD4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B0CA98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09B9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EE01672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71BF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C29922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8A28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 (для представителей юридических лиц и индивидуальных предпринимателей)</w:t>
            </w:r>
            <w:proofErr w:type="gramEnd"/>
          </w:p>
        </w:tc>
      </w:tr>
      <w:tr w:rsidR="00C45358" w:rsidRPr="003044AF" w14:paraId="373F7609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9E17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5C9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3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8E11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49AA5D0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012D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F4DD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B2B5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CC1C1F0" w14:textId="77777777" w:rsidTr="00797427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7E40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45EC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4B78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39CC6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60"/>
        <w:gridCol w:w="510"/>
      </w:tblGrid>
      <w:tr w:rsidR="00C45358" w:rsidRPr="003044AF" w14:paraId="6CD29DE7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2AE4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092"/>
            <w:bookmarkEnd w:id="18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18C4E27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предоставлении выписки из Реестра поставщиков социальных услуг</w:t>
            </w:r>
          </w:p>
          <w:p w14:paraId="5430BD1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</w:tr>
      <w:tr w:rsidR="00C45358" w:rsidRPr="003044AF" w14:paraId="1A5B1896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878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CC7EB88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F93A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предоставить выписку из Реестра поставщиков социальных услуг в Ленинградской области о поставщике социальных услуг</w:t>
            </w:r>
          </w:p>
        </w:tc>
      </w:tr>
      <w:tr w:rsidR="00C45358" w:rsidRPr="003044AF" w14:paraId="57D1FD8E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827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651066D" w14:textId="77777777" w:rsidTr="00797427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90C13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, сведения о котором содержатся в Реестре поставщиков социальных услуг в Ленинградской области)</w:t>
            </w:r>
          </w:p>
        </w:tc>
      </w:tr>
      <w:tr w:rsidR="00C45358" w:rsidRPr="003044AF" w14:paraId="29CA2ECE" w14:textId="77777777" w:rsidTr="00797427"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04F0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957C31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186E87A9" w14:textId="77777777" w:rsidTr="00797427">
        <w:tc>
          <w:tcPr>
            <w:tcW w:w="8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267D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C07204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70A8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16CFAEAE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BB65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5383A79F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86D191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C682C9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_________</w:t>
            </w:r>
          </w:p>
        </w:tc>
      </w:tr>
      <w:tr w:rsidR="00C45358" w:rsidRPr="003044AF" w14:paraId="42D831A2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CC267E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918433C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______</w:t>
            </w:r>
          </w:p>
        </w:tc>
      </w:tr>
    </w:tbl>
    <w:p w14:paraId="7AF4EFB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1499"/>
        <w:gridCol w:w="1012"/>
        <w:gridCol w:w="1156"/>
        <w:gridCol w:w="340"/>
        <w:gridCol w:w="2656"/>
        <w:gridCol w:w="505"/>
      </w:tblGrid>
      <w:tr w:rsidR="00C45358" w:rsidRPr="003044AF" w14:paraId="211B04F9" w14:textId="77777777" w:rsidTr="0079742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D0D7C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55C9B40E" w14:textId="77777777" w:rsidTr="0079742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9A7D6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-----</w:t>
            </w:r>
          </w:p>
        </w:tc>
      </w:tr>
      <w:tr w:rsidR="00C45358" w:rsidRPr="003044AF" w14:paraId="39A42A12" w14:textId="77777777" w:rsidTr="0079742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D5C8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C70B9DD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69EECBC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B957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FF31B14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2B97146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660F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3292660E" w14:textId="77777777" w:rsidTr="0079742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62BA5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020ED869" w14:textId="77777777" w:rsidTr="00797427">
        <w:tc>
          <w:tcPr>
            <w:tcW w:w="8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1FC8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B20BD67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604987F0" w14:textId="77777777" w:rsidTr="00797427"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0EC4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4C86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DF589A8" w14:textId="77777777" w:rsidTr="00797427"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0DE9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785D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A3B5BF6" w14:textId="77777777" w:rsidTr="0079742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AEA6A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14200EA" w14:textId="77777777" w:rsidTr="0079742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3AE4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дписант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BA2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2D5A5E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091F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51C1441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5358" w:rsidRPr="003044AF" w14:paraId="4459E730" w14:textId="77777777" w:rsidTr="0079742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A023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4302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D8344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AD8D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C3DA7C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7063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8717EB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AD705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BB3E2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4D214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01C3CE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C1A61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0D2AD9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31C20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ECDE9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4C145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172957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832563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4BF10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6BAB8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A06D81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95B35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0D393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59BAF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658AF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90F04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5EF019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2D9ED0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26016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9D139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067654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F65DD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7BD01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3E1E2E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14:paraId="056F7872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206C4F3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66"/>
        <w:gridCol w:w="2324"/>
        <w:gridCol w:w="539"/>
        <w:gridCol w:w="1933"/>
      </w:tblGrid>
      <w:tr w:rsidR="00C45358" w:rsidRPr="003044AF" w14:paraId="258F5047" w14:textId="77777777" w:rsidTr="00797427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77B0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755B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3EE7E9A0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779A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D1D40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0EA4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A36BF6E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A7E8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1D423D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7DB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45358" w:rsidRPr="003044AF" w14:paraId="7FE413CB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AB2A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4ACB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5A9E848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84EF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AACF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)</w:t>
            </w:r>
          </w:p>
        </w:tc>
      </w:tr>
      <w:tr w:rsidR="00C45358" w:rsidRPr="003044AF" w14:paraId="4FB926F9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0CB4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23FD2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758D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6D50AEE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8EEA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77DF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40A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0B5DC90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1122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EC6E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833B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0344047" w14:textId="77777777" w:rsidTr="00797427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B404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EA876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6C4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92C51F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80"/>
        <w:gridCol w:w="390"/>
      </w:tblGrid>
      <w:tr w:rsidR="00C45358" w:rsidRPr="003044AF" w14:paraId="268C93C9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1349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167"/>
            <w:bookmarkEnd w:id="19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F6B684A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исключении сведений о поставщике социальных услуг, содержащихся в Реестре поставщиков социальных услуг в Ленинградской области</w:t>
            </w:r>
          </w:p>
        </w:tc>
      </w:tr>
      <w:tr w:rsidR="00C45358" w:rsidRPr="003044AF" w14:paraId="101F3F09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E42A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F6ACBD2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1EB41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исключить сведения о поставщике социальных услуг</w:t>
            </w:r>
          </w:p>
        </w:tc>
      </w:tr>
      <w:tr w:rsidR="00C45358" w:rsidRPr="003044AF" w14:paraId="22CE562B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9FB6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CD17E72" w14:textId="77777777" w:rsidTr="00797427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687D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07ECD7AE" w14:textId="77777777" w:rsidTr="00797427"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C98A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EA841B0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731A7ED" w14:textId="77777777" w:rsidTr="00797427">
        <w:tc>
          <w:tcPr>
            <w:tcW w:w="8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AE06A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62010C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866121E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3D098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держащиеся в Реестре поставщиков социальных услуг в Ленинградской области.</w:t>
            </w:r>
            <w:proofErr w:type="gramEnd"/>
          </w:p>
        </w:tc>
      </w:tr>
    </w:tbl>
    <w:p w14:paraId="4ED1B38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27BF8527" w14:textId="77777777" w:rsidTr="0079742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14FC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65FB02FE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963F18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0A36738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</w:t>
            </w:r>
          </w:p>
        </w:tc>
      </w:tr>
      <w:tr w:rsidR="00C45358" w:rsidRPr="003044AF" w14:paraId="5CBDA0DB" w14:textId="77777777" w:rsidTr="00797427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9AEBB4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6F52F63E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</w:t>
            </w:r>
          </w:p>
        </w:tc>
      </w:tr>
    </w:tbl>
    <w:p w14:paraId="71D0E6F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4655"/>
        <w:gridCol w:w="2045"/>
        <w:gridCol w:w="467"/>
      </w:tblGrid>
      <w:tr w:rsidR="00C45358" w:rsidRPr="003044AF" w14:paraId="1D40C5E0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9AA22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2125B26A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3EF07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C45358" w:rsidRPr="003044AF" w14:paraId="60D9FCFC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A624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6E23E6E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25CB47A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8D86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5F40829" w14:textId="77777777" w:rsidTr="00797427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4081F47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E59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1B2132B6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9BDB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03F32358" w14:textId="77777777" w:rsidTr="00797427">
        <w:tc>
          <w:tcPr>
            <w:tcW w:w="8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3404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08E63E5D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3D5A1E5" w14:textId="77777777" w:rsidTr="00797427">
        <w:tc>
          <w:tcPr>
            <w:tcW w:w="8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FAB3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0578BC1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EC1B66C" w14:textId="77777777" w:rsidTr="0079742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07D3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568559D" w14:textId="77777777" w:rsidTr="00797427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3395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7DFF9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0EA908B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BFC2B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9E0B2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1F7A4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2500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E507C5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67C14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6E5074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114A8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66275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FF2052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87D816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0F462B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03BDC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956E09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3AB462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B036B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30DD4F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A6E1D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339DAB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34A6C7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EEEB4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C595A1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0A253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42A630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7985DA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10EF6F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BE5D40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14:paraId="49D96930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34A529AF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3CF0D9" w14:textId="77777777" w:rsidR="00C45358" w:rsidRPr="003044AF" w:rsidRDefault="00C45358" w:rsidP="00C4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1FF0793E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67681324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EB3413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7"/>
        <w:gridCol w:w="1818"/>
        <w:gridCol w:w="2533"/>
        <w:gridCol w:w="2511"/>
      </w:tblGrid>
      <w:tr w:rsidR="00C45358" w:rsidRPr="003044AF" w14:paraId="5A7F9AFF" w14:textId="77777777" w:rsidTr="00797427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8CAF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F619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2B8E491" w14:textId="77777777" w:rsidTr="00797427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0AD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FC58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ФИО заявителя)</w:t>
            </w:r>
          </w:p>
        </w:tc>
      </w:tr>
      <w:tr w:rsidR="00C45358" w:rsidRPr="003044AF" w14:paraId="090A7769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56E6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2549E82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3BDF3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224"/>
            <w:bookmarkEnd w:id="20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BEB061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C45358" w:rsidRPr="003044AF" w14:paraId="7D01A0B4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19D0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00839C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27F1C1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489A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650E6A4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3C5D24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1EF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имя, отчество (при наличии))</w:t>
            </w:r>
          </w:p>
        </w:tc>
      </w:tr>
      <w:tr w:rsidR="00C45358" w:rsidRPr="003044AF" w14:paraId="58487956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CCD3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03D6F95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3BC58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епоступлением</w:t>
            </w:r>
            <w:proofErr w:type="spell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межведомственный запрос, направленный в рамках Федерального </w:t>
            </w:r>
            <w:hyperlink r:id="rId20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т 27.07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</w:tr>
      <w:tr w:rsidR="00C45358" w:rsidRPr="003044AF" w14:paraId="6D68E9A8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8B7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4BB5CE8" w14:textId="77777777" w:rsidTr="00797427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8D04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изации)</w:t>
            </w:r>
          </w:p>
        </w:tc>
      </w:tr>
      <w:tr w:rsidR="00C45358" w:rsidRPr="003044AF" w14:paraId="0AA55B44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808C6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 _________________________, предоставление государственной услуги по формированию и ведению Реестра поставщиков социальных услуг в Ленинградской области приостановлено.</w:t>
            </w:r>
          </w:p>
        </w:tc>
      </w:tr>
      <w:tr w:rsidR="00C45358" w:rsidRPr="003044AF" w14:paraId="2CCD028F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AF03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9C221B6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7E65D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0E7D6364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B5AB27D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617E6A55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К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  <w:tr w:rsidR="00C45358" w:rsidRPr="003044AF" w14:paraId="25335433" w14:textId="77777777" w:rsidTr="00797427"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50F86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3E217932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9487433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14:paraId="15426D6C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306C91E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25A082" w14:textId="77777777" w:rsidR="00C45358" w:rsidRPr="003044AF" w:rsidRDefault="00C45358" w:rsidP="00C4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4E8B7C68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5830922C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A648D8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7"/>
        <w:gridCol w:w="1818"/>
        <w:gridCol w:w="2533"/>
        <w:gridCol w:w="2511"/>
      </w:tblGrid>
      <w:tr w:rsidR="00C45358" w:rsidRPr="003044AF" w14:paraId="18236E94" w14:textId="77777777" w:rsidTr="00797427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580C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B2AB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3FEB44E" w14:textId="77777777" w:rsidTr="00797427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5D60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394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ФИО заявителя, представителя заявителя)</w:t>
            </w:r>
          </w:p>
        </w:tc>
      </w:tr>
      <w:tr w:rsidR="00C45358" w:rsidRPr="003044AF" w14:paraId="1EB5846A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7DC9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46C28BA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592E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268"/>
            <w:bookmarkEnd w:id="21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F016AD4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C45358" w:rsidRPr="003044AF" w14:paraId="28427658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315A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F62A4EC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8C2DD2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B943D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10736AB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65DFDD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06172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имя, отчество (при наличии))</w:t>
            </w:r>
          </w:p>
        </w:tc>
      </w:tr>
      <w:tr w:rsidR="00C45358" w:rsidRPr="003044AF" w14:paraId="79DCC7B5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9194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A36DD0C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5E66D0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2872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38F0E93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5CAE9F5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E1240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наименования нормативных правовых актов, иных документов)</w:t>
            </w:r>
          </w:p>
        </w:tc>
      </w:tr>
      <w:tr w:rsidR="00C45358" w:rsidRPr="003044AF" w14:paraId="7D988FC4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22ED16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ам отказано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4388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8D54585" w14:textId="77777777" w:rsidTr="00797427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0D0496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D410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476C99B" w14:textId="77777777" w:rsidTr="00797427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8E93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F7D0999" w14:textId="77777777" w:rsidTr="00797427"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0F9C0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181A2EAB" w14:textId="77777777" w:rsidR="00C45358" w:rsidRPr="003044AF" w:rsidRDefault="00C45358" w:rsidP="007974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0CEE7F45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95290C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5486E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C91C9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59EB26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9EF00B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6B844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BF618E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0E476D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D6D4F9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E60441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14:paraId="1931DC76" w14:textId="7777777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 w:rsidRPr="003044AF">
        <w:rPr>
          <w:rFonts w:ascii="Times New Roman" w:hAnsi="Times New Roman" w:cs="Times New Roman"/>
          <w:sz w:val="28"/>
          <w:szCs w:val="28"/>
        </w:rPr>
        <w:t>форма</w:t>
      </w:r>
    </w:p>
    <w:p w14:paraId="28E3557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418"/>
        <w:gridCol w:w="793"/>
        <w:gridCol w:w="566"/>
        <w:gridCol w:w="2209"/>
        <w:gridCol w:w="963"/>
        <w:gridCol w:w="400"/>
      </w:tblGrid>
      <w:tr w:rsidR="00C45358" w:rsidRPr="003044AF" w14:paraId="23AC4695" w14:textId="77777777" w:rsidTr="00797427">
        <w:tc>
          <w:tcPr>
            <w:tcW w:w="4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26B5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539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A187D83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1C989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6F096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/наименование организации и ИНН)</w:t>
            </w:r>
          </w:p>
        </w:tc>
      </w:tr>
      <w:tr w:rsidR="00C45358" w:rsidRPr="003044AF" w14:paraId="21F8B6F6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93EE5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A908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61E56E6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FBC4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5EEFD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C45358" w:rsidRPr="003044AF" w14:paraId="4E183B60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F87A1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18C1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FD9B25F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AAB6C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3CA0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C45358" w:rsidRPr="003044AF" w14:paraId="5C1493FA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9CEC3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81DA2B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FF9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4F9E2CD" w14:textId="77777777" w:rsidTr="00797427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7DB50A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70498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80B64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881F2BC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7ECCC2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983658F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4A0258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1314"/>
            <w:bookmarkEnd w:id="2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1E48C0F6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</w:t>
            </w:r>
          </w:p>
          <w:p w14:paraId="681F72C9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для предоставления государственной услуги</w:t>
            </w:r>
          </w:p>
        </w:tc>
      </w:tr>
      <w:tr w:rsidR="00C45358" w:rsidRPr="003044AF" w14:paraId="6E047BAB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DBDEF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7CD198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95132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C45358" w:rsidRPr="003044AF" w14:paraId="356D7EAF" w14:textId="77777777" w:rsidTr="00797427">
        <w:tblPrEx>
          <w:tblBorders>
            <w:insideH w:val="none" w:sz="0" w:space="0" w:color="auto"/>
          </w:tblBorders>
        </w:tblPrEx>
        <w:tc>
          <w:tcPr>
            <w:tcW w:w="8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734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531754A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1154FB37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1E181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</w:tr>
      <w:tr w:rsidR="00C45358" w:rsidRPr="003044AF" w14:paraId="2DC12092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362F4C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C45358" w:rsidRPr="003044AF" w14:paraId="7E0C4E08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5016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6EBACDF" w14:textId="77777777" w:rsidTr="00797427"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A744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A4B1AAB" w14:textId="77777777" w:rsidTr="00797427"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3C22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C39A34D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AF22F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266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м 2.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13.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)</w:t>
            </w:r>
          </w:p>
        </w:tc>
      </w:tr>
      <w:tr w:rsidR="00C45358" w:rsidRPr="003044AF" w14:paraId="2054C03D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3AC3F2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14:paraId="3B7C083C" w14:textId="77777777" w:rsidR="00C45358" w:rsidRPr="003044AF" w:rsidRDefault="00C45358" w:rsidP="007974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C45358" w:rsidRPr="003044AF" w14:paraId="65AAA9FA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FA0D9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188F298" w14:textId="77777777" w:rsidTr="00797427"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7D37B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F6F8099" w14:textId="77777777" w:rsidTr="00797427"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F940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D01434D" w14:textId="77777777" w:rsidTr="00797427"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5718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2095C6D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FB32C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C45358" w:rsidRPr="003044AF" w14:paraId="3FA66CFB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2B9957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54B31DC" w14:textId="77777777" w:rsidTr="00797427">
        <w:tblPrEx>
          <w:tblBorders>
            <w:insideH w:val="none" w:sz="0" w:space="0" w:color="auto"/>
          </w:tblBorders>
        </w:tblPrEx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FB2DF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DFF1C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B6CE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CA51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1F7F1CE" w14:textId="77777777" w:rsidTr="00797427">
        <w:tblPrEx>
          <w:tblBorders>
            <w:insideH w:val="none" w:sz="0" w:space="0" w:color="auto"/>
          </w:tblBorders>
        </w:tblPrEx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493C0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  <w:proofErr w:type="gramEnd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4E387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95D0E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3AB1B" w14:textId="77777777" w:rsidR="00C45358" w:rsidRPr="003044AF" w:rsidRDefault="00C45358" w:rsidP="007974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C45358" w:rsidRPr="003044AF" w14:paraId="6CABB9B5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043680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45358" w:rsidRPr="003044AF" w14:paraId="0A6CBEEF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0037E3" w14:textId="77777777" w:rsidR="00C45358" w:rsidRPr="003044AF" w:rsidRDefault="00C45358" w:rsidP="007974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81A279A" w14:textId="77777777" w:rsidTr="0079742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E58489" w14:textId="77777777" w:rsidR="00C45358" w:rsidRPr="003044AF" w:rsidRDefault="00C45358" w:rsidP="007974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</w:tbl>
    <w:p w14:paraId="4E6E22C0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37F77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1E6B25" w14:textId="77777777" w:rsidR="00C45358" w:rsidRPr="003044AF" w:rsidRDefault="00C45358" w:rsidP="00C4535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72016AA4" w14:textId="77777777" w:rsidR="00C45358" w:rsidRPr="003044AF" w:rsidRDefault="00C45358" w:rsidP="00C4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66A45C" w14:textId="77777777" w:rsidR="00771591" w:rsidRPr="007463F7" w:rsidRDefault="00771591" w:rsidP="004035C5">
      <w:pPr>
        <w:spacing w:after="0" w:line="240" w:lineRule="auto"/>
        <w:ind w:left="57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771591" w:rsidRPr="007463F7" w:rsidSect="00E33B15">
      <w:pgSz w:w="11906" w:h="16838"/>
      <w:pgMar w:top="1134" w:right="426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85E16" w15:done="0"/>
  <w15:commentEx w15:paraId="0B540D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5F51" w14:textId="77777777" w:rsidR="000B434D" w:rsidRDefault="000B434D" w:rsidP="00B271FB">
      <w:pPr>
        <w:spacing w:after="0" w:line="240" w:lineRule="auto"/>
      </w:pPr>
      <w:r>
        <w:separator/>
      </w:r>
    </w:p>
  </w:endnote>
  <w:endnote w:type="continuationSeparator" w:id="0">
    <w:p w14:paraId="64BFB417" w14:textId="77777777" w:rsidR="000B434D" w:rsidRDefault="000B434D" w:rsidP="00B2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E7BDB" w14:textId="77777777" w:rsidR="000B434D" w:rsidRDefault="000B434D" w:rsidP="00B271FB">
      <w:pPr>
        <w:spacing w:after="0" w:line="240" w:lineRule="auto"/>
      </w:pPr>
      <w:r>
        <w:separator/>
      </w:r>
    </w:p>
  </w:footnote>
  <w:footnote w:type="continuationSeparator" w:id="0">
    <w:p w14:paraId="11E395BA" w14:textId="77777777" w:rsidR="000B434D" w:rsidRDefault="000B434D" w:rsidP="00B2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A41"/>
    <w:multiLevelType w:val="hybridMultilevel"/>
    <w:tmpl w:val="BFD00AA6"/>
    <w:lvl w:ilvl="0" w:tplc="1DFCB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7B7A23"/>
    <w:multiLevelType w:val="hybridMultilevel"/>
    <w:tmpl w:val="D4A0AE12"/>
    <w:lvl w:ilvl="0" w:tplc="FA203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2003E12"/>
    <w:multiLevelType w:val="hybridMultilevel"/>
    <w:tmpl w:val="FCEA5150"/>
    <w:lvl w:ilvl="0" w:tplc="B2DC17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88F67F2"/>
    <w:multiLevelType w:val="hybridMultilevel"/>
    <w:tmpl w:val="2D2C371A"/>
    <w:lvl w:ilvl="0" w:tplc="09463A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C70323F"/>
    <w:multiLevelType w:val="multilevel"/>
    <w:tmpl w:val="A1002DD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FE24CA9"/>
    <w:multiLevelType w:val="hybridMultilevel"/>
    <w:tmpl w:val="076AE0AC"/>
    <w:lvl w:ilvl="0" w:tplc="3ED6132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0BDA"/>
    <w:multiLevelType w:val="hybridMultilevel"/>
    <w:tmpl w:val="47F27144"/>
    <w:lvl w:ilvl="0" w:tplc="100E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B63A2"/>
    <w:multiLevelType w:val="hybridMultilevel"/>
    <w:tmpl w:val="70084EDE"/>
    <w:lvl w:ilvl="0" w:tplc="E4366C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8B58C2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6A558A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07188"/>
    <w:multiLevelType w:val="hybridMultilevel"/>
    <w:tmpl w:val="05783CE2"/>
    <w:lvl w:ilvl="0" w:tplc="038AFF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E4170D"/>
    <w:multiLevelType w:val="hybridMultilevel"/>
    <w:tmpl w:val="076AE0AC"/>
    <w:lvl w:ilvl="0" w:tplc="3ED6132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5C8F22BA"/>
    <w:multiLevelType w:val="hybridMultilevel"/>
    <w:tmpl w:val="D7F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B6BCA"/>
    <w:multiLevelType w:val="hybridMultilevel"/>
    <w:tmpl w:val="40346530"/>
    <w:lvl w:ilvl="0" w:tplc="15C2251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7D6299C"/>
    <w:multiLevelType w:val="hybridMultilevel"/>
    <w:tmpl w:val="E75E8A56"/>
    <w:lvl w:ilvl="0" w:tplc="0AB0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A0394B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6"/>
    <w:rsid w:val="00001A4C"/>
    <w:rsid w:val="000029A5"/>
    <w:rsid w:val="00002C69"/>
    <w:rsid w:val="00002CD0"/>
    <w:rsid w:val="00010FFF"/>
    <w:rsid w:val="00027420"/>
    <w:rsid w:val="00037B97"/>
    <w:rsid w:val="00055D4D"/>
    <w:rsid w:val="000565BB"/>
    <w:rsid w:val="00061D15"/>
    <w:rsid w:val="000765CD"/>
    <w:rsid w:val="000909BB"/>
    <w:rsid w:val="000A23CC"/>
    <w:rsid w:val="000B25B3"/>
    <w:rsid w:val="000B3FCF"/>
    <w:rsid w:val="000B434D"/>
    <w:rsid w:val="000B43E0"/>
    <w:rsid w:val="000B7582"/>
    <w:rsid w:val="000C4FDC"/>
    <w:rsid w:val="000D0822"/>
    <w:rsid w:val="000D3B74"/>
    <w:rsid w:val="000F71C5"/>
    <w:rsid w:val="00104D4B"/>
    <w:rsid w:val="00110EB5"/>
    <w:rsid w:val="00123D38"/>
    <w:rsid w:val="00126AEF"/>
    <w:rsid w:val="00134075"/>
    <w:rsid w:val="00134C6A"/>
    <w:rsid w:val="001350EA"/>
    <w:rsid w:val="00135A6E"/>
    <w:rsid w:val="00137411"/>
    <w:rsid w:val="001422AB"/>
    <w:rsid w:val="001438AC"/>
    <w:rsid w:val="00145EE1"/>
    <w:rsid w:val="0014646B"/>
    <w:rsid w:val="00150042"/>
    <w:rsid w:val="001550F2"/>
    <w:rsid w:val="0015733B"/>
    <w:rsid w:val="00160F26"/>
    <w:rsid w:val="001628A4"/>
    <w:rsid w:val="00170F7B"/>
    <w:rsid w:val="00174727"/>
    <w:rsid w:val="00174E37"/>
    <w:rsid w:val="00176809"/>
    <w:rsid w:val="00180ADF"/>
    <w:rsid w:val="00186FAC"/>
    <w:rsid w:val="00187634"/>
    <w:rsid w:val="00191113"/>
    <w:rsid w:val="001917FB"/>
    <w:rsid w:val="001931F0"/>
    <w:rsid w:val="001A0FD9"/>
    <w:rsid w:val="001A7F81"/>
    <w:rsid w:val="001B1ABC"/>
    <w:rsid w:val="001B2AB3"/>
    <w:rsid w:val="001B55A5"/>
    <w:rsid w:val="001B7454"/>
    <w:rsid w:val="001C2572"/>
    <w:rsid w:val="001C25DC"/>
    <w:rsid w:val="001C4C19"/>
    <w:rsid w:val="001C50D0"/>
    <w:rsid w:val="001E662D"/>
    <w:rsid w:val="001E74EE"/>
    <w:rsid w:val="001E7F50"/>
    <w:rsid w:val="001F05B9"/>
    <w:rsid w:val="001F618E"/>
    <w:rsid w:val="00201798"/>
    <w:rsid w:val="00207398"/>
    <w:rsid w:val="00221212"/>
    <w:rsid w:val="00223B0B"/>
    <w:rsid w:val="0022427E"/>
    <w:rsid w:val="00225688"/>
    <w:rsid w:val="00226938"/>
    <w:rsid w:val="00231E86"/>
    <w:rsid w:val="002332FD"/>
    <w:rsid w:val="00241E38"/>
    <w:rsid w:val="00246DB3"/>
    <w:rsid w:val="00250596"/>
    <w:rsid w:val="00254D02"/>
    <w:rsid w:val="002563C2"/>
    <w:rsid w:val="00265B14"/>
    <w:rsid w:val="00270968"/>
    <w:rsid w:val="00273F40"/>
    <w:rsid w:val="0027737F"/>
    <w:rsid w:val="00280A23"/>
    <w:rsid w:val="00282A32"/>
    <w:rsid w:val="0028383D"/>
    <w:rsid w:val="00283EBB"/>
    <w:rsid w:val="002847CB"/>
    <w:rsid w:val="00297DF6"/>
    <w:rsid w:val="002A4472"/>
    <w:rsid w:val="002B1CF8"/>
    <w:rsid w:val="002B22F7"/>
    <w:rsid w:val="002B3289"/>
    <w:rsid w:val="002B4F9D"/>
    <w:rsid w:val="002B7964"/>
    <w:rsid w:val="002C040D"/>
    <w:rsid w:val="002C4888"/>
    <w:rsid w:val="002C7A93"/>
    <w:rsid w:val="002C7D55"/>
    <w:rsid w:val="002D0514"/>
    <w:rsid w:val="002D2934"/>
    <w:rsid w:val="002D6B80"/>
    <w:rsid w:val="002D7C0B"/>
    <w:rsid w:val="002F0969"/>
    <w:rsid w:val="002F47C3"/>
    <w:rsid w:val="00300FF5"/>
    <w:rsid w:val="00301C05"/>
    <w:rsid w:val="00306526"/>
    <w:rsid w:val="0030698B"/>
    <w:rsid w:val="00307102"/>
    <w:rsid w:val="003131E9"/>
    <w:rsid w:val="00322C14"/>
    <w:rsid w:val="00335CB4"/>
    <w:rsid w:val="003440F3"/>
    <w:rsid w:val="00375EA1"/>
    <w:rsid w:val="00384056"/>
    <w:rsid w:val="00391842"/>
    <w:rsid w:val="00393DDC"/>
    <w:rsid w:val="003940BB"/>
    <w:rsid w:val="0039649A"/>
    <w:rsid w:val="003A5B7D"/>
    <w:rsid w:val="003A6877"/>
    <w:rsid w:val="003B525B"/>
    <w:rsid w:val="003B6FE3"/>
    <w:rsid w:val="003C28CA"/>
    <w:rsid w:val="003C4FBC"/>
    <w:rsid w:val="003E2541"/>
    <w:rsid w:val="003E69B6"/>
    <w:rsid w:val="003F4676"/>
    <w:rsid w:val="003F6DB5"/>
    <w:rsid w:val="003F70F2"/>
    <w:rsid w:val="004035C5"/>
    <w:rsid w:val="00417FE6"/>
    <w:rsid w:val="00421701"/>
    <w:rsid w:val="004311E7"/>
    <w:rsid w:val="00436B22"/>
    <w:rsid w:val="00442EFD"/>
    <w:rsid w:val="004639C0"/>
    <w:rsid w:val="00493C35"/>
    <w:rsid w:val="00493F19"/>
    <w:rsid w:val="004A6700"/>
    <w:rsid w:val="004B38DE"/>
    <w:rsid w:val="004B43FC"/>
    <w:rsid w:val="004B50D5"/>
    <w:rsid w:val="004B52E0"/>
    <w:rsid w:val="004C6F62"/>
    <w:rsid w:val="004C741A"/>
    <w:rsid w:val="004D0E61"/>
    <w:rsid w:val="004E0AD1"/>
    <w:rsid w:val="004E2338"/>
    <w:rsid w:val="00511F06"/>
    <w:rsid w:val="00514F6E"/>
    <w:rsid w:val="005176C4"/>
    <w:rsid w:val="00517B22"/>
    <w:rsid w:val="00520C34"/>
    <w:rsid w:val="00521D36"/>
    <w:rsid w:val="0052429B"/>
    <w:rsid w:val="00532E1E"/>
    <w:rsid w:val="00534B06"/>
    <w:rsid w:val="0053505F"/>
    <w:rsid w:val="00543FB5"/>
    <w:rsid w:val="00544920"/>
    <w:rsid w:val="00544DBC"/>
    <w:rsid w:val="00546AD1"/>
    <w:rsid w:val="005474BC"/>
    <w:rsid w:val="00554DF4"/>
    <w:rsid w:val="00555B79"/>
    <w:rsid w:val="00561BCA"/>
    <w:rsid w:val="00562E85"/>
    <w:rsid w:val="005644AB"/>
    <w:rsid w:val="005674F0"/>
    <w:rsid w:val="00572BC3"/>
    <w:rsid w:val="00585327"/>
    <w:rsid w:val="005967D8"/>
    <w:rsid w:val="005A1359"/>
    <w:rsid w:val="005A183D"/>
    <w:rsid w:val="005A626F"/>
    <w:rsid w:val="005A7A53"/>
    <w:rsid w:val="005B1A33"/>
    <w:rsid w:val="005B329B"/>
    <w:rsid w:val="005C2758"/>
    <w:rsid w:val="005C79A8"/>
    <w:rsid w:val="005D21AE"/>
    <w:rsid w:val="005D2BC2"/>
    <w:rsid w:val="005D5029"/>
    <w:rsid w:val="005E2610"/>
    <w:rsid w:val="005E78A5"/>
    <w:rsid w:val="005F0B3F"/>
    <w:rsid w:val="005F2A48"/>
    <w:rsid w:val="005F5BB8"/>
    <w:rsid w:val="00623441"/>
    <w:rsid w:val="006333D1"/>
    <w:rsid w:val="00637C13"/>
    <w:rsid w:val="00643C04"/>
    <w:rsid w:val="00654AAD"/>
    <w:rsid w:val="006574FE"/>
    <w:rsid w:val="006634D3"/>
    <w:rsid w:val="006727AD"/>
    <w:rsid w:val="006766E4"/>
    <w:rsid w:val="00677A43"/>
    <w:rsid w:val="006819CD"/>
    <w:rsid w:val="0068289C"/>
    <w:rsid w:val="00683B4A"/>
    <w:rsid w:val="00685058"/>
    <w:rsid w:val="006873C4"/>
    <w:rsid w:val="00692996"/>
    <w:rsid w:val="006A1265"/>
    <w:rsid w:val="006A19AA"/>
    <w:rsid w:val="006A2081"/>
    <w:rsid w:val="006A6FB5"/>
    <w:rsid w:val="006B4C12"/>
    <w:rsid w:val="006C776D"/>
    <w:rsid w:val="006D0A00"/>
    <w:rsid w:val="006D5F42"/>
    <w:rsid w:val="006E358B"/>
    <w:rsid w:val="006E68B6"/>
    <w:rsid w:val="006E6D2D"/>
    <w:rsid w:val="00701875"/>
    <w:rsid w:val="00704722"/>
    <w:rsid w:val="00707318"/>
    <w:rsid w:val="00715929"/>
    <w:rsid w:val="00715C3C"/>
    <w:rsid w:val="0072010F"/>
    <w:rsid w:val="0072273E"/>
    <w:rsid w:val="00726B34"/>
    <w:rsid w:val="0074275F"/>
    <w:rsid w:val="00743FEA"/>
    <w:rsid w:val="007463F7"/>
    <w:rsid w:val="007473F0"/>
    <w:rsid w:val="007479DB"/>
    <w:rsid w:val="007607B5"/>
    <w:rsid w:val="00760EFD"/>
    <w:rsid w:val="0077115A"/>
    <w:rsid w:val="00771591"/>
    <w:rsid w:val="00785062"/>
    <w:rsid w:val="007964AB"/>
    <w:rsid w:val="0079763A"/>
    <w:rsid w:val="007A6B53"/>
    <w:rsid w:val="007B0B13"/>
    <w:rsid w:val="007B2CDB"/>
    <w:rsid w:val="007C6629"/>
    <w:rsid w:val="007D233E"/>
    <w:rsid w:val="007D34D6"/>
    <w:rsid w:val="007E0376"/>
    <w:rsid w:val="007E3588"/>
    <w:rsid w:val="007F4A4B"/>
    <w:rsid w:val="007F53D8"/>
    <w:rsid w:val="0081142B"/>
    <w:rsid w:val="00813B6D"/>
    <w:rsid w:val="008142E5"/>
    <w:rsid w:val="00817679"/>
    <w:rsid w:val="00824CA2"/>
    <w:rsid w:val="00842A56"/>
    <w:rsid w:val="00843E30"/>
    <w:rsid w:val="008458F7"/>
    <w:rsid w:val="00845ED9"/>
    <w:rsid w:val="008461F1"/>
    <w:rsid w:val="00857886"/>
    <w:rsid w:val="008600F4"/>
    <w:rsid w:val="00871700"/>
    <w:rsid w:val="008808DF"/>
    <w:rsid w:val="00885E76"/>
    <w:rsid w:val="00897E24"/>
    <w:rsid w:val="008A3018"/>
    <w:rsid w:val="008B4674"/>
    <w:rsid w:val="008B4D2C"/>
    <w:rsid w:val="008C1BEA"/>
    <w:rsid w:val="008C47B4"/>
    <w:rsid w:val="008D2078"/>
    <w:rsid w:val="008E3A7F"/>
    <w:rsid w:val="008E4AD0"/>
    <w:rsid w:val="009053BA"/>
    <w:rsid w:val="00913915"/>
    <w:rsid w:val="00914466"/>
    <w:rsid w:val="00914D3D"/>
    <w:rsid w:val="00924DD4"/>
    <w:rsid w:val="009344A1"/>
    <w:rsid w:val="00936C6C"/>
    <w:rsid w:val="00941553"/>
    <w:rsid w:val="0094430A"/>
    <w:rsid w:val="0096142F"/>
    <w:rsid w:val="0096164D"/>
    <w:rsid w:val="009633FC"/>
    <w:rsid w:val="00965CE0"/>
    <w:rsid w:val="00970923"/>
    <w:rsid w:val="00986B77"/>
    <w:rsid w:val="00992870"/>
    <w:rsid w:val="009A0E72"/>
    <w:rsid w:val="009B05E3"/>
    <w:rsid w:val="009C4257"/>
    <w:rsid w:val="009C4CF0"/>
    <w:rsid w:val="009C68B4"/>
    <w:rsid w:val="009C71B7"/>
    <w:rsid w:val="009D1EDA"/>
    <w:rsid w:val="009D294E"/>
    <w:rsid w:val="009E1188"/>
    <w:rsid w:val="009E4053"/>
    <w:rsid w:val="009F1CBB"/>
    <w:rsid w:val="009F792A"/>
    <w:rsid w:val="00A00137"/>
    <w:rsid w:val="00A00665"/>
    <w:rsid w:val="00A03A84"/>
    <w:rsid w:val="00A03E7C"/>
    <w:rsid w:val="00A24E4D"/>
    <w:rsid w:val="00A30E78"/>
    <w:rsid w:val="00A32A20"/>
    <w:rsid w:val="00A33BBD"/>
    <w:rsid w:val="00A438FB"/>
    <w:rsid w:val="00A57111"/>
    <w:rsid w:val="00A63F55"/>
    <w:rsid w:val="00A70145"/>
    <w:rsid w:val="00A719C5"/>
    <w:rsid w:val="00A71E01"/>
    <w:rsid w:val="00A9490B"/>
    <w:rsid w:val="00AA4B0C"/>
    <w:rsid w:val="00AA4DDE"/>
    <w:rsid w:val="00AA5EC3"/>
    <w:rsid w:val="00AA6AC3"/>
    <w:rsid w:val="00AA7ABF"/>
    <w:rsid w:val="00AB6EF5"/>
    <w:rsid w:val="00AC25E0"/>
    <w:rsid w:val="00AE240D"/>
    <w:rsid w:val="00AE3215"/>
    <w:rsid w:val="00AE58D4"/>
    <w:rsid w:val="00AE6656"/>
    <w:rsid w:val="00AF56D1"/>
    <w:rsid w:val="00B051C3"/>
    <w:rsid w:val="00B10BA6"/>
    <w:rsid w:val="00B271FB"/>
    <w:rsid w:val="00B35114"/>
    <w:rsid w:val="00B367AC"/>
    <w:rsid w:val="00B376A3"/>
    <w:rsid w:val="00B44F5B"/>
    <w:rsid w:val="00B526B9"/>
    <w:rsid w:val="00B55E0E"/>
    <w:rsid w:val="00B71453"/>
    <w:rsid w:val="00B87A25"/>
    <w:rsid w:val="00B9360F"/>
    <w:rsid w:val="00B95A92"/>
    <w:rsid w:val="00B977A2"/>
    <w:rsid w:val="00BA458D"/>
    <w:rsid w:val="00BC0042"/>
    <w:rsid w:val="00BC2564"/>
    <w:rsid w:val="00BD06A2"/>
    <w:rsid w:val="00BE0C09"/>
    <w:rsid w:val="00BE69F4"/>
    <w:rsid w:val="00BF4C95"/>
    <w:rsid w:val="00BF6D19"/>
    <w:rsid w:val="00C102A1"/>
    <w:rsid w:val="00C1460E"/>
    <w:rsid w:val="00C17378"/>
    <w:rsid w:val="00C17F24"/>
    <w:rsid w:val="00C20DE3"/>
    <w:rsid w:val="00C22D0E"/>
    <w:rsid w:val="00C25B10"/>
    <w:rsid w:val="00C33CDC"/>
    <w:rsid w:val="00C43C19"/>
    <w:rsid w:val="00C44EF7"/>
    <w:rsid w:val="00C45358"/>
    <w:rsid w:val="00C57D33"/>
    <w:rsid w:val="00C606F6"/>
    <w:rsid w:val="00C6318D"/>
    <w:rsid w:val="00C63EED"/>
    <w:rsid w:val="00C65658"/>
    <w:rsid w:val="00C665B3"/>
    <w:rsid w:val="00C71C61"/>
    <w:rsid w:val="00C76C74"/>
    <w:rsid w:val="00C80391"/>
    <w:rsid w:val="00C81D3A"/>
    <w:rsid w:val="00C82DBA"/>
    <w:rsid w:val="00C84403"/>
    <w:rsid w:val="00C8773F"/>
    <w:rsid w:val="00CA10CC"/>
    <w:rsid w:val="00CA2346"/>
    <w:rsid w:val="00CA48D1"/>
    <w:rsid w:val="00CA635C"/>
    <w:rsid w:val="00CB2F8B"/>
    <w:rsid w:val="00CC201A"/>
    <w:rsid w:val="00CC44C9"/>
    <w:rsid w:val="00CD4D3D"/>
    <w:rsid w:val="00CE02CF"/>
    <w:rsid w:val="00CE2EDA"/>
    <w:rsid w:val="00CE6FFB"/>
    <w:rsid w:val="00CF07F7"/>
    <w:rsid w:val="00CF1C8C"/>
    <w:rsid w:val="00CF39DE"/>
    <w:rsid w:val="00CF7605"/>
    <w:rsid w:val="00D01FEA"/>
    <w:rsid w:val="00D047BE"/>
    <w:rsid w:val="00D05837"/>
    <w:rsid w:val="00D0643E"/>
    <w:rsid w:val="00D1106B"/>
    <w:rsid w:val="00D122EB"/>
    <w:rsid w:val="00D15FD7"/>
    <w:rsid w:val="00D20969"/>
    <w:rsid w:val="00D722A1"/>
    <w:rsid w:val="00D7748C"/>
    <w:rsid w:val="00D7757C"/>
    <w:rsid w:val="00D84315"/>
    <w:rsid w:val="00D8781B"/>
    <w:rsid w:val="00D91B9B"/>
    <w:rsid w:val="00D9690F"/>
    <w:rsid w:val="00D97455"/>
    <w:rsid w:val="00DB0898"/>
    <w:rsid w:val="00DB353C"/>
    <w:rsid w:val="00DC000C"/>
    <w:rsid w:val="00DC3AD0"/>
    <w:rsid w:val="00DC7FF8"/>
    <w:rsid w:val="00DD025E"/>
    <w:rsid w:val="00DD46C2"/>
    <w:rsid w:val="00DE1E72"/>
    <w:rsid w:val="00DE250E"/>
    <w:rsid w:val="00DE712C"/>
    <w:rsid w:val="00DF1BB1"/>
    <w:rsid w:val="00DF26F8"/>
    <w:rsid w:val="00DF2B73"/>
    <w:rsid w:val="00DF313C"/>
    <w:rsid w:val="00DF65D4"/>
    <w:rsid w:val="00E11B3F"/>
    <w:rsid w:val="00E14FED"/>
    <w:rsid w:val="00E15BFE"/>
    <w:rsid w:val="00E17651"/>
    <w:rsid w:val="00E33B15"/>
    <w:rsid w:val="00E36D7B"/>
    <w:rsid w:val="00E40B8B"/>
    <w:rsid w:val="00E43562"/>
    <w:rsid w:val="00E53403"/>
    <w:rsid w:val="00E662C0"/>
    <w:rsid w:val="00E72CFD"/>
    <w:rsid w:val="00E73EDA"/>
    <w:rsid w:val="00E85333"/>
    <w:rsid w:val="00E862F9"/>
    <w:rsid w:val="00EB62E7"/>
    <w:rsid w:val="00EC2131"/>
    <w:rsid w:val="00EC359E"/>
    <w:rsid w:val="00EF15EA"/>
    <w:rsid w:val="00EF1739"/>
    <w:rsid w:val="00EF4DCA"/>
    <w:rsid w:val="00EF6488"/>
    <w:rsid w:val="00EF7187"/>
    <w:rsid w:val="00F03CF4"/>
    <w:rsid w:val="00F1011B"/>
    <w:rsid w:val="00F13BCD"/>
    <w:rsid w:val="00F155AD"/>
    <w:rsid w:val="00F2256D"/>
    <w:rsid w:val="00F24BEF"/>
    <w:rsid w:val="00F26E58"/>
    <w:rsid w:val="00F35AF5"/>
    <w:rsid w:val="00F3705F"/>
    <w:rsid w:val="00F42DB4"/>
    <w:rsid w:val="00F43410"/>
    <w:rsid w:val="00F45DA9"/>
    <w:rsid w:val="00F45DC1"/>
    <w:rsid w:val="00F60ED9"/>
    <w:rsid w:val="00F645BC"/>
    <w:rsid w:val="00F709FE"/>
    <w:rsid w:val="00F93DD0"/>
    <w:rsid w:val="00F94D20"/>
    <w:rsid w:val="00FA64DD"/>
    <w:rsid w:val="00FB7392"/>
    <w:rsid w:val="00FC3EC4"/>
    <w:rsid w:val="00FD09E7"/>
    <w:rsid w:val="00FD1589"/>
    <w:rsid w:val="00FD61FA"/>
    <w:rsid w:val="00FE2443"/>
    <w:rsid w:val="00FE27C8"/>
    <w:rsid w:val="00FF6E13"/>
    <w:rsid w:val="00FF7D1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43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43C19"/>
    <w:rPr>
      <w:rFonts w:ascii="Calibri" w:eastAsia="Calibri" w:hAnsi="Calibri" w:cs="Times New Roman"/>
    </w:rPr>
  </w:style>
  <w:style w:type="paragraph" w:customStyle="1" w:styleId="ConsPlusTitle">
    <w:name w:val="ConsPlusTitle"/>
    <w:rsid w:val="00C43C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453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45358"/>
  </w:style>
  <w:style w:type="paragraph" w:customStyle="1" w:styleId="ConsPlusNonformat">
    <w:name w:val="ConsPlusNonformat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C453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3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43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43C19"/>
    <w:rPr>
      <w:rFonts w:ascii="Calibri" w:eastAsia="Calibri" w:hAnsi="Calibri" w:cs="Times New Roman"/>
    </w:rPr>
  </w:style>
  <w:style w:type="paragraph" w:customStyle="1" w:styleId="ConsPlusTitle">
    <w:name w:val="ConsPlusTitle"/>
    <w:rsid w:val="00C43C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453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45358"/>
  </w:style>
  <w:style w:type="paragraph" w:customStyle="1" w:styleId="ConsPlusNonformat">
    <w:name w:val="ConsPlusNonformat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C453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3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3021&amp;dst=100243" TargetMode="External"/><Relationship Id="rId18" Type="http://schemas.openxmlformats.org/officeDocument/2006/relationships/hyperlink" Target="https://login.consultant.ru/link/?req=doc&amp;base=LAW&amp;n=5095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2750&amp;dst=105428" TargetMode="External"/><Relationship Id="rId17" Type="http://schemas.openxmlformats.org/officeDocument/2006/relationships/hyperlink" Target="https://login.consultant.ru/link/?req=doc&amp;base=LAW&amp;n=483021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021&amp;dst=100243" TargetMode="External"/><Relationship Id="rId20" Type="http://schemas.openxmlformats.org/officeDocument/2006/relationships/hyperlink" Target="https://login.consultant.ru/link/?req=doc&amp;base=LAW&amp;n=511331" TargetMode="Externa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2750&amp;dst=1054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021&amp;dst=100243" TargetMode="External"/><Relationship Id="rId61" Type="http://schemas.microsoft.com/office/2011/relationships/commentsExtended" Target="commentsExtended.xml"/><Relationship Id="rId10" Type="http://schemas.openxmlformats.org/officeDocument/2006/relationships/hyperlink" Target="https://login.consultant.ru/link/?req=doc&amp;base=LAW&amp;n=496142" TargetMode="External"/><Relationship Id="rId19" Type="http://schemas.openxmlformats.org/officeDocument/2006/relationships/hyperlink" Target="https://login.consultant.ru/link/?req=doc&amp;base=LAW&amp;n=483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4719&amp;dst=100010" TargetMode="External"/><Relationship Id="rId14" Type="http://schemas.openxmlformats.org/officeDocument/2006/relationships/hyperlink" Target="https://login.consultant.ru/link/?req=doc&amp;base=LAW&amp;n=483021&amp;dst=1002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5C89-8988-455D-9E84-A3E44981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5</Pages>
  <Words>9325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Никульшина Ольга Владимировна</cp:lastModifiedBy>
  <cp:revision>22</cp:revision>
  <cp:lastPrinted>2025-12-26T07:21:00Z</cp:lastPrinted>
  <dcterms:created xsi:type="dcterms:W3CDTF">2026-01-19T11:09:00Z</dcterms:created>
  <dcterms:modified xsi:type="dcterms:W3CDTF">2026-01-19T12:10:00Z</dcterms:modified>
</cp:coreProperties>
</file>